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F20A" w14:textId="6AD8E276" w:rsidR="00B169FE" w:rsidRPr="00DA6ED0" w:rsidRDefault="00871E85" w:rsidP="00B169FE">
      <w:pPr>
        <w:jc w:val="center"/>
        <w:rPr>
          <w:b/>
          <w:sz w:val="36"/>
          <w:szCs w:val="36"/>
        </w:rPr>
      </w:pPr>
      <w:r w:rsidRPr="00DA6ED0">
        <w:rPr>
          <w:b/>
          <w:sz w:val="36"/>
          <w:szCs w:val="36"/>
        </w:rPr>
        <w:t xml:space="preserve"> </w:t>
      </w:r>
      <w:r w:rsidR="00856988" w:rsidRPr="00DA6ED0">
        <w:rPr>
          <w:b/>
          <w:sz w:val="36"/>
          <w:szCs w:val="36"/>
        </w:rPr>
        <w:t>District Dance Battle</w:t>
      </w:r>
      <w:r w:rsidR="00DA6ED0" w:rsidRPr="00DA6ED0">
        <w:rPr>
          <w:b/>
          <w:sz w:val="36"/>
          <w:szCs w:val="36"/>
        </w:rPr>
        <w:t xml:space="preserve"> – Documento General</w:t>
      </w:r>
    </w:p>
    <w:p w14:paraId="47DCB8E3" w14:textId="77777777" w:rsidR="00135FE7" w:rsidRPr="00DA6ED0" w:rsidRDefault="00135FE7" w:rsidP="00B169FE">
      <w:pPr>
        <w:jc w:val="center"/>
        <w:rPr>
          <w:b/>
          <w:sz w:val="36"/>
          <w:szCs w:val="36"/>
        </w:rPr>
      </w:pPr>
    </w:p>
    <w:p w14:paraId="7EE90B14" w14:textId="77F3E0AA" w:rsidR="00B169FE" w:rsidRPr="00DA6ED0" w:rsidRDefault="00871E85" w:rsidP="00B169FE">
      <w:pPr>
        <w:jc w:val="center"/>
        <w:rPr>
          <w:b/>
          <w:sz w:val="36"/>
          <w:szCs w:val="36"/>
        </w:rPr>
      </w:pPr>
      <w:r w:rsidRPr="00DA6ED0">
        <w:rPr>
          <w:noProof/>
        </w:rPr>
        <w:drawing>
          <wp:anchor distT="0" distB="0" distL="114300" distR="114300" simplePos="0" relativeHeight="251707392" behindDoc="0" locked="0" layoutInCell="1" allowOverlap="1" wp14:anchorId="4074967E" wp14:editId="5559A783">
            <wp:simplePos x="0" y="0"/>
            <wp:positionH relativeFrom="column">
              <wp:posOffset>1028700</wp:posOffset>
            </wp:positionH>
            <wp:positionV relativeFrom="paragraph">
              <wp:posOffset>1750060</wp:posOffset>
            </wp:positionV>
            <wp:extent cx="3543935" cy="1767205"/>
            <wp:effectExtent l="0" t="0" r="0" b="0"/>
            <wp:wrapTight wrapText="bothSides">
              <wp:wrapPolygon edited="0">
                <wp:start x="1548" y="6830"/>
                <wp:lineTo x="929" y="8693"/>
                <wp:lineTo x="1084" y="12108"/>
                <wp:lineTo x="8360" y="12418"/>
                <wp:lineTo x="8515" y="14281"/>
                <wp:lineTo x="14088" y="14281"/>
                <wp:lineTo x="14088" y="12418"/>
                <wp:lineTo x="20125" y="12108"/>
                <wp:lineTo x="20125" y="8072"/>
                <wp:lineTo x="14862" y="6830"/>
                <wp:lineTo x="1548" y="6830"/>
              </wp:wrapPolygon>
            </wp:wrapTight>
            <wp:docPr id="14" name="Imagen 14" descr="Macintosh HD:Users:albertoibortzocar:Curso2018-2019:Proyecto 2:logoFree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bertoibortzocar:Curso2018-2019:Proyecto 2:logoFreeSinFon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935" cy="1767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126B3" w:rsidRPr="00DA6ED0">
        <w:rPr>
          <w:b/>
          <w:noProof/>
          <w:sz w:val="36"/>
          <w:szCs w:val="36"/>
        </w:rPr>
        <w:drawing>
          <wp:inline distT="0" distB="0" distL="0" distR="0" wp14:anchorId="61FEDF0E" wp14:editId="09BFFB53">
            <wp:extent cx="2006600" cy="2006600"/>
            <wp:effectExtent l="0" t="0" r="0" b="0"/>
            <wp:docPr id="2" name="Imagen 2" descr="Macintosh HD:Users:albertoibortzocar:Curso2018-2019:Proyecto 2:Logo2-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Logo2-sin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63F95596" w14:textId="4167B5A0" w:rsidR="002C4345" w:rsidRPr="00DA6ED0" w:rsidRDefault="002C4345" w:rsidP="00856988">
      <w:pPr>
        <w:jc w:val="center"/>
        <w:rPr>
          <w:b/>
          <w:sz w:val="28"/>
          <w:szCs w:val="28"/>
        </w:rPr>
      </w:pPr>
      <w:r w:rsidRPr="00DA6ED0">
        <w:rPr>
          <w:b/>
          <w:sz w:val="28"/>
          <w:szCs w:val="28"/>
        </w:rPr>
        <w:t xml:space="preserve">Documento de diseño </w:t>
      </w:r>
    </w:p>
    <w:p w14:paraId="22892939" w14:textId="5E9D2002" w:rsidR="00B169FE" w:rsidRPr="00DA6ED0" w:rsidRDefault="00E975BA" w:rsidP="00B169FE">
      <w:pPr>
        <w:jc w:val="center"/>
      </w:pPr>
      <w:r w:rsidRPr="00DA6ED0">
        <w:tab/>
      </w:r>
    </w:p>
    <w:p w14:paraId="72FE68B9" w14:textId="2E96A0D7" w:rsidR="00982169" w:rsidRPr="00DA6ED0" w:rsidRDefault="00182E02" w:rsidP="00856988">
      <w:pPr>
        <w:jc w:val="center"/>
      </w:pPr>
      <w:hyperlink r:id="rId10" w:history="1">
        <w:r w:rsidR="00982169" w:rsidRPr="00DA6ED0">
          <w:rPr>
            <w:rStyle w:val="Hipervnculo"/>
          </w:rPr>
          <w:t>https://github.com/freesstylers/</w:t>
        </w:r>
        <w:r w:rsidR="009B32E2" w:rsidRPr="00DA6ED0">
          <w:rPr>
            <w:rStyle w:val="Hipervnculo"/>
          </w:rPr>
          <w:t>District-Dance-Battle/</w:t>
        </w:r>
      </w:hyperlink>
      <w:r w:rsidR="009B32E2" w:rsidRPr="00DA6ED0">
        <w:t xml:space="preserve"> </w:t>
      </w:r>
    </w:p>
    <w:p w14:paraId="0CFBD37B" w14:textId="77777777" w:rsidR="00C0579A" w:rsidRPr="00DA6ED0" w:rsidRDefault="00C0579A" w:rsidP="00C45D95"/>
    <w:p w14:paraId="435B14B1" w14:textId="5D199FA8" w:rsidR="00C0579A" w:rsidRPr="00DA6ED0" w:rsidRDefault="00C0579A" w:rsidP="00C0579A">
      <w:pPr>
        <w:rPr>
          <w:color w:val="C00000"/>
          <w:sz w:val="28"/>
          <w:szCs w:val="28"/>
          <w:u w:val="single"/>
        </w:rPr>
      </w:pPr>
      <w:r w:rsidRPr="00DA6ED0">
        <w:rPr>
          <w:color w:val="C00000"/>
          <w:sz w:val="28"/>
          <w:szCs w:val="28"/>
          <w:u w:val="single"/>
        </w:rPr>
        <w:t>Índice</w:t>
      </w:r>
    </w:p>
    <w:p w14:paraId="3B0EE79E" w14:textId="77777777" w:rsidR="00C45D95" w:rsidRPr="00DA6ED0" w:rsidRDefault="00C45D95" w:rsidP="00C0579A">
      <w:pPr>
        <w:rPr>
          <w:color w:val="C00000"/>
          <w:sz w:val="28"/>
          <w:szCs w:val="28"/>
          <w:u w:val="single"/>
        </w:rPr>
      </w:pPr>
    </w:p>
    <w:p w14:paraId="1835A1BF" w14:textId="1A2720A2" w:rsidR="00C0579A" w:rsidRPr="00DA6ED0" w:rsidRDefault="00912DB6" w:rsidP="00C0579A">
      <w:pPr>
        <w:pStyle w:val="Prrafodelista"/>
        <w:numPr>
          <w:ilvl w:val="0"/>
          <w:numId w:val="10"/>
        </w:numPr>
      </w:pPr>
      <w:r w:rsidRPr="00DA6ED0">
        <w:t>Descripción del j</w:t>
      </w:r>
      <w:r w:rsidR="00C0579A" w:rsidRPr="00DA6ED0">
        <w:t>uego</w:t>
      </w:r>
    </w:p>
    <w:p w14:paraId="1E1EA69A" w14:textId="23ABDF6C" w:rsidR="00C0579A" w:rsidRPr="00DA6ED0" w:rsidRDefault="00C0579A" w:rsidP="00C0579A">
      <w:pPr>
        <w:pStyle w:val="Prrafodelista"/>
        <w:numPr>
          <w:ilvl w:val="0"/>
          <w:numId w:val="10"/>
        </w:numPr>
      </w:pPr>
      <w:r w:rsidRPr="00DA6ED0">
        <w:t>Pú</w:t>
      </w:r>
      <w:r w:rsidR="00912DB6" w:rsidRPr="00DA6ED0">
        <w:t>blico o</w:t>
      </w:r>
      <w:r w:rsidRPr="00DA6ED0">
        <w:t>bjetivo</w:t>
      </w:r>
      <w:r w:rsidR="000E5D8B" w:rsidRPr="00DA6ED0">
        <w:t>..............................................................................................................</w:t>
      </w:r>
      <w:r w:rsidR="00DA6ED0" w:rsidRPr="00DA6ED0">
        <w:t>.</w:t>
      </w:r>
      <w:r w:rsidR="000E5D8B" w:rsidRPr="00DA6ED0">
        <w:t>.</w:t>
      </w:r>
      <w:r w:rsidR="00E231D1" w:rsidRPr="00DA6ED0">
        <w:t>Pag.2</w:t>
      </w:r>
    </w:p>
    <w:p w14:paraId="0A9DA2B7" w14:textId="01872D13" w:rsidR="00C0579A" w:rsidRPr="00DA6ED0" w:rsidRDefault="00C0579A" w:rsidP="00C0579A">
      <w:pPr>
        <w:pStyle w:val="Prrafodelista"/>
        <w:numPr>
          <w:ilvl w:val="0"/>
          <w:numId w:val="10"/>
        </w:numPr>
      </w:pPr>
      <w:r w:rsidRPr="00DA6ED0">
        <w:t>Mecánica</w:t>
      </w:r>
      <w:r w:rsidR="00E231D1" w:rsidRPr="00DA6ED0">
        <w:t>s</w:t>
      </w:r>
      <w:r w:rsidR="000E5D8B" w:rsidRPr="00DA6ED0">
        <w:t>............................................................................................................................</w:t>
      </w:r>
      <w:r w:rsidR="00E231D1" w:rsidRPr="00DA6ED0">
        <w:t>Pag.2</w:t>
      </w:r>
    </w:p>
    <w:p w14:paraId="49763543" w14:textId="22601558" w:rsidR="00C0579A" w:rsidRPr="00DA6ED0" w:rsidRDefault="00C0579A" w:rsidP="00C0579A">
      <w:pPr>
        <w:pStyle w:val="Prrafodelista"/>
        <w:numPr>
          <w:ilvl w:val="0"/>
          <w:numId w:val="10"/>
        </w:numPr>
      </w:pPr>
      <w:r w:rsidRPr="00DA6ED0">
        <w:t>Diná</w:t>
      </w:r>
      <w:r w:rsidR="00912DB6" w:rsidRPr="00DA6ED0">
        <w:t>micas en p</w:t>
      </w:r>
      <w:r w:rsidRPr="00DA6ED0">
        <w:t>artida</w:t>
      </w:r>
      <w:r w:rsidR="000E5D8B" w:rsidRPr="00DA6ED0">
        <w:t>......................................................................................................</w:t>
      </w:r>
      <w:r w:rsidR="00E231D1" w:rsidRPr="00DA6ED0">
        <w:t>Pag.2</w:t>
      </w:r>
    </w:p>
    <w:p w14:paraId="654EEDFE" w14:textId="21D4D696" w:rsidR="00C0579A" w:rsidRPr="00DA6ED0" w:rsidRDefault="00C0579A" w:rsidP="00C0579A">
      <w:pPr>
        <w:pStyle w:val="Prrafodelista"/>
        <w:numPr>
          <w:ilvl w:val="0"/>
          <w:numId w:val="10"/>
        </w:numPr>
      </w:pPr>
      <w:r w:rsidRPr="00DA6ED0">
        <w:t>Diná</w:t>
      </w:r>
      <w:r w:rsidR="00912DB6" w:rsidRPr="00DA6ED0">
        <w:t>micas fuera de p</w:t>
      </w:r>
      <w:r w:rsidRPr="00DA6ED0">
        <w:t>artida</w:t>
      </w:r>
      <w:r w:rsidR="000E5D8B" w:rsidRPr="00DA6ED0">
        <w:t>..........................................................................................</w:t>
      </w:r>
      <w:r w:rsidR="00E231D1" w:rsidRPr="00DA6ED0">
        <w:t>Pag.3</w:t>
      </w:r>
    </w:p>
    <w:p w14:paraId="09F371F1" w14:textId="17FD929E" w:rsidR="00E231D1" w:rsidRPr="00DA6ED0" w:rsidRDefault="00912DB6" w:rsidP="00E231D1">
      <w:pPr>
        <w:pStyle w:val="Prrafodelista"/>
        <w:numPr>
          <w:ilvl w:val="0"/>
          <w:numId w:val="10"/>
        </w:numPr>
      </w:pPr>
      <w:r w:rsidRPr="00DA6ED0">
        <w:t>Cómo es una partida típica</w:t>
      </w:r>
      <w:r w:rsidR="000E5D8B" w:rsidRPr="00DA6ED0">
        <w:t>...........................................................................................</w:t>
      </w:r>
      <w:r w:rsidR="00E231D1" w:rsidRPr="00DA6ED0">
        <w:t>Pag.3</w:t>
      </w:r>
    </w:p>
    <w:p w14:paraId="7ABE1ECD" w14:textId="4AD02829" w:rsidR="00912DB6" w:rsidRPr="00DA6ED0" w:rsidRDefault="00912DB6" w:rsidP="00C0579A">
      <w:pPr>
        <w:pStyle w:val="Prrafodelista"/>
        <w:numPr>
          <w:ilvl w:val="0"/>
          <w:numId w:val="10"/>
        </w:numPr>
      </w:pPr>
      <w:r w:rsidRPr="00DA6ED0">
        <w:t>Menús</w:t>
      </w:r>
      <w:r w:rsidR="000E5D8B" w:rsidRPr="00DA6ED0">
        <w:t>....................................................................................................................................</w:t>
      </w:r>
      <w:r w:rsidR="00E231D1" w:rsidRPr="00DA6ED0">
        <w:t>Pag.4</w:t>
      </w:r>
    </w:p>
    <w:p w14:paraId="71B2C1E7" w14:textId="79946E10" w:rsidR="00912DB6" w:rsidRPr="00DA6ED0" w:rsidRDefault="00912DB6" w:rsidP="00912DB6">
      <w:pPr>
        <w:pStyle w:val="Prrafodelista"/>
      </w:pPr>
      <w:r w:rsidRPr="00DA6ED0">
        <w:t>7.1</w:t>
      </w:r>
      <w:r w:rsidR="001E2332" w:rsidRPr="00DA6ED0">
        <w:t xml:space="preserve"> Menú principal</w:t>
      </w:r>
      <w:r w:rsidR="000E5D8B" w:rsidRPr="00DA6ED0">
        <w:t>...........................................................................................................</w:t>
      </w:r>
      <w:r w:rsidR="00E231D1" w:rsidRPr="00DA6ED0">
        <w:t>Pag.4</w:t>
      </w:r>
    </w:p>
    <w:p w14:paraId="71C5B68C" w14:textId="5D8BCB9D" w:rsidR="00912DB6" w:rsidRPr="00DA6ED0" w:rsidRDefault="00912DB6" w:rsidP="00912DB6">
      <w:pPr>
        <w:pStyle w:val="Prrafodelista"/>
      </w:pPr>
      <w:r w:rsidRPr="00DA6ED0">
        <w:t>7.2</w:t>
      </w:r>
      <w:r w:rsidR="001E2332" w:rsidRPr="00DA6ED0">
        <w:t xml:space="preserve"> Menú de pausa</w:t>
      </w:r>
      <w:r w:rsidR="000E5D8B" w:rsidRPr="00DA6ED0">
        <w:t>...........................................................................................................</w:t>
      </w:r>
      <w:r w:rsidR="008922AA" w:rsidRPr="00DA6ED0">
        <w:t>Pag.5</w:t>
      </w:r>
    </w:p>
    <w:p w14:paraId="1599DFB4" w14:textId="39CF4749" w:rsidR="00912DB6" w:rsidRPr="00DA6ED0" w:rsidRDefault="00912DB6" w:rsidP="00912DB6">
      <w:pPr>
        <w:pStyle w:val="Prrafodelista"/>
      </w:pPr>
      <w:r w:rsidRPr="00DA6ED0">
        <w:t>7.3</w:t>
      </w:r>
      <w:r w:rsidR="001E2332" w:rsidRPr="00DA6ED0">
        <w:t xml:space="preserve"> Menú de selección de zona del mapa</w:t>
      </w:r>
      <w:r w:rsidR="000E5D8B" w:rsidRPr="00DA6ED0">
        <w:t>...............................................................</w:t>
      </w:r>
      <w:r w:rsidR="008922AA" w:rsidRPr="00DA6ED0">
        <w:t>P</w:t>
      </w:r>
      <w:r w:rsidR="000E5D8B" w:rsidRPr="00DA6ED0">
        <w:t>ag.5</w:t>
      </w:r>
    </w:p>
    <w:p w14:paraId="3FC0A57F" w14:textId="2ECE6587" w:rsidR="000D6FD0" w:rsidRPr="00DA6ED0" w:rsidRDefault="000D6FD0" w:rsidP="00912DB6">
      <w:pPr>
        <w:pStyle w:val="Prrafodelista"/>
      </w:pPr>
      <w:r w:rsidRPr="00DA6ED0">
        <w:t>7.4</w:t>
      </w:r>
      <w:r w:rsidR="001E2332" w:rsidRPr="00DA6ED0">
        <w:t xml:space="preserve"> Menú de fin de nivel</w:t>
      </w:r>
      <w:r w:rsidR="000E5D8B" w:rsidRPr="00DA6ED0">
        <w:t>.................................................................................................Pag.6</w:t>
      </w:r>
    </w:p>
    <w:p w14:paraId="1D774391" w14:textId="3BD01D83" w:rsidR="001E2332" w:rsidRPr="00DA6ED0" w:rsidRDefault="00291BAC" w:rsidP="00912DB6">
      <w:pPr>
        <w:pStyle w:val="Prrafodelista"/>
      </w:pPr>
      <w:r w:rsidRPr="00DA6ED0">
        <w:t>7.5 Menú de</w:t>
      </w:r>
      <w:r w:rsidR="001E2332" w:rsidRPr="00DA6ED0">
        <w:t xml:space="preserve"> </w:t>
      </w:r>
      <w:r w:rsidR="00A73167" w:rsidRPr="00DA6ED0">
        <w:t>Guerrilla ……………...</w:t>
      </w:r>
      <w:r w:rsidR="000E5D8B" w:rsidRPr="00DA6ED0">
        <w:t>...............................................................................</w:t>
      </w:r>
      <w:r w:rsidR="00C8421D" w:rsidRPr="00DA6ED0">
        <w:t>Pag.7</w:t>
      </w:r>
    </w:p>
    <w:p w14:paraId="74BF2274" w14:textId="65167F3A" w:rsidR="00A73167" w:rsidRPr="00DA6ED0" w:rsidRDefault="00A73167" w:rsidP="00912DB6">
      <w:pPr>
        <w:pStyle w:val="Prrafodelista"/>
      </w:pPr>
      <w:r w:rsidRPr="00DA6ED0">
        <w:t>7.6 Diálogos</w:t>
      </w:r>
      <w:r w:rsidR="00DA6ED0" w:rsidRPr="00DA6ED0">
        <w:t xml:space="preserve"> …………………………………………………………………………………</w:t>
      </w:r>
      <w:r w:rsidRPr="00DA6ED0">
        <w:t>…..Pag.7</w:t>
      </w:r>
    </w:p>
    <w:p w14:paraId="5FB094C6" w14:textId="567AA00F" w:rsidR="00912DB6" w:rsidRPr="00DA6ED0" w:rsidRDefault="00912DB6" w:rsidP="00C0579A">
      <w:pPr>
        <w:pStyle w:val="Prrafodelista"/>
        <w:numPr>
          <w:ilvl w:val="0"/>
          <w:numId w:val="10"/>
        </w:numPr>
      </w:pPr>
      <w:r w:rsidRPr="00DA6ED0">
        <w:t>Modos de juego</w:t>
      </w:r>
      <w:r w:rsidR="000E5D8B" w:rsidRPr="00DA6ED0">
        <w:t>.................................................................................................................</w:t>
      </w:r>
      <w:r w:rsidR="00C8421D" w:rsidRPr="00DA6ED0">
        <w:t>.</w:t>
      </w:r>
      <w:r w:rsidR="00343556" w:rsidRPr="00DA6ED0">
        <w:t>Pag.8</w:t>
      </w:r>
    </w:p>
    <w:p w14:paraId="5A35ACC6" w14:textId="6BCB118C" w:rsidR="00B82E33" w:rsidRPr="00DA6ED0" w:rsidRDefault="00912DB6" w:rsidP="00B82E33">
      <w:pPr>
        <w:pStyle w:val="Prrafodelista"/>
        <w:numPr>
          <w:ilvl w:val="0"/>
          <w:numId w:val="10"/>
        </w:numPr>
      </w:pPr>
      <w:r w:rsidRPr="00DA6ED0">
        <w:t>Niveles</w:t>
      </w:r>
      <w:r w:rsidR="00C8421D" w:rsidRPr="00DA6ED0">
        <w:t>........................................................................................................</w:t>
      </w:r>
      <w:r w:rsidR="00DD6848" w:rsidRPr="00DA6ED0">
        <w:t>...........................Pag.8</w:t>
      </w:r>
    </w:p>
    <w:p w14:paraId="485018B3" w14:textId="1929AE8E" w:rsidR="00B82E33" w:rsidRPr="00DA6ED0" w:rsidRDefault="00B82E33" w:rsidP="00B82E33">
      <w:pPr>
        <w:pStyle w:val="Prrafodelista"/>
      </w:pPr>
      <w:r w:rsidRPr="00DA6ED0">
        <w:t>9.1</w:t>
      </w:r>
      <w:r w:rsidR="00291BAC" w:rsidRPr="00DA6ED0">
        <w:t xml:space="preserve"> Nivel tutorial</w:t>
      </w:r>
      <w:r w:rsidR="00C8421D" w:rsidRPr="00DA6ED0">
        <w:t>.....................................................................................................</w:t>
      </w:r>
      <w:r w:rsidR="00A73167" w:rsidRPr="00DA6ED0">
        <w:t>..</w:t>
      </w:r>
      <w:r w:rsidR="00555C83" w:rsidRPr="00DA6ED0">
        <w:t>........Pag.8</w:t>
      </w:r>
    </w:p>
    <w:p w14:paraId="43D06EC2" w14:textId="5408250D" w:rsidR="00B82E33" w:rsidRPr="00DA6ED0" w:rsidRDefault="00B82E33" w:rsidP="00B82E33">
      <w:pPr>
        <w:pStyle w:val="Prrafodelista"/>
      </w:pPr>
      <w:r w:rsidRPr="00DA6ED0">
        <w:t>9.2</w:t>
      </w:r>
      <w:r w:rsidR="00291BAC" w:rsidRPr="00DA6ED0">
        <w:t xml:space="preserve"> Nivel 1</w:t>
      </w:r>
      <w:r w:rsidR="00C8421D" w:rsidRPr="00DA6ED0">
        <w:t>.................................................................................................</w:t>
      </w:r>
      <w:r w:rsidR="00152DCB" w:rsidRPr="00DA6ED0">
        <w:t>...........................Pag.9</w:t>
      </w:r>
    </w:p>
    <w:p w14:paraId="2E35D940" w14:textId="3AD3EB3C" w:rsidR="00B82E33" w:rsidRPr="00DA6ED0" w:rsidRDefault="00B82E33" w:rsidP="00B82E33">
      <w:pPr>
        <w:pStyle w:val="Prrafodelista"/>
      </w:pPr>
      <w:r w:rsidRPr="00DA6ED0">
        <w:t>9.3</w:t>
      </w:r>
      <w:r w:rsidR="00291BAC" w:rsidRPr="00DA6ED0">
        <w:t xml:space="preserve"> Nivel 2</w:t>
      </w:r>
      <w:r w:rsidR="00C8421D" w:rsidRPr="00DA6ED0">
        <w:t>....................................................................................................................</w:t>
      </w:r>
      <w:r w:rsidR="00152DCB" w:rsidRPr="00DA6ED0">
        <w:t>........Pag.9</w:t>
      </w:r>
    </w:p>
    <w:p w14:paraId="62DC3EBF" w14:textId="2926054B" w:rsidR="00B82E33" w:rsidRPr="00DA6ED0" w:rsidRDefault="00B82E33" w:rsidP="00B82E33">
      <w:pPr>
        <w:pStyle w:val="Prrafodelista"/>
      </w:pPr>
      <w:r w:rsidRPr="00DA6ED0">
        <w:t>9.4</w:t>
      </w:r>
      <w:r w:rsidR="00291BAC" w:rsidRPr="00DA6ED0">
        <w:t xml:space="preserve"> Nivel 3</w:t>
      </w:r>
      <w:r w:rsidR="00EC58EA" w:rsidRPr="00DA6ED0">
        <w:t>.................................................................................................</w:t>
      </w:r>
      <w:r w:rsidR="00152DCB" w:rsidRPr="00DA6ED0">
        <w:t>...........................Pag.9</w:t>
      </w:r>
    </w:p>
    <w:p w14:paraId="365FFEB4" w14:textId="479EBE88" w:rsidR="00B82E33" w:rsidRPr="00DA6ED0" w:rsidRDefault="00B82E33" w:rsidP="00B82E33">
      <w:pPr>
        <w:pStyle w:val="Prrafodelista"/>
      </w:pPr>
      <w:r w:rsidRPr="00DA6ED0">
        <w:t>9.5</w:t>
      </w:r>
      <w:r w:rsidR="00291BAC" w:rsidRPr="00DA6ED0">
        <w:t xml:space="preserve"> Nivel 4</w:t>
      </w:r>
      <w:r w:rsidR="00EC58EA" w:rsidRPr="00DA6ED0">
        <w:t>.................................................................................................</w:t>
      </w:r>
      <w:r w:rsidR="00270B91" w:rsidRPr="00DA6ED0">
        <w:t>...........................Pag.9</w:t>
      </w:r>
    </w:p>
    <w:p w14:paraId="6BDBF1C0" w14:textId="17CABD6B" w:rsidR="00B82E33" w:rsidRPr="00DA6ED0" w:rsidRDefault="00B82E33" w:rsidP="00B82E33">
      <w:pPr>
        <w:pStyle w:val="Prrafodelista"/>
      </w:pPr>
      <w:r w:rsidRPr="00DA6ED0">
        <w:t>9.6</w:t>
      </w:r>
      <w:r w:rsidR="00291BAC" w:rsidRPr="00DA6ED0">
        <w:t xml:space="preserve"> Nivel 5</w:t>
      </w:r>
      <w:r w:rsidR="00EC58EA" w:rsidRPr="00DA6ED0">
        <w:t>.................................................................................................</w:t>
      </w:r>
      <w:r w:rsidR="00270B91" w:rsidRPr="00DA6ED0">
        <w:t>...........................Pag.9</w:t>
      </w:r>
    </w:p>
    <w:p w14:paraId="4B1C4758" w14:textId="1AC76F5D" w:rsidR="00B82E33" w:rsidRPr="00DA6ED0" w:rsidRDefault="00B82E33" w:rsidP="00B82E33">
      <w:pPr>
        <w:pStyle w:val="Prrafodelista"/>
        <w:numPr>
          <w:ilvl w:val="0"/>
          <w:numId w:val="10"/>
        </w:numPr>
      </w:pPr>
      <w:r w:rsidRPr="00DA6ED0">
        <w:t>Música</w:t>
      </w:r>
      <w:r w:rsidR="00EC58EA" w:rsidRPr="00DA6ED0">
        <w:t>.........................................................................................................</w:t>
      </w:r>
      <w:r w:rsidR="00270B91" w:rsidRPr="00DA6ED0">
        <w:t>...........................Pag.9</w:t>
      </w:r>
    </w:p>
    <w:p w14:paraId="6C4CE139" w14:textId="670C097B" w:rsidR="00B82E33" w:rsidRPr="00DA6ED0" w:rsidRDefault="00B82E33" w:rsidP="00B82E33">
      <w:pPr>
        <w:pStyle w:val="Prrafodelista"/>
        <w:numPr>
          <w:ilvl w:val="0"/>
          <w:numId w:val="10"/>
        </w:numPr>
      </w:pPr>
      <w:r w:rsidRPr="00DA6ED0">
        <w:t>Historia</w:t>
      </w:r>
      <w:r w:rsidR="00E269EC" w:rsidRPr="00DA6ED0">
        <w:t>.................................................................................................................................Pag.9</w:t>
      </w:r>
    </w:p>
    <w:p w14:paraId="5A728FB1" w14:textId="6A98B8F6" w:rsidR="00B82E33" w:rsidRPr="00DA6ED0" w:rsidRDefault="00B82E33" w:rsidP="00B82E33">
      <w:pPr>
        <w:pStyle w:val="Prrafodelista"/>
        <w:numPr>
          <w:ilvl w:val="0"/>
          <w:numId w:val="10"/>
        </w:numPr>
      </w:pPr>
      <w:r w:rsidRPr="00DA6ED0">
        <w:t>Arte</w:t>
      </w:r>
      <w:r w:rsidR="00FF14B1" w:rsidRPr="00DA6ED0">
        <w:t>.</w:t>
      </w:r>
      <w:r w:rsidR="00EC58EA" w:rsidRPr="00DA6ED0">
        <w:t>.....................................................................................................................................</w:t>
      </w:r>
      <w:r w:rsidR="00FF14B1" w:rsidRPr="00DA6ED0">
        <w:t>Pag.10</w:t>
      </w:r>
    </w:p>
    <w:p w14:paraId="43307977" w14:textId="7FFC9EF0" w:rsidR="00B82E33" w:rsidRPr="00DA6ED0" w:rsidRDefault="00B82E33" w:rsidP="00B82E33">
      <w:pPr>
        <w:ind w:firstLine="708"/>
      </w:pPr>
      <w:r w:rsidRPr="00DA6ED0">
        <w:t>12.1</w:t>
      </w:r>
      <w:r w:rsidR="00E231D1" w:rsidRPr="00DA6ED0">
        <w:t xml:space="preserve"> </w:t>
      </w:r>
      <w:r w:rsidRPr="00DA6ED0">
        <w:t>Fondos</w:t>
      </w:r>
      <w:r w:rsidR="00EC58EA" w:rsidRPr="00DA6ED0">
        <w:t>.............................................................................................................</w:t>
      </w:r>
      <w:r w:rsidR="00FF14B1" w:rsidRPr="00DA6ED0">
        <w:t>.</w:t>
      </w:r>
      <w:r w:rsidR="00EC58EA" w:rsidRPr="00DA6ED0">
        <w:t>.......</w:t>
      </w:r>
      <w:r w:rsidR="009564A2" w:rsidRPr="00DA6ED0">
        <w:t>.</w:t>
      </w:r>
      <w:r w:rsidR="00AA4A3D" w:rsidRPr="00DA6ED0">
        <w:t>Pag.10</w:t>
      </w:r>
    </w:p>
    <w:p w14:paraId="37C92842" w14:textId="6AB0BF70" w:rsidR="00982169" w:rsidRPr="00DA6ED0" w:rsidRDefault="00E231D1" w:rsidP="00DA6ED0">
      <w:pPr>
        <w:ind w:firstLine="708"/>
      </w:pPr>
      <w:r w:rsidRPr="00DA6ED0">
        <w:t xml:space="preserve">12.2 </w:t>
      </w:r>
      <w:r w:rsidR="00B82E33" w:rsidRPr="00DA6ED0">
        <w:t>Personajes</w:t>
      </w:r>
      <w:r w:rsidR="00EC58EA" w:rsidRPr="00DA6ED0">
        <w:t>..............................................................................................................</w:t>
      </w:r>
      <w:r w:rsidR="00E269EC" w:rsidRPr="00DA6ED0">
        <w:t>.</w:t>
      </w:r>
      <w:r w:rsidR="00AA4A3D" w:rsidRPr="00DA6ED0">
        <w:t>Pag.12</w:t>
      </w:r>
    </w:p>
    <w:p w14:paraId="698719DF" w14:textId="06408AD7" w:rsidR="00A73167" w:rsidRPr="00DA6ED0" w:rsidRDefault="00B760FC">
      <w:pPr>
        <w:rPr>
          <w:color w:val="C00000"/>
        </w:rPr>
      </w:pPr>
      <w:r w:rsidRPr="00DA6ED0">
        <w:rPr>
          <w:color w:val="C00000"/>
          <w:sz w:val="32"/>
          <w:szCs w:val="32"/>
          <w:u w:val="single"/>
        </w:rPr>
        <w:lastRenderedPageBreak/>
        <w:t>1.</w:t>
      </w:r>
      <w:r w:rsidR="00DA6ED0" w:rsidRPr="00DA6ED0">
        <w:rPr>
          <w:color w:val="C00000"/>
          <w:sz w:val="32"/>
          <w:szCs w:val="32"/>
          <w:u w:val="single"/>
        </w:rPr>
        <w:t xml:space="preserve"> </w:t>
      </w:r>
      <w:r w:rsidR="002C4345" w:rsidRPr="00DA6ED0">
        <w:rPr>
          <w:color w:val="C00000"/>
          <w:sz w:val="32"/>
          <w:szCs w:val="32"/>
          <w:u w:val="single"/>
        </w:rPr>
        <w:t>Descripción del juego</w:t>
      </w:r>
      <w:r w:rsidR="002C4345" w:rsidRPr="00DA6ED0">
        <w:rPr>
          <w:color w:val="C00000"/>
          <w:sz w:val="32"/>
          <w:szCs w:val="32"/>
        </w:rPr>
        <w:t>:</w:t>
      </w:r>
      <w:r w:rsidR="002C4345" w:rsidRPr="00DA6ED0">
        <w:rPr>
          <w:color w:val="C00000"/>
        </w:rPr>
        <w:t xml:space="preserve"> </w:t>
      </w:r>
    </w:p>
    <w:p w14:paraId="25129DB0" w14:textId="77777777" w:rsidR="00A73167" w:rsidRPr="00DA6ED0" w:rsidRDefault="00A73167">
      <w:pPr>
        <w:rPr>
          <w:color w:val="C00000"/>
        </w:rPr>
      </w:pPr>
    </w:p>
    <w:p w14:paraId="666538F7" w14:textId="6FD6080E" w:rsidR="00B126B3" w:rsidRPr="00DA6ED0" w:rsidRDefault="004770BF">
      <w:r w:rsidRPr="00DA6ED0">
        <w:t>J</w:t>
      </w:r>
      <w:r w:rsidR="002C4345" w:rsidRPr="00DA6ED0">
        <w:t>uego de ritmo con histori</w:t>
      </w:r>
      <w:r w:rsidR="00DA6ED0" w:rsidRPr="00DA6ED0">
        <w:t xml:space="preserve">a lineal y </w:t>
      </w:r>
      <w:r w:rsidR="00B126B3" w:rsidRPr="00DA6ED0">
        <w:t>estilo “</w:t>
      </w:r>
      <w:r w:rsidR="00DA6ED0" w:rsidRPr="00DA6ED0">
        <w:t>Boss R</w:t>
      </w:r>
      <w:r w:rsidR="00B126B3" w:rsidRPr="00DA6ED0">
        <w:t>ush” con diversos géneros musicales, uno diferente por nivel.</w:t>
      </w:r>
      <w:r w:rsidR="00DA6ED0" w:rsidRPr="00DA6ED0">
        <w:t xml:space="preserve"> </w:t>
      </w:r>
      <w:r w:rsidR="00B126B3" w:rsidRPr="00DA6ED0">
        <w:t>El estilo artístico es pixel art alegre y colorido, centrado para que los personajes tengan un aire cómico y los entornos brillantes.</w:t>
      </w:r>
    </w:p>
    <w:p w14:paraId="17746BC6" w14:textId="77777777" w:rsidR="000727E6" w:rsidRPr="00DA6ED0" w:rsidRDefault="000727E6">
      <w:pPr>
        <w:rPr>
          <w:u w:val="single"/>
        </w:rPr>
      </w:pPr>
    </w:p>
    <w:p w14:paraId="344B7E43" w14:textId="10CA016B" w:rsidR="00A73167" w:rsidRPr="00DA6ED0" w:rsidRDefault="00B760FC">
      <w:pPr>
        <w:rPr>
          <w:color w:val="C00000"/>
        </w:rPr>
      </w:pPr>
      <w:r w:rsidRPr="00DA6ED0">
        <w:rPr>
          <w:color w:val="C00000"/>
          <w:sz w:val="32"/>
          <w:szCs w:val="32"/>
          <w:u w:val="single"/>
        </w:rPr>
        <w:t>2.</w:t>
      </w:r>
      <w:r w:rsidR="00DA6ED0" w:rsidRPr="00DA6ED0">
        <w:rPr>
          <w:color w:val="C00000"/>
          <w:sz w:val="32"/>
          <w:szCs w:val="32"/>
          <w:u w:val="single"/>
        </w:rPr>
        <w:t xml:space="preserve"> </w:t>
      </w:r>
      <w:r w:rsidR="000727E6" w:rsidRPr="00DA6ED0">
        <w:rPr>
          <w:color w:val="C00000"/>
          <w:sz w:val="32"/>
          <w:szCs w:val="32"/>
          <w:u w:val="single"/>
        </w:rPr>
        <w:t>Público objetivo:</w:t>
      </w:r>
      <w:r w:rsidR="00883BDA" w:rsidRPr="00DA6ED0">
        <w:rPr>
          <w:color w:val="C00000"/>
        </w:rPr>
        <w:t xml:space="preserve"> </w:t>
      </w:r>
    </w:p>
    <w:p w14:paraId="480FE708" w14:textId="4F37A71B" w:rsidR="00634573" w:rsidRPr="00DA6ED0" w:rsidRDefault="004770BF">
      <w:r w:rsidRPr="00DA6ED0">
        <w:t>G</w:t>
      </w:r>
      <w:r w:rsidR="00883BDA" w:rsidRPr="00DA6ED0">
        <w:t xml:space="preserve">ente joven de un rango de edad de 15 a </w:t>
      </w:r>
      <w:r w:rsidR="00AC4676" w:rsidRPr="00DA6ED0">
        <w:t>25</w:t>
      </w:r>
      <w:r w:rsidR="00883BDA" w:rsidRPr="00DA6ED0">
        <w:t xml:space="preserve"> años</w:t>
      </w:r>
      <w:r w:rsidR="0023141D" w:rsidRPr="00DA6ED0">
        <w:t xml:space="preserve"> de </w:t>
      </w:r>
      <w:r w:rsidR="00231414" w:rsidRPr="00DA6ED0">
        <w:t xml:space="preserve">España </w:t>
      </w:r>
      <w:r w:rsidR="0023141D" w:rsidRPr="00DA6ED0">
        <w:t xml:space="preserve">e hispanohablantes, no está dirigido a </w:t>
      </w:r>
      <w:r w:rsidR="005A7396" w:rsidRPr="00DA6ED0">
        <w:t>ningún</w:t>
      </w:r>
      <w:r w:rsidR="0023141D" w:rsidRPr="00DA6ED0">
        <w:t xml:space="preserve"> género </w:t>
      </w:r>
      <w:r w:rsidR="005A7396" w:rsidRPr="00DA6ED0">
        <w:t xml:space="preserve">en </w:t>
      </w:r>
      <w:r w:rsidR="001B6105" w:rsidRPr="00DA6ED0">
        <w:t>concreto</w:t>
      </w:r>
      <w:r w:rsidR="005A7396" w:rsidRPr="00DA6ED0">
        <w:t>, ya que los juegos de ritmo están bastante equilibrados en ese aspecto por lo general.</w:t>
      </w:r>
    </w:p>
    <w:p w14:paraId="64152FE6" w14:textId="77777777" w:rsidR="002C4345" w:rsidRPr="00DA6ED0" w:rsidRDefault="002C4345"/>
    <w:p w14:paraId="09AEFCEB" w14:textId="5FB4FD3F" w:rsidR="008D450D" w:rsidRPr="00DA6ED0" w:rsidRDefault="00B760FC">
      <w:r w:rsidRPr="00DA6ED0">
        <w:rPr>
          <w:color w:val="C00000"/>
          <w:sz w:val="32"/>
          <w:szCs w:val="32"/>
          <w:u w:val="single"/>
        </w:rPr>
        <w:t>3.</w:t>
      </w:r>
      <w:r w:rsidR="00DA6ED0" w:rsidRPr="00DA6ED0">
        <w:rPr>
          <w:color w:val="C00000"/>
          <w:sz w:val="32"/>
          <w:szCs w:val="32"/>
          <w:u w:val="single"/>
        </w:rPr>
        <w:t xml:space="preserve"> </w:t>
      </w:r>
      <w:r w:rsidR="002C4345" w:rsidRPr="00DA6ED0">
        <w:rPr>
          <w:color w:val="C00000"/>
          <w:sz w:val="32"/>
          <w:szCs w:val="32"/>
          <w:u w:val="single"/>
        </w:rPr>
        <w:t>Mecánicas</w:t>
      </w:r>
      <w:r w:rsidR="002C4345" w:rsidRPr="00DA6ED0">
        <w:rPr>
          <w:color w:val="C00000"/>
          <w:sz w:val="32"/>
          <w:szCs w:val="32"/>
        </w:rPr>
        <w:t>:</w:t>
      </w:r>
      <w:r w:rsidR="002C4345" w:rsidRPr="00DA6ED0">
        <w:t xml:space="preserve"> </w:t>
      </w:r>
    </w:p>
    <w:p w14:paraId="1AF496D7" w14:textId="77777777" w:rsidR="00A73167" w:rsidRPr="00DA6ED0" w:rsidRDefault="00A73167"/>
    <w:p w14:paraId="5A7A0C61" w14:textId="2D61782B" w:rsidR="00C861EC" w:rsidRPr="00DA6ED0" w:rsidRDefault="004770BF">
      <w:r w:rsidRPr="00DA6ED0">
        <w:t>Las mecánicas se pueden resumir en p</w:t>
      </w:r>
      <w:r w:rsidR="002C4345" w:rsidRPr="00DA6ED0">
        <w:t xml:space="preserve">ulsar el botón indicado en el momento </w:t>
      </w:r>
      <w:r w:rsidR="008265D8" w:rsidRPr="00DA6ED0">
        <w:t>adecuado (</w:t>
      </w:r>
      <w:r w:rsidR="002C4345" w:rsidRPr="00DA6ED0">
        <w:t>respecto a lo indicado en el HUD que será al ritmo de la música).</w:t>
      </w:r>
      <w:r w:rsidR="00C861EC" w:rsidRPr="00DA6ED0">
        <w:t xml:space="preserve"> </w:t>
      </w:r>
      <w:r w:rsidR="00DD2D64" w:rsidRPr="00DA6ED0">
        <w:t>Para poder avanzar en la historia, hay que llegar a una cierta cantidad de puntos</w:t>
      </w:r>
      <w:r w:rsidR="005A7396" w:rsidRPr="00DA6ED0">
        <w:t xml:space="preserve"> por nivel </w:t>
      </w:r>
      <w:r w:rsidR="00DD2D64" w:rsidRPr="00DA6ED0">
        <w:t>(</w:t>
      </w:r>
      <w:r w:rsidR="005A7396" w:rsidRPr="00DA6ED0">
        <w:t>conseguir por lo menos una nota de A)</w:t>
      </w:r>
      <w:r w:rsidR="003F4120" w:rsidRPr="00DA6ED0">
        <w:t>.</w:t>
      </w:r>
      <w:r w:rsidR="005A7396" w:rsidRPr="00DA6ED0">
        <w:t xml:space="preserve"> </w:t>
      </w:r>
      <w:r w:rsidR="003F4120" w:rsidRPr="00DA6ED0">
        <w:t xml:space="preserve">Al pulsar mal </w:t>
      </w:r>
      <w:r w:rsidR="005A7396" w:rsidRPr="00DA6ED0">
        <w:t xml:space="preserve">10 </w:t>
      </w:r>
      <w:r w:rsidR="003F4120" w:rsidRPr="00DA6ED0">
        <w:t>notas seguidas pier</w:t>
      </w:r>
      <w:r w:rsidR="005A7396" w:rsidRPr="00DA6ED0">
        <w:t>d</w:t>
      </w:r>
      <w:r w:rsidR="003F4120" w:rsidRPr="00DA6ED0">
        <w:t>es el nivel</w:t>
      </w:r>
      <w:r w:rsidR="005A7396" w:rsidRPr="00DA6ED0">
        <w:t xml:space="preserve">.  El </w:t>
      </w:r>
      <w:r w:rsidR="00DA6ED0" w:rsidRPr="00DA6ED0">
        <w:t>juego se deberá jugar con mando</w:t>
      </w:r>
      <w:r w:rsidR="005A7396" w:rsidRPr="00DA6ED0">
        <w:t>, bien el de Xbox</w:t>
      </w:r>
      <w:r w:rsidR="00DA6ED0" w:rsidRPr="00DA6ED0">
        <w:t xml:space="preserve"> </w:t>
      </w:r>
      <w:r w:rsidR="005A7396" w:rsidRPr="00DA6ED0">
        <w:t>360, Xbox</w:t>
      </w:r>
      <w:r w:rsidR="00DA6ED0" w:rsidRPr="00DA6ED0">
        <w:t xml:space="preserve"> </w:t>
      </w:r>
      <w:r w:rsidR="005A7396" w:rsidRPr="00DA6ED0">
        <w:t>One, PlayStation 3 o Playstation 4</w:t>
      </w:r>
      <w:r w:rsidR="00DA6ED0" w:rsidRPr="00DA6ED0">
        <w:t>, con los correspondientes adaptadores para PC</w:t>
      </w:r>
      <w:r w:rsidR="005A7396" w:rsidRPr="00DA6ED0">
        <w:t>.</w:t>
      </w:r>
    </w:p>
    <w:p w14:paraId="2007A2FC" w14:textId="0644E730" w:rsidR="00500F9F" w:rsidRPr="00DA6ED0" w:rsidRDefault="00500F9F"/>
    <w:p w14:paraId="3E9ADF40" w14:textId="00C5A58C" w:rsidR="00B126B3" w:rsidRPr="00DA6ED0" w:rsidRDefault="00500F9F">
      <w:r w:rsidRPr="00DA6ED0">
        <w:t>También existirá l</w:t>
      </w:r>
      <w:r w:rsidR="00DA6ED0" w:rsidRPr="00DA6ED0">
        <w:t>a mecánica de la nota bomba, que</w:t>
      </w:r>
      <w:r w:rsidRPr="00DA6ED0">
        <w:t xml:space="preserve"> a diferencia de los demás tipos de notas, deberá ser ignorada, pues de hacer lo contrario nos contará como fallada.</w:t>
      </w:r>
    </w:p>
    <w:p w14:paraId="56737117" w14:textId="77777777" w:rsidR="00B126B3" w:rsidRPr="00DA6ED0" w:rsidRDefault="00B126B3">
      <w:pPr>
        <w:rPr>
          <w:color w:val="C00000"/>
          <w:sz w:val="32"/>
          <w:u w:val="single"/>
        </w:rPr>
      </w:pPr>
    </w:p>
    <w:p w14:paraId="23996560" w14:textId="5544D149" w:rsidR="008D450D" w:rsidRPr="00DA6ED0" w:rsidRDefault="00B760FC">
      <w:pPr>
        <w:rPr>
          <w:color w:val="C00000"/>
          <w:sz w:val="32"/>
        </w:rPr>
      </w:pPr>
      <w:r w:rsidRPr="00DA6ED0">
        <w:rPr>
          <w:color w:val="C00000"/>
          <w:sz w:val="32"/>
          <w:u w:val="single"/>
        </w:rPr>
        <w:t>4.</w:t>
      </w:r>
      <w:r w:rsidR="00DA6ED0" w:rsidRPr="00DA6ED0">
        <w:rPr>
          <w:color w:val="C00000"/>
          <w:sz w:val="32"/>
          <w:u w:val="single"/>
        </w:rPr>
        <w:t xml:space="preserve"> </w:t>
      </w:r>
      <w:r w:rsidR="002C4345" w:rsidRPr="00DA6ED0">
        <w:rPr>
          <w:color w:val="C00000"/>
          <w:sz w:val="32"/>
          <w:u w:val="single"/>
        </w:rPr>
        <w:t>Dinámica</w:t>
      </w:r>
      <w:r w:rsidR="004770BF" w:rsidRPr="00DA6ED0">
        <w:rPr>
          <w:color w:val="C00000"/>
          <w:sz w:val="32"/>
          <w:u w:val="single"/>
        </w:rPr>
        <w:t>s</w:t>
      </w:r>
      <w:r w:rsidR="00912DB6" w:rsidRPr="00DA6ED0">
        <w:rPr>
          <w:color w:val="C00000"/>
          <w:sz w:val="32"/>
          <w:u w:val="single"/>
        </w:rPr>
        <w:t xml:space="preserve"> en p</w:t>
      </w:r>
      <w:r w:rsidR="004770BF" w:rsidRPr="00DA6ED0">
        <w:rPr>
          <w:color w:val="C00000"/>
          <w:sz w:val="32"/>
          <w:u w:val="single"/>
        </w:rPr>
        <w:t>artida</w:t>
      </w:r>
      <w:r w:rsidR="002C4345" w:rsidRPr="00DA6ED0">
        <w:rPr>
          <w:color w:val="C00000"/>
          <w:sz w:val="32"/>
        </w:rPr>
        <w:t>:</w:t>
      </w:r>
    </w:p>
    <w:p w14:paraId="4C3DD99A" w14:textId="77777777" w:rsidR="00500F9F" w:rsidRPr="00DA6ED0" w:rsidRDefault="00500F9F">
      <w:pPr>
        <w:rPr>
          <w:color w:val="C00000"/>
          <w:sz w:val="32"/>
        </w:rPr>
      </w:pPr>
    </w:p>
    <w:p w14:paraId="57303ED4" w14:textId="2FD5BA74" w:rsidR="005A7396" w:rsidRPr="00DA6ED0" w:rsidRDefault="005A7396">
      <w:r w:rsidRPr="00DA6ED0">
        <w:t>La dinámica del juego consistirá en dos barras paralelas, por las cuales bajar</w:t>
      </w:r>
      <w:r w:rsidR="004770BF" w:rsidRPr="00DA6ED0">
        <w:t>á</w:t>
      </w:r>
      <w:r w:rsidRPr="00DA6ED0">
        <w:t xml:space="preserve">n botones al ritmo de la música (por la barra izquierda saldrán flechas direccionales y por la de la derecha botones de acción), ya que de esta manera el jugador identifica las posiciones en el mando con las de la pantalla. </w:t>
      </w:r>
    </w:p>
    <w:p w14:paraId="14C0638B" w14:textId="67CC120B" w:rsidR="00CB57E1" w:rsidRPr="00DA6ED0" w:rsidRDefault="005A7396">
      <w:r w:rsidRPr="00DA6ED0">
        <w:t>Al pulsar un botón, habrá</w:t>
      </w:r>
      <w:r w:rsidR="0013361D" w:rsidRPr="00DA6ED0">
        <w:t xml:space="preserve"> cuatro posibilidades </w:t>
      </w:r>
      <w:r w:rsidRPr="00DA6ED0">
        <w:t>de feedback</w:t>
      </w:r>
      <w:r w:rsidR="0013361D" w:rsidRPr="00DA6ED0">
        <w:t xml:space="preserve">: </w:t>
      </w:r>
      <w:r w:rsidR="00102DCA" w:rsidRPr="00DA6ED0">
        <w:t>“</w:t>
      </w:r>
      <w:r w:rsidR="00DA6ED0" w:rsidRPr="00DA6ED0">
        <w:rPr>
          <w:b/>
        </w:rPr>
        <w:t>B</w:t>
      </w:r>
      <w:r w:rsidR="0013361D" w:rsidRPr="00DA6ED0">
        <w:rPr>
          <w:b/>
        </w:rPr>
        <w:t>ad</w:t>
      </w:r>
      <w:r w:rsidR="00102DCA" w:rsidRPr="00DA6ED0">
        <w:rPr>
          <w:b/>
        </w:rPr>
        <w:t>”</w:t>
      </w:r>
      <w:r w:rsidR="004770BF" w:rsidRPr="00DA6ED0">
        <w:t xml:space="preserve"> </w:t>
      </w:r>
      <w:r w:rsidR="0013361D" w:rsidRPr="00DA6ED0">
        <w:t>(</w:t>
      </w:r>
      <w:r w:rsidR="004770BF" w:rsidRPr="00DA6ED0">
        <w:t xml:space="preserve">al dar </w:t>
      </w:r>
      <w:r w:rsidR="00DA6ED0" w:rsidRPr="00DA6ED0">
        <w:t>a</w:t>
      </w:r>
      <w:r w:rsidR="004770BF" w:rsidRPr="00DA6ED0">
        <w:t>l botón correcto</w:t>
      </w:r>
      <w:r w:rsidR="0013361D" w:rsidRPr="00DA6ED0">
        <w:t xml:space="preserve"> pero a destiempo</w:t>
      </w:r>
      <w:r w:rsidR="003F4120" w:rsidRPr="00DA6ED0">
        <w:t>,</w:t>
      </w:r>
      <w:r w:rsidRPr="00DA6ED0">
        <w:t xml:space="preserve"> </w:t>
      </w:r>
      <w:r w:rsidR="003F4120" w:rsidRPr="00DA6ED0">
        <w:t xml:space="preserve">al dejar pasar la nota o </w:t>
      </w:r>
      <w:r w:rsidR="004770BF" w:rsidRPr="00DA6ED0">
        <w:t xml:space="preserve">al </w:t>
      </w:r>
      <w:r w:rsidR="003F4120" w:rsidRPr="00DA6ED0">
        <w:t>pulsar una equivocada</w:t>
      </w:r>
      <w:r w:rsidR="0013361D" w:rsidRPr="00DA6ED0">
        <w:t>),</w:t>
      </w:r>
      <w:r w:rsidRPr="00DA6ED0">
        <w:t xml:space="preserve"> </w:t>
      </w:r>
      <w:r w:rsidR="00DA6ED0" w:rsidRPr="00DA6ED0">
        <w:rPr>
          <w:b/>
        </w:rPr>
        <w:t>“O</w:t>
      </w:r>
      <w:r w:rsidR="003F4120" w:rsidRPr="00DA6ED0">
        <w:rPr>
          <w:b/>
        </w:rPr>
        <w:t>k</w:t>
      </w:r>
      <w:r w:rsidR="00DA6ED0" w:rsidRPr="00DA6ED0">
        <w:rPr>
          <w:b/>
        </w:rPr>
        <w:t>”</w:t>
      </w:r>
      <w:r w:rsidR="004770BF" w:rsidRPr="00DA6ED0">
        <w:t xml:space="preserve"> </w:t>
      </w:r>
      <w:r w:rsidR="003F4120" w:rsidRPr="00DA6ED0">
        <w:t>(dado bien pero lejos de</w:t>
      </w:r>
      <w:r w:rsidRPr="00DA6ED0">
        <w:t>l centro del pulsador</w:t>
      </w:r>
      <w:r w:rsidR="003F4120" w:rsidRPr="00DA6ED0">
        <w:t>),</w:t>
      </w:r>
      <w:r w:rsidR="0013361D" w:rsidRPr="00DA6ED0">
        <w:t xml:space="preserve"> </w:t>
      </w:r>
      <w:r w:rsidR="00102DCA" w:rsidRPr="00DA6ED0">
        <w:t>“</w:t>
      </w:r>
      <w:r w:rsidR="00DA6ED0" w:rsidRPr="00DA6ED0">
        <w:rPr>
          <w:b/>
        </w:rPr>
        <w:t>G</w:t>
      </w:r>
      <w:r w:rsidR="0013361D" w:rsidRPr="00DA6ED0">
        <w:rPr>
          <w:b/>
        </w:rPr>
        <w:t>ood</w:t>
      </w:r>
      <w:r w:rsidR="00102DCA" w:rsidRPr="00DA6ED0">
        <w:rPr>
          <w:b/>
        </w:rPr>
        <w:t>”</w:t>
      </w:r>
      <w:r w:rsidR="0013361D" w:rsidRPr="00DA6ED0">
        <w:t xml:space="preserve"> (dado bien con cierto margen), </w:t>
      </w:r>
      <w:r w:rsidR="00102DCA" w:rsidRPr="00DA6ED0">
        <w:t>“</w:t>
      </w:r>
      <w:r w:rsidR="00DA6ED0" w:rsidRPr="00DA6ED0">
        <w:rPr>
          <w:b/>
        </w:rPr>
        <w:t>W</w:t>
      </w:r>
      <w:r w:rsidR="003F4120" w:rsidRPr="00DA6ED0">
        <w:rPr>
          <w:b/>
        </w:rPr>
        <w:t>ow</w:t>
      </w:r>
      <w:r w:rsidR="00102DCA" w:rsidRPr="00DA6ED0">
        <w:rPr>
          <w:b/>
        </w:rPr>
        <w:t>”</w:t>
      </w:r>
      <w:r w:rsidR="0013361D" w:rsidRPr="00DA6ED0">
        <w:t xml:space="preserve"> (totalmente coordinado).</w:t>
      </w:r>
      <w:r w:rsidR="00966D90" w:rsidRPr="00DA6ED0">
        <w:t xml:space="preserve"> Existirá una barra de puntuación que deberá ser rellenada hasta cierto porcentaje dependiendo del nivel para ganar la batalla. También </w:t>
      </w:r>
      <w:r w:rsidR="00CB57E1" w:rsidRPr="00DA6ED0">
        <w:t>existirá</w:t>
      </w:r>
      <w:r w:rsidR="00966D90" w:rsidRPr="00DA6ED0">
        <w:t xml:space="preserve"> la posibilidad de perder la pelea automáticamente si fallas un </w:t>
      </w:r>
      <w:r w:rsidR="008265D8" w:rsidRPr="00DA6ED0">
        <w:t>número</w:t>
      </w:r>
      <w:r w:rsidR="00966D90" w:rsidRPr="00DA6ED0">
        <w:t xml:space="preserve"> determinado de veces seguidas</w:t>
      </w:r>
      <w:r w:rsidR="00CB57E1" w:rsidRPr="00DA6ED0">
        <w:t xml:space="preserve"> (10).</w:t>
      </w:r>
    </w:p>
    <w:p w14:paraId="184E5FBD" w14:textId="77777777" w:rsidR="00CB57E1" w:rsidRPr="00DA6ED0" w:rsidRDefault="00CB57E1"/>
    <w:p w14:paraId="4531187F" w14:textId="270BB4DA" w:rsidR="00CB57E1" w:rsidRPr="00DA6ED0" w:rsidRDefault="000E244A">
      <w:r w:rsidRPr="00DA6ED0">
        <w:t>El nivel se dividirá en distintas fases separadas por un espacio en el que no hay notas</w:t>
      </w:r>
      <w:r w:rsidR="00CB57E1" w:rsidRPr="00DA6ED0">
        <w:t>, atendiendo a los tiempos de la canción correspondiente.</w:t>
      </w:r>
    </w:p>
    <w:p w14:paraId="0725E55E" w14:textId="53DCF647" w:rsidR="004770BF" w:rsidRPr="00DA6ED0" w:rsidRDefault="004770BF"/>
    <w:p w14:paraId="5EE0E54C" w14:textId="6FE63B64" w:rsidR="004770BF" w:rsidRPr="00DA6ED0" w:rsidRDefault="004770BF">
      <w:r w:rsidRPr="00DA6ED0">
        <w:t>Para completar un nivel será necesario que el jugador consiga una nota mínima de B.</w:t>
      </w:r>
      <w:r w:rsidR="0070683F" w:rsidRPr="00DA6ED0">
        <w:t xml:space="preserve">  Combos</w:t>
      </w:r>
      <w:r w:rsidR="00416874" w:rsidRPr="00DA6ED0">
        <w:t xml:space="preserve"> de notas que variarán en las animaciones de Perico, en racha d</w:t>
      </w:r>
      <w:r w:rsidR="00DA6ED0" w:rsidRPr="00DA6ED0">
        <w:t>e 10 notas se mantendrá en un “D</w:t>
      </w:r>
      <w:r w:rsidR="00416874" w:rsidRPr="00DA6ED0">
        <w:t>ab”</w:t>
      </w:r>
      <w:r w:rsidR="00132718" w:rsidRPr="00DA6ED0">
        <w:t xml:space="preserve">( ver Fig.1 en </w:t>
      </w:r>
      <w:r w:rsidR="004D088F" w:rsidRPr="00DA6ED0">
        <w:t xml:space="preserve">12.2 </w:t>
      </w:r>
      <w:r w:rsidR="00132718" w:rsidRPr="00DA6ED0">
        <w:t>Personajes)</w:t>
      </w:r>
      <w:r w:rsidR="004D088F" w:rsidRPr="00DA6ED0">
        <w:t xml:space="preserve">, si alcanzamos una racha de 50 notas pasará a otro baile (Fig.2),  y si alcanza la racha más alta que será de 100 notas se </w:t>
      </w:r>
      <w:r w:rsidR="00DA6ED0" w:rsidRPr="00DA6ED0">
        <w:t>mantendrá en súper “S</w:t>
      </w:r>
      <w:r w:rsidR="004D088F" w:rsidRPr="00DA6ED0">
        <w:t>aiyan” (Fig.3)</w:t>
      </w:r>
      <w:r w:rsidR="00BD2652" w:rsidRPr="00DA6ED0">
        <w:t>.</w:t>
      </w:r>
    </w:p>
    <w:p w14:paraId="764EAA65" w14:textId="70DD3921" w:rsidR="00CC6DE5" w:rsidRPr="00DA6ED0" w:rsidRDefault="00CC6DE5" w:rsidP="00DA6ED0">
      <w:pPr>
        <w:rPr>
          <w:rFonts w:cs="Times"/>
          <w:color w:val="000000"/>
        </w:rPr>
      </w:pPr>
      <w:r w:rsidRPr="00DA6ED0">
        <w:t xml:space="preserve">Cabe destacar el sistema de puntos basado en una barra de estrellas que se rellenan y se iluminan según la puntuación, las estrellas se dividen en 5 partes de la barra que se iluminarán con 1/6 nuevo de progresión de la barra, es decir si </w:t>
      </w:r>
      <w:r w:rsidRPr="00DA6ED0">
        <w:lastRenderedPageBreak/>
        <w:t>llevamos 2/6 de la puntuación se habrán iluminado dos estrellas ya que si fuera de 1/5 solo se obtendría la 5ª estrella con la puntuación perfecta.</w:t>
      </w:r>
      <w:r w:rsidRPr="00DA6ED0">
        <w:rPr>
          <w:rFonts w:cs="Times"/>
          <w:color w:val="000000"/>
        </w:rPr>
        <w:t xml:space="preserve"> La barra de tiempo se adapta a la longitud de las canciones y modifica su velocidad según la duración de estas.</w:t>
      </w:r>
    </w:p>
    <w:p w14:paraId="71E59B59" w14:textId="77777777" w:rsidR="00DA6ED0" w:rsidRPr="00DA6ED0" w:rsidRDefault="00DA6ED0" w:rsidP="00DA6ED0">
      <w:pPr>
        <w:rPr>
          <w:rFonts w:cs="Times"/>
          <w:color w:val="000000"/>
        </w:rPr>
      </w:pPr>
    </w:p>
    <w:p w14:paraId="570A8AB7" w14:textId="30D8104D" w:rsidR="004770BF" w:rsidRPr="00DA6ED0" w:rsidRDefault="00CC6DE5">
      <w:r w:rsidRPr="00DA6ED0">
        <w:rPr>
          <w:noProof/>
        </w:rPr>
        <w:drawing>
          <wp:inline distT="0" distB="0" distL="0" distR="0" wp14:anchorId="087D8B84" wp14:editId="7796C941">
            <wp:extent cx="5944235" cy="3395980"/>
            <wp:effectExtent l="0" t="0" r="0" b="7620"/>
            <wp:docPr id="38" name="Imagen 38" descr="Macintosh HD:Users:albertoibortzocar:Desktop:Captura de pantalla 2019-05-17 a las 18.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esktop:Captura de pantalla 2019-05-17 a las 18.44.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332" cy="3397178"/>
                    </a:xfrm>
                    <a:prstGeom prst="rect">
                      <a:avLst/>
                    </a:prstGeom>
                    <a:noFill/>
                    <a:ln>
                      <a:noFill/>
                    </a:ln>
                  </pic:spPr>
                </pic:pic>
              </a:graphicData>
            </a:graphic>
          </wp:inline>
        </w:drawing>
      </w:r>
    </w:p>
    <w:p w14:paraId="0B3AE174" w14:textId="5A621A9C" w:rsidR="004770BF" w:rsidRPr="00DA6ED0" w:rsidRDefault="004770BF"/>
    <w:p w14:paraId="13F0C490" w14:textId="5B7AC103" w:rsidR="004770BF" w:rsidRPr="00DA6ED0" w:rsidRDefault="004770BF">
      <w:r w:rsidRPr="00DA6ED0">
        <w:t>(</w:t>
      </w:r>
      <w:r w:rsidR="00DA6ED0" w:rsidRPr="00DA6ED0">
        <w:t>P</w:t>
      </w:r>
      <w:r w:rsidRPr="00DA6ED0">
        <w:t>antalla del primer nivel del juego En ella podemos ver todos los elementos mencionados)</w:t>
      </w:r>
    </w:p>
    <w:p w14:paraId="33EF0EA6" w14:textId="16E77A25" w:rsidR="004770BF" w:rsidRPr="00DA6ED0" w:rsidRDefault="004770BF"/>
    <w:p w14:paraId="76539092" w14:textId="4EE3FA3D" w:rsidR="00500F9F" w:rsidRPr="00DA6ED0" w:rsidRDefault="00A2069E">
      <w:pPr>
        <w:rPr>
          <w:color w:val="C00000"/>
          <w:sz w:val="32"/>
        </w:rPr>
      </w:pPr>
      <w:r w:rsidRPr="00DA6ED0">
        <w:rPr>
          <w:color w:val="C00000"/>
          <w:sz w:val="32"/>
          <w:u w:val="single"/>
        </w:rPr>
        <w:t>5.</w:t>
      </w:r>
      <w:r w:rsidR="00DA6ED0" w:rsidRPr="00DA6ED0">
        <w:rPr>
          <w:color w:val="C00000"/>
          <w:sz w:val="32"/>
          <w:u w:val="single"/>
        </w:rPr>
        <w:t xml:space="preserve"> </w:t>
      </w:r>
      <w:r w:rsidR="004770BF" w:rsidRPr="00DA6ED0">
        <w:rPr>
          <w:color w:val="C00000"/>
          <w:sz w:val="32"/>
          <w:u w:val="single"/>
        </w:rPr>
        <w:t>Dinámicas</w:t>
      </w:r>
      <w:r w:rsidR="00912DB6" w:rsidRPr="00DA6ED0">
        <w:rPr>
          <w:color w:val="C00000"/>
          <w:sz w:val="32"/>
          <w:u w:val="single"/>
        </w:rPr>
        <w:t xml:space="preserve"> fuera de p</w:t>
      </w:r>
      <w:r w:rsidR="004770BF" w:rsidRPr="00DA6ED0">
        <w:rPr>
          <w:color w:val="C00000"/>
          <w:sz w:val="32"/>
          <w:u w:val="single"/>
        </w:rPr>
        <w:t>artida</w:t>
      </w:r>
      <w:r w:rsidR="004770BF" w:rsidRPr="00DA6ED0">
        <w:rPr>
          <w:color w:val="C00000"/>
          <w:sz w:val="32"/>
        </w:rPr>
        <w:t xml:space="preserve">: </w:t>
      </w:r>
    </w:p>
    <w:p w14:paraId="528A93AA" w14:textId="77777777" w:rsidR="00500F9F" w:rsidRPr="00DA6ED0" w:rsidRDefault="00500F9F">
      <w:pPr>
        <w:rPr>
          <w:color w:val="C00000"/>
          <w:sz w:val="32"/>
        </w:rPr>
      </w:pPr>
    </w:p>
    <w:p w14:paraId="093A17DC" w14:textId="6A21AF94" w:rsidR="004770BF" w:rsidRPr="00DA6ED0" w:rsidRDefault="004770BF">
      <w:r w:rsidRPr="00DA6ED0">
        <w:t>Fuera de un nivel, el juego contará con un mapamundi (basado en un plano de Madrid), dónde el jugador podrá elegir el nivel a jugar. Sin embargo, este no podrá acceder a todos desde el principio, pues deberá de ir jugando los niveles de menor dificultar para ir así desbloqueando los siguientes. De esta manera se creará una curva de dificultad progresiva.</w:t>
      </w:r>
    </w:p>
    <w:p w14:paraId="33B48BCD" w14:textId="3270A8E2" w:rsidR="004770BF" w:rsidRPr="00DA6ED0" w:rsidRDefault="004770BF">
      <w:r w:rsidRPr="00DA6ED0">
        <w:t xml:space="preserve">En una partida nueva, el jugador deberá vencer el nivel fácil para desbloquear los dos medios, luego vencer los dos medios para desbloquear el difícil y por último vencer este para desbloquear el final. </w:t>
      </w:r>
    </w:p>
    <w:p w14:paraId="1C0B56BC" w14:textId="7A0B1CB8" w:rsidR="004770BF" w:rsidRPr="00DA6ED0" w:rsidRDefault="004770BF"/>
    <w:p w14:paraId="1759C86A" w14:textId="77777777" w:rsidR="004770BF" w:rsidRPr="00DA6ED0" w:rsidRDefault="004770BF"/>
    <w:p w14:paraId="71C1FC3E" w14:textId="3C84E317" w:rsidR="00500F9F" w:rsidRPr="00DA6ED0" w:rsidRDefault="00A2069E" w:rsidP="00CA5975">
      <w:pPr>
        <w:rPr>
          <w:color w:val="C00000"/>
          <w:sz w:val="32"/>
          <w:szCs w:val="32"/>
        </w:rPr>
      </w:pPr>
      <w:r w:rsidRPr="00DA6ED0">
        <w:rPr>
          <w:color w:val="C00000"/>
          <w:sz w:val="32"/>
          <w:szCs w:val="32"/>
          <w:u w:val="single"/>
        </w:rPr>
        <w:t>6.</w:t>
      </w:r>
      <w:r w:rsidR="00DA6ED0" w:rsidRPr="00DA6ED0">
        <w:rPr>
          <w:color w:val="C00000"/>
          <w:sz w:val="32"/>
          <w:szCs w:val="32"/>
          <w:u w:val="single"/>
        </w:rPr>
        <w:t xml:space="preserve"> </w:t>
      </w:r>
      <w:r w:rsidR="007628DE" w:rsidRPr="00DA6ED0">
        <w:rPr>
          <w:color w:val="C00000"/>
          <w:sz w:val="32"/>
          <w:szCs w:val="32"/>
          <w:u w:val="single"/>
        </w:rPr>
        <w:t>Cómo es una partida típica</w:t>
      </w:r>
      <w:r w:rsidR="007628DE" w:rsidRPr="00DA6ED0">
        <w:rPr>
          <w:color w:val="C00000"/>
          <w:sz w:val="32"/>
          <w:szCs w:val="32"/>
        </w:rPr>
        <w:t>:</w:t>
      </w:r>
    </w:p>
    <w:p w14:paraId="13B6E2A6" w14:textId="294FB43B" w:rsidR="008D450D" w:rsidRPr="00DA6ED0" w:rsidRDefault="007628DE" w:rsidP="00CA5975">
      <w:pPr>
        <w:rPr>
          <w:color w:val="C00000"/>
        </w:rPr>
      </w:pPr>
      <w:r w:rsidRPr="00DA6ED0">
        <w:rPr>
          <w:color w:val="C00000"/>
        </w:rPr>
        <w:t xml:space="preserve"> </w:t>
      </w:r>
    </w:p>
    <w:p w14:paraId="3BC9D1C0" w14:textId="42FFF31B" w:rsidR="00C861EC" w:rsidRPr="00DA6ED0" w:rsidRDefault="00CA5975" w:rsidP="00CA5975">
      <w:r w:rsidRPr="00DA6ED0">
        <w:rPr>
          <w:color w:val="C00000"/>
        </w:rPr>
        <w:t xml:space="preserve"> </w:t>
      </w:r>
      <w:r w:rsidRPr="00DA6ED0">
        <w:t>Al iniciar el juego se abre el menú</w:t>
      </w:r>
      <w:r w:rsidR="003F15F1" w:rsidRPr="00DA6ED0">
        <w:t xml:space="preserve"> principal,  tenemos cinco</w:t>
      </w:r>
      <w:r w:rsidRPr="00DA6ED0">
        <w:t xml:space="preserve"> posibles botones:  Continuar, Nueva Partida,  </w:t>
      </w:r>
      <w:r w:rsidR="003F4120" w:rsidRPr="00DA6ED0">
        <w:t>Créditos</w:t>
      </w:r>
      <w:r w:rsidRPr="00DA6ED0">
        <w:t xml:space="preserve">, </w:t>
      </w:r>
      <w:r w:rsidR="003F15F1" w:rsidRPr="00DA6ED0">
        <w:t xml:space="preserve"> Opciones y Salir; al seleccionar Nueva Partida (será obligatorio jugar </w:t>
      </w:r>
      <w:r w:rsidR="001C0ED8" w:rsidRPr="00DA6ED0">
        <w:t>al tutorial) aparecerá</w:t>
      </w:r>
      <w:r w:rsidR="003F15F1" w:rsidRPr="00DA6ED0">
        <w:t xml:space="preserve"> </w:t>
      </w:r>
      <w:r w:rsidR="00F17C58" w:rsidRPr="00DA6ED0">
        <w:t>el mapa</w:t>
      </w:r>
      <w:r w:rsidR="0094103E" w:rsidRPr="00DA6ED0">
        <w:t xml:space="preserve"> con s</w:t>
      </w:r>
      <w:r w:rsidR="004770BF" w:rsidRPr="00DA6ED0">
        <w:t>ó</w:t>
      </w:r>
      <w:r w:rsidR="0094103E" w:rsidRPr="00DA6ED0">
        <w:t xml:space="preserve">lo el nivel </w:t>
      </w:r>
      <w:r w:rsidR="00B90998" w:rsidRPr="00DA6ED0">
        <w:t>uno y dos desbloqueados</w:t>
      </w:r>
      <w:r w:rsidR="00D12095" w:rsidRPr="00DA6ED0">
        <w:t xml:space="preserve"> (nivel 1 con una estrella de dificultad y el nivel 2 con dos) y </w:t>
      </w:r>
      <w:r w:rsidR="00B90998" w:rsidRPr="00DA6ED0">
        <w:t xml:space="preserve"> para jugarlos en modo de uno o dos jugadores en la dificultad fácil que aparecerá al seleccionarlo como “classic”</w:t>
      </w:r>
      <w:r w:rsidR="00772463" w:rsidRPr="00DA6ED0">
        <w:t>, cuando</w:t>
      </w:r>
      <w:r w:rsidR="00D12095" w:rsidRPr="00DA6ED0">
        <w:t xml:space="preserve"> estamos listos y damos al botón “DANCE” del nivel 1 salta</w:t>
      </w:r>
      <w:r w:rsidR="00135FE7" w:rsidRPr="00DA6ED0">
        <w:t>rá</w:t>
      </w:r>
      <w:r w:rsidR="00D12095" w:rsidRPr="00DA6ED0">
        <w:t xml:space="preserve"> un diálogo entre el protagonista Perico y el boss D3SP4C1T0</w:t>
      </w:r>
      <w:r w:rsidR="003F15F1" w:rsidRPr="00DA6ED0">
        <w:t>.</w:t>
      </w:r>
      <w:r w:rsidR="008D450D" w:rsidRPr="00DA6ED0">
        <w:t xml:space="preserve"> </w:t>
      </w:r>
      <w:r w:rsidR="00135FE7" w:rsidRPr="00DA6ED0">
        <w:t xml:space="preserve">Al </w:t>
      </w:r>
      <w:r w:rsidR="00135FE7" w:rsidRPr="00DA6ED0">
        <w:lastRenderedPageBreak/>
        <w:t xml:space="preserve">finalizar este, comenzará el nivel. Al terminar el nivel saltará al estado de fin de nivel. Tras pasar este menú, saldrá otro diálogo, que variará dependiendo de si conseguimos superar el nivel, o fallamos en el intento. Tras ello, volveremos al mapa, donde aparecerán desbloqueados nuevos niveles si </w:t>
      </w:r>
      <w:r w:rsidR="006E1F5A" w:rsidRPr="00DA6ED0">
        <w:t>procede.</w:t>
      </w:r>
    </w:p>
    <w:p w14:paraId="7FEE661C" w14:textId="45D86E57" w:rsidR="00A2069E" w:rsidRPr="00DA6ED0" w:rsidRDefault="00A404F5">
      <w:pPr>
        <w:rPr>
          <w:color w:val="C00000"/>
          <w:sz w:val="32"/>
          <w:szCs w:val="32"/>
        </w:rPr>
      </w:pPr>
      <w:r w:rsidRPr="00DA6ED0">
        <w:rPr>
          <w:noProof/>
        </w:rPr>
        <w:drawing>
          <wp:inline distT="0" distB="0" distL="0" distR="0" wp14:anchorId="55D2AA31" wp14:editId="7E3AD65B">
            <wp:extent cx="5396230" cy="3047283"/>
            <wp:effectExtent l="0" t="0" r="0" b="1270"/>
            <wp:docPr id="23" name="Imagen 23" descr="Macintosh HD:Users:albertoibortzocar:Download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wnloads:dia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047283"/>
                    </a:xfrm>
                    <a:prstGeom prst="rect">
                      <a:avLst/>
                    </a:prstGeom>
                    <a:noFill/>
                    <a:ln>
                      <a:noFill/>
                    </a:ln>
                  </pic:spPr>
                </pic:pic>
              </a:graphicData>
            </a:graphic>
          </wp:inline>
        </w:drawing>
      </w:r>
    </w:p>
    <w:p w14:paraId="77D0361B" w14:textId="77777777" w:rsidR="00A2069E" w:rsidRPr="00DA6ED0" w:rsidRDefault="00A2069E">
      <w:pPr>
        <w:rPr>
          <w:color w:val="C00000"/>
          <w:sz w:val="32"/>
          <w:szCs w:val="32"/>
          <w:u w:val="single"/>
        </w:rPr>
      </w:pPr>
    </w:p>
    <w:p w14:paraId="4E3D0677" w14:textId="17B670B1" w:rsidR="008D450D" w:rsidRPr="00DA6ED0" w:rsidRDefault="00A2069E">
      <w:pPr>
        <w:rPr>
          <w:color w:val="C00000"/>
          <w:u w:val="single"/>
        </w:rPr>
      </w:pPr>
      <w:r w:rsidRPr="00DA6ED0">
        <w:rPr>
          <w:color w:val="C00000"/>
          <w:sz w:val="32"/>
          <w:szCs w:val="32"/>
          <w:u w:val="single"/>
        </w:rPr>
        <w:t>7.</w:t>
      </w:r>
      <w:r w:rsidR="00DA6ED0" w:rsidRPr="00DA6ED0">
        <w:rPr>
          <w:color w:val="C00000"/>
          <w:sz w:val="32"/>
          <w:szCs w:val="32"/>
          <w:u w:val="single"/>
        </w:rPr>
        <w:t xml:space="preserve"> </w:t>
      </w:r>
      <w:r w:rsidR="00FE6FBF" w:rsidRPr="00DA6ED0">
        <w:rPr>
          <w:color w:val="C00000"/>
          <w:sz w:val="32"/>
          <w:szCs w:val="32"/>
          <w:u w:val="single"/>
        </w:rPr>
        <w:t>Menús:</w:t>
      </w:r>
      <w:r w:rsidR="00FE6FBF" w:rsidRPr="00DA6ED0">
        <w:rPr>
          <w:color w:val="C00000"/>
          <w:u w:val="single"/>
        </w:rPr>
        <w:t xml:space="preserve"> </w:t>
      </w:r>
    </w:p>
    <w:p w14:paraId="4E47C75A" w14:textId="77777777" w:rsidR="00500F9F" w:rsidRPr="00DA6ED0" w:rsidRDefault="00500F9F">
      <w:pPr>
        <w:rPr>
          <w:color w:val="C00000"/>
          <w:u w:val="single"/>
        </w:rPr>
      </w:pPr>
    </w:p>
    <w:p w14:paraId="748F08C4" w14:textId="77777777" w:rsidR="008D450D" w:rsidRPr="00DA6ED0" w:rsidRDefault="00FE6FBF">
      <w:r w:rsidRPr="00DA6ED0">
        <w:t>El juego dispon</w:t>
      </w:r>
      <w:r w:rsidR="008D450D" w:rsidRPr="00DA6ED0">
        <w:t>e</w:t>
      </w:r>
      <w:r w:rsidRPr="00DA6ED0">
        <w:t xml:space="preserve"> de</w:t>
      </w:r>
      <w:r w:rsidR="008D450D" w:rsidRPr="00DA6ED0">
        <w:t>:</w:t>
      </w:r>
    </w:p>
    <w:p w14:paraId="71FD70BF" w14:textId="77777777" w:rsidR="00765CA1" w:rsidRPr="00DA6ED0" w:rsidRDefault="00765CA1"/>
    <w:p w14:paraId="273AAF8A" w14:textId="0B714DE7" w:rsidR="008D450D" w:rsidRPr="00DA6ED0" w:rsidRDefault="00A2069E" w:rsidP="00383D5F">
      <w:pPr>
        <w:pStyle w:val="Prrafodelista"/>
        <w:numPr>
          <w:ilvl w:val="0"/>
          <w:numId w:val="3"/>
        </w:numPr>
        <w:ind w:left="426" w:hanging="219"/>
      </w:pPr>
      <w:r w:rsidRPr="00DA6ED0">
        <w:rPr>
          <w:b/>
        </w:rPr>
        <w:t xml:space="preserve">7.1 </w:t>
      </w:r>
      <w:r w:rsidR="008D450D" w:rsidRPr="00DA6ED0">
        <w:rPr>
          <w:b/>
        </w:rPr>
        <w:t>Un</w:t>
      </w:r>
      <w:r w:rsidR="00FE6FBF" w:rsidRPr="00DA6ED0">
        <w:rPr>
          <w:b/>
        </w:rPr>
        <w:t xml:space="preserve"> menú de </w:t>
      </w:r>
      <w:r w:rsidR="008D450D" w:rsidRPr="00DA6ED0">
        <w:rPr>
          <w:b/>
        </w:rPr>
        <w:t>principal</w:t>
      </w:r>
      <w:r w:rsidR="00FE6FBF" w:rsidRPr="00DA6ED0">
        <w:t>,</w:t>
      </w:r>
      <w:r w:rsidR="008D450D" w:rsidRPr="00DA6ED0">
        <w:t xml:space="preserve"> dónde se puede elegir entre Continuar, Nueva Partida,  Créditos,  Opciones y Salir.</w:t>
      </w:r>
      <w:r w:rsidR="00DA6ED0" w:rsidRPr="00DA6ED0">
        <w:br/>
      </w:r>
      <w:r w:rsidR="00DA6ED0" w:rsidRPr="00DA6ED0">
        <w:br/>
      </w:r>
      <w:r w:rsidR="00B126B3" w:rsidRPr="00DA6ED0">
        <w:rPr>
          <w:noProof/>
        </w:rPr>
        <w:drawing>
          <wp:inline distT="0" distB="0" distL="0" distR="0" wp14:anchorId="4858224E" wp14:editId="1061972F">
            <wp:extent cx="5397500" cy="3035300"/>
            <wp:effectExtent l="0" t="0" r="12700" b="12700"/>
            <wp:docPr id="8" name="Imagen 8" descr="Macintosh HD:Users:albertoibortzocar:Downloads: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wnloads:menuprincip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3C8911C6" w14:textId="77777777" w:rsidR="00C62B9E" w:rsidRPr="00DA6ED0" w:rsidRDefault="00C62B9E" w:rsidP="00C62B9E">
      <w:pPr>
        <w:pStyle w:val="Prrafodelista"/>
        <w:ind w:left="426"/>
      </w:pPr>
    </w:p>
    <w:p w14:paraId="4810F523" w14:textId="77777777" w:rsidR="00145CC5" w:rsidRPr="00DA6ED0" w:rsidRDefault="00145CC5" w:rsidP="00145CC5">
      <w:pPr>
        <w:pStyle w:val="Prrafodelista"/>
      </w:pPr>
    </w:p>
    <w:p w14:paraId="4D992372" w14:textId="77777777" w:rsidR="00145CC5" w:rsidRPr="00DA6ED0" w:rsidRDefault="00145CC5" w:rsidP="00145CC5">
      <w:pPr>
        <w:rPr>
          <w:b/>
        </w:rPr>
      </w:pPr>
    </w:p>
    <w:p w14:paraId="517BE228" w14:textId="4BB56D7B" w:rsidR="006F0CCD" w:rsidRPr="00DA6ED0" w:rsidRDefault="00A2069E" w:rsidP="006F0CCD">
      <w:pPr>
        <w:pStyle w:val="Prrafodelista"/>
        <w:numPr>
          <w:ilvl w:val="0"/>
          <w:numId w:val="3"/>
        </w:numPr>
      </w:pPr>
      <w:r w:rsidRPr="00DA6ED0">
        <w:rPr>
          <w:b/>
        </w:rPr>
        <w:lastRenderedPageBreak/>
        <w:t xml:space="preserve">7.2 </w:t>
      </w:r>
      <w:r w:rsidR="008D450D" w:rsidRPr="00DA6ED0">
        <w:rPr>
          <w:b/>
        </w:rPr>
        <w:t xml:space="preserve">Un </w:t>
      </w:r>
      <w:r w:rsidR="00FE6FBF" w:rsidRPr="00DA6ED0">
        <w:rPr>
          <w:b/>
        </w:rPr>
        <w:t>menú de pausa</w:t>
      </w:r>
      <w:r w:rsidR="008D450D" w:rsidRPr="00DA6ED0">
        <w:t>, que se podrá abrir durante un nivel, desde el cual podremos modificar el volumen de música</w:t>
      </w:r>
      <w:r w:rsidR="00102DCA" w:rsidRPr="00DA6ED0">
        <w:t>(de</w:t>
      </w:r>
      <w:r w:rsidR="00BE4199" w:rsidRPr="00DA6ED0">
        <w:t xml:space="preserve"> escala</w:t>
      </w:r>
      <w:r w:rsidR="00102DCA" w:rsidRPr="00DA6ED0">
        <w:t xml:space="preserve"> 0 a 100)</w:t>
      </w:r>
      <w:r w:rsidR="008D450D" w:rsidRPr="00DA6ED0">
        <w:t>, el volumen de efectos de sonido y el mando de nuestra preferencia (Xbox o Playstation).</w:t>
      </w:r>
      <w:r w:rsidR="006F0CCD" w:rsidRPr="00DA6ED0">
        <w:rPr>
          <w:noProof/>
        </w:rPr>
        <w:t xml:space="preserve"> </w:t>
      </w:r>
    </w:p>
    <w:p w14:paraId="44565858" w14:textId="1A222C41" w:rsidR="00C62B9E" w:rsidRPr="00DA6ED0" w:rsidRDefault="00C62B9E" w:rsidP="00C62B9E"/>
    <w:p w14:paraId="55D7D49A" w14:textId="713A2C0B" w:rsidR="00C62B9E" w:rsidRPr="00DA6ED0" w:rsidRDefault="00A2069E" w:rsidP="00C62B9E">
      <w:r w:rsidRPr="00DA6ED0">
        <w:rPr>
          <w:b/>
          <w:noProof/>
          <w:sz w:val="36"/>
          <w:szCs w:val="36"/>
        </w:rPr>
        <w:drawing>
          <wp:anchor distT="0" distB="0" distL="114300" distR="114300" simplePos="0" relativeHeight="251714560" behindDoc="0" locked="0" layoutInCell="1" allowOverlap="1" wp14:anchorId="48D59B07" wp14:editId="5FB894DC">
            <wp:simplePos x="0" y="0"/>
            <wp:positionH relativeFrom="column">
              <wp:posOffset>228600</wp:posOffset>
            </wp:positionH>
            <wp:positionV relativeFrom="paragraph">
              <wp:posOffset>76835</wp:posOffset>
            </wp:positionV>
            <wp:extent cx="5391150" cy="3038475"/>
            <wp:effectExtent l="0" t="0" r="0" b="9525"/>
            <wp:wrapTight wrapText="bothSides">
              <wp:wrapPolygon edited="0">
                <wp:start x="0" y="0"/>
                <wp:lineTo x="0" y="21487"/>
                <wp:lineTo x="21473" y="21487"/>
                <wp:lineTo x="2147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8F26A8B" w14:textId="600B45D1" w:rsidR="00C62B9E" w:rsidRPr="00DA6ED0" w:rsidRDefault="00C62B9E" w:rsidP="006F0CCD">
      <w:pPr>
        <w:pStyle w:val="Prrafodelista"/>
        <w:numPr>
          <w:ilvl w:val="0"/>
          <w:numId w:val="3"/>
        </w:numPr>
      </w:pPr>
    </w:p>
    <w:p w14:paraId="5E52D6CB" w14:textId="2B823EA4" w:rsidR="008D450D" w:rsidRPr="00DA6ED0" w:rsidRDefault="00A2069E" w:rsidP="00C62B9E">
      <w:pPr>
        <w:pStyle w:val="Prrafodelista"/>
      </w:pPr>
      <w:r w:rsidRPr="00DA6ED0">
        <w:rPr>
          <w:noProof/>
        </w:rPr>
        <w:drawing>
          <wp:anchor distT="0" distB="0" distL="114300" distR="114300" simplePos="0" relativeHeight="251712512" behindDoc="0" locked="0" layoutInCell="1" allowOverlap="1" wp14:anchorId="65CBFB5D" wp14:editId="1EA9CFDC">
            <wp:simplePos x="0" y="0"/>
            <wp:positionH relativeFrom="column">
              <wp:posOffset>228600</wp:posOffset>
            </wp:positionH>
            <wp:positionV relativeFrom="paragraph">
              <wp:posOffset>2911475</wp:posOffset>
            </wp:positionV>
            <wp:extent cx="5381625" cy="3048000"/>
            <wp:effectExtent l="0" t="0" r="3175" b="0"/>
            <wp:wrapTight wrapText="bothSides">
              <wp:wrapPolygon edited="0">
                <wp:start x="0" y="0"/>
                <wp:lineTo x="0" y="21420"/>
                <wp:lineTo x="21511" y="21420"/>
                <wp:lineTo x="2151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62B9E" w:rsidRPr="00DA6ED0">
        <w:br w:type="textWrapping" w:clear="all"/>
      </w:r>
    </w:p>
    <w:p w14:paraId="048DA991" w14:textId="6B748C60" w:rsidR="00B126B3" w:rsidRPr="00DA6ED0" w:rsidRDefault="00B126B3" w:rsidP="00B126B3">
      <w:pPr>
        <w:pStyle w:val="Prrafodelista"/>
      </w:pPr>
    </w:p>
    <w:p w14:paraId="0D5A1D19" w14:textId="2E8D88C1" w:rsidR="00FA67F6" w:rsidRPr="00DA6ED0" w:rsidRDefault="00A2069E" w:rsidP="00C62B9E">
      <w:pPr>
        <w:pStyle w:val="Prrafodelista"/>
        <w:numPr>
          <w:ilvl w:val="0"/>
          <w:numId w:val="3"/>
        </w:numPr>
      </w:pPr>
      <w:r w:rsidRPr="00DA6ED0">
        <w:rPr>
          <w:b/>
        </w:rPr>
        <w:t xml:space="preserve">7.3 </w:t>
      </w:r>
      <w:r w:rsidR="008D450D" w:rsidRPr="00DA6ED0">
        <w:rPr>
          <w:b/>
        </w:rPr>
        <w:t>M</w:t>
      </w:r>
      <w:r w:rsidR="00FE6FBF" w:rsidRPr="00DA6ED0">
        <w:rPr>
          <w:b/>
        </w:rPr>
        <w:t>enú de selección de zona del mapa</w:t>
      </w:r>
      <w:r w:rsidR="008D450D" w:rsidRPr="00DA6ED0">
        <w:t>, el cual consistirá en una imagen plana, que representa una ciudad dividida en cinco barrios (los cuales en principio serán Vallecas, Barrio Salamanca, Ciudad Universitaria, Centro y Retiro). Al seleccionar uno aparecerá una pestaña que mostrará el enemigo a enfrentar y su dificultad. Desde este nuevo menú emergente se podrá seleccionar si queremos el modo para uno o dos jugadores, y si queremos la dificultad normal o difícil.</w:t>
      </w:r>
      <w:r w:rsidR="00B126B3" w:rsidRPr="00DA6ED0">
        <w:rPr>
          <w:noProof/>
        </w:rPr>
        <w:t xml:space="preserve"> </w:t>
      </w:r>
    </w:p>
    <w:p w14:paraId="482B428A" w14:textId="551AF20A" w:rsidR="008D450D" w:rsidRPr="00DA6ED0" w:rsidRDefault="00FA67F6" w:rsidP="007C39DF">
      <w:pPr>
        <w:ind w:left="-426"/>
      </w:pPr>
      <w:r w:rsidRPr="00DA6ED0">
        <w:rPr>
          <w:noProof/>
        </w:rPr>
        <w:lastRenderedPageBreak/>
        <w:drawing>
          <wp:inline distT="0" distB="0" distL="0" distR="0" wp14:anchorId="0618AA12" wp14:editId="233DB320">
            <wp:extent cx="6244590" cy="4319787"/>
            <wp:effectExtent l="0" t="0" r="3810" b="0"/>
            <wp:docPr id="22" name="Imagen 22" descr="Macintosh HD:Users:albertoibortzocar:Downloads:maplvls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ertoibortzocar:Downloads:maplvlsl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590" cy="4319787"/>
                    </a:xfrm>
                    <a:prstGeom prst="rect">
                      <a:avLst/>
                    </a:prstGeom>
                    <a:noFill/>
                    <a:ln>
                      <a:noFill/>
                    </a:ln>
                  </pic:spPr>
                </pic:pic>
              </a:graphicData>
            </a:graphic>
          </wp:inline>
        </w:drawing>
      </w:r>
    </w:p>
    <w:p w14:paraId="22DB361E" w14:textId="77777777" w:rsidR="00765CA1" w:rsidRPr="00DA6ED0" w:rsidRDefault="00765CA1" w:rsidP="00765CA1">
      <w:pPr>
        <w:pStyle w:val="Prrafodelista"/>
      </w:pPr>
    </w:p>
    <w:p w14:paraId="1504A681" w14:textId="77777777" w:rsidR="00765CA1" w:rsidRPr="00DA6ED0" w:rsidRDefault="00765CA1" w:rsidP="00765CA1"/>
    <w:p w14:paraId="5BB684AE" w14:textId="77777777" w:rsidR="00A73167" w:rsidRPr="00DA6ED0" w:rsidRDefault="00A2069E" w:rsidP="008D450D">
      <w:pPr>
        <w:pStyle w:val="Prrafodelista"/>
        <w:numPr>
          <w:ilvl w:val="0"/>
          <w:numId w:val="3"/>
        </w:numPr>
      </w:pPr>
      <w:r w:rsidRPr="00DA6ED0">
        <w:rPr>
          <w:b/>
        </w:rPr>
        <w:t xml:space="preserve">7.4 </w:t>
      </w:r>
      <w:r w:rsidR="008D450D" w:rsidRPr="00DA6ED0">
        <w:rPr>
          <w:b/>
        </w:rPr>
        <w:t>M</w:t>
      </w:r>
      <w:r w:rsidR="00FE6FBF" w:rsidRPr="00DA6ED0">
        <w:rPr>
          <w:b/>
        </w:rPr>
        <w:t>enú de</w:t>
      </w:r>
      <w:r w:rsidR="008D450D" w:rsidRPr="00DA6ED0">
        <w:rPr>
          <w:b/>
        </w:rPr>
        <w:t xml:space="preserve"> final de</w:t>
      </w:r>
      <w:r w:rsidR="00FE6FBF" w:rsidRPr="00DA6ED0">
        <w:rPr>
          <w:b/>
        </w:rPr>
        <w:t xml:space="preserve"> nivel</w:t>
      </w:r>
      <w:r w:rsidR="00FE6FBF" w:rsidRPr="00DA6ED0">
        <w:t xml:space="preserve"> que aparecerá al terminar la partida mostrando la puntuación</w:t>
      </w:r>
      <w:r w:rsidR="008D450D" w:rsidRPr="00DA6ED0">
        <w:t xml:space="preserve"> obtenida, la puntuación máxima global en ese nivel, la nota obtenida y a Perico haciendo un </w:t>
      </w:r>
      <w:r w:rsidR="00B126B3" w:rsidRPr="00DA6ED0">
        <w:t>“</w:t>
      </w:r>
      <w:r w:rsidR="008D450D" w:rsidRPr="00DA6ED0">
        <w:t>dab</w:t>
      </w:r>
      <w:r w:rsidR="00B126B3" w:rsidRPr="00DA6ED0">
        <w:t>”, baile de brazos o súper “saiyan” en</w:t>
      </w:r>
      <w:r w:rsidR="002857FA" w:rsidRPr="00DA6ED0">
        <w:t xml:space="preserve"> </w:t>
      </w:r>
      <w:r w:rsidR="00B126B3" w:rsidRPr="00DA6ED0">
        <w:t>función de la nota obtenida.</w:t>
      </w:r>
    </w:p>
    <w:p w14:paraId="0EFA4E88" w14:textId="040D0159" w:rsidR="008D450D" w:rsidRPr="00DA6ED0" w:rsidRDefault="00B126B3" w:rsidP="00A73167">
      <w:pPr>
        <w:pStyle w:val="Prrafodelista"/>
      </w:pPr>
      <w:r w:rsidRPr="00DA6ED0">
        <w:rPr>
          <w:b/>
          <w:noProof/>
        </w:rPr>
        <w:drawing>
          <wp:inline distT="0" distB="0" distL="0" distR="0" wp14:anchorId="5372E380" wp14:editId="25CF41A5">
            <wp:extent cx="5396230" cy="3034586"/>
            <wp:effectExtent l="0" t="0" r="0" b="0"/>
            <wp:docPr id="11" name="Imagen 11" descr="Macintosh HD:Users:albertoibortzocar:Downloads:4e64609b-dd4e-4744-83e2-0baea7794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Downloads:4e64609b-dd4e-4744-83e2-0baea7794f8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034586"/>
                    </a:xfrm>
                    <a:prstGeom prst="rect">
                      <a:avLst/>
                    </a:prstGeom>
                    <a:noFill/>
                    <a:ln>
                      <a:noFill/>
                    </a:ln>
                  </pic:spPr>
                </pic:pic>
              </a:graphicData>
            </a:graphic>
          </wp:inline>
        </w:drawing>
      </w:r>
    </w:p>
    <w:p w14:paraId="2DAB2C41" w14:textId="77777777" w:rsidR="00A2069E" w:rsidRPr="00DA6ED0" w:rsidRDefault="00A2069E" w:rsidP="00A2069E">
      <w:pPr>
        <w:pStyle w:val="Prrafodelista"/>
      </w:pPr>
    </w:p>
    <w:p w14:paraId="05E36D69" w14:textId="2AA6BE9E" w:rsidR="008D450D" w:rsidRPr="00DA6ED0" w:rsidRDefault="00A2069E" w:rsidP="00A2069E">
      <w:pPr>
        <w:pStyle w:val="Prrafodelista"/>
        <w:numPr>
          <w:ilvl w:val="0"/>
          <w:numId w:val="3"/>
        </w:numPr>
      </w:pPr>
      <w:r w:rsidRPr="00DA6ED0">
        <w:rPr>
          <w:b/>
        </w:rPr>
        <w:t>7.5 Menú de Guerrilla</w:t>
      </w:r>
      <w:r w:rsidR="00A73167" w:rsidRPr="00DA6ED0">
        <w:rPr>
          <w:b/>
        </w:rPr>
        <w:t xml:space="preserve">. </w:t>
      </w:r>
      <w:r w:rsidR="00DA6ED0" w:rsidRPr="00DA6ED0">
        <w:t xml:space="preserve">También existió </w:t>
      </w:r>
      <w:r w:rsidR="008D450D" w:rsidRPr="00DA6ED0">
        <w:t xml:space="preserve">un </w:t>
      </w:r>
      <w:r w:rsidR="008D450D" w:rsidRPr="00DA6ED0">
        <w:rPr>
          <w:b/>
        </w:rPr>
        <w:t>menú adicional creado exclusivamente para el Guerrilla Game Festival</w:t>
      </w:r>
      <w:r w:rsidR="008D450D" w:rsidRPr="00DA6ED0">
        <w:t xml:space="preserve"> desde el cual se podían </w:t>
      </w:r>
      <w:r w:rsidR="008D450D" w:rsidRPr="00DA6ED0">
        <w:lastRenderedPageBreak/>
        <w:t xml:space="preserve">escoger diversas canciones </w:t>
      </w:r>
      <w:r w:rsidR="00DA6ED0" w:rsidRPr="00DA6ED0">
        <w:t>de alta popularidad en internet, pero ha sido retirado de la versión final del juego.</w:t>
      </w:r>
    </w:p>
    <w:p w14:paraId="3261A17F" w14:textId="66826384" w:rsidR="00A73167" w:rsidRPr="00DA6ED0" w:rsidRDefault="00DA6ED0" w:rsidP="00A2069E">
      <w:pPr>
        <w:pStyle w:val="Prrafodelista"/>
      </w:pPr>
      <w:r w:rsidRPr="00DA6ED0">
        <w:br/>
      </w:r>
      <w:r w:rsidR="00986F17" w:rsidRPr="00DA6ED0">
        <w:rPr>
          <w:noProof/>
        </w:rPr>
        <w:drawing>
          <wp:inline distT="0" distB="0" distL="0" distR="0" wp14:anchorId="7980AB9C" wp14:editId="13B0B569">
            <wp:extent cx="5372735" cy="3185716"/>
            <wp:effectExtent l="0" t="0" r="0" b="0"/>
            <wp:docPr id="27" name="Imagen 27" descr="Macintosh HD:Users:albertoibortzocar:Desktop:Captura de pantalla 2019-05-16 a las 15.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bertoibortzocar:Desktop:Captura de pantalla 2019-05-16 a las 15.48.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735" cy="3185716"/>
                    </a:xfrm>
                    <a:prstGeom prst="rect">
                      <a:avLst/>
                    </a:prstGeom>
                    <a:noFill/>
                    <a:ln>
                      <a:noFill/>
                    </a:ln>
                  </pic:spPr>
                </pic:pic>
              </a:graphicData>
            </a:graphic>
          </wp:inline>
        </w:drawing>
      </w:r>
      <w:r w:rsidRPr="00DA6ED0">
        <w:br/>
      </w:r>
    </w:p>
    <w:p w14:paraId="60713A9B" w14:textId="38E1AD2D" w:rsidR="00A73167" w:rsidRPr="00DA6ED0" w:rsidRDefault="00DA6ED0" w:rsidP="00A73167">
      <w:pPr>
        <w:pStyle w:val="Prrafodelista"/>
        <w:numPr>
          <w:ilvl w:val="0"/>
          <w:numId w:val="3"/>
        </w:numPr>
      </w:pPr>
      <w:r w:rsidRPr="00DA6ED0">
        <w:rPr>
          <w:b/>
        </w:rPr>
        <w:t>7.6 Diálogos</w:t>
      </w:r>
      <w:r w:rsidR="00A73167" w:rsidRPr="00DA6ED0">
        <w:rPr>
          <w:b/>
        </w:rPr>
        <w:t xml:space="preserve">:  </w:t>
      </w:r>
      <w:r w:rsidR="00A73167" w:rsidRPr="00DA6ED0">
        <w:t>No son exactamente un menú, pero también existirán diversas escenas de diálogo (18 en concreto), donde la historia progresará y los personajes hablarán entre ellos (con hilarantes resultados).</w:t>
      </w:r>
    </w:p>
    <w:p w14:paraId="07AF343A" w14:textId="3D499B54" w:rsidR="00A73167" w:rsidRPr="00DA6ED0" w:rsidRDefault="00A73167" w:rsidP="00A73167">
      <w:pPr>
        <w:pStyle w:val="Prrafodelista"/>
      </w:pPr>
      <w:r w:rsidRPr="00DA6ED0">
        <w:t>Existirá una opción de diálogo cada vez que te enfrentes a un boss, otras dos al final del nivel opciones dependiendo de si el nivel ha sido completado o no (que también te indicará si ha sido desbloqueado el modo difícil o no), y dos opciones más para la introducción del juego y uno para su final.</w:t>
      </w:r>
      <w:r w:rsidR="00DA6ED0" w:rsidRPr="00DA6ED0">
        <w:br/>
      </w:r>
    </w:p>
    <w:p w14:paraId="0793D541" w14:textId="1B0B4B9E" w:rsidR="00A73167" w:rsidRPr="00DA6ED0" w:rsidRDefault="00986F17" w:rsidP="00A73167">
      <w:pPr>
        <w:pStyle w:val="Prrafodelista"/>
      </w:pPr>
      <w:r w:rsidRPr="00DA6ED0">
        <w:rPr>
          <w:noProof/>
        </w:rPr>
        <w:drawing>
          <wp:inline distT="0" distB="0" distL="0" distR="0" wp14:anchorId="3BF973B6" wp14:editId="74479ECB">
            <wp:extent cx="5289759" cy="3211195"/>
            <wp:effectExtent l="0" t="0" r="0" b="0"/>
            <wp:docPr id="13" name="Imagen 13" descr="Macintosh HD:Users:albertoibortzocar:Desktop:Captura de pantalla 2019-05-16 a las 15.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esktop:Captura de pantalla 2019-05-16 a las 15.49.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759" cy="3211195"/>
                    </a:xfrm>
                    <a:prstGeom prst="rect">
                      <a:avLst/>
                    </a:prstGeom>
                    <a:noFill/>
                    <a:ln>
                      <a:noFill/>
                    </a:ln>
                  </pic:spPr>
                </pic:pic>
              </a:graphicData>
            </a:graphic>
          </wp:inline>
        </w:drawing>
      </w:r>
    </w:p>
    <w:p w14:paraId="7D2C2C1F" w14:textId="2BDEF1E6" w:rsidR="00986F17" w:rsidRPr="00DA6ED0" w:rsidRDefault="00986F17" w:rsidP="008D450D">
      <w:pPr>
        <w:rPr>
          <w:color w:val="C00000"/>
          <w:sz w:val="32"/>
          <w:szCs w:val="32"/>
          <w:u w:val="single"/>
        </w:rPr>
      </w:pPr>
    </w:p>
    <w:p w14:paraId="41B73880" w14:textId="50645867" w:rsidR="008D450D" w:rsidRPr="00DA6ED0" w:rsidRDefault="00A2069E" w:rsidP="008D450D">
      <w:pPr>
        <w:rPr>
          <w:color w:val="C00000"/>
          <w:sz w:val="32"/>
          <w:szCs w:val="32"/>
          <w:u w:val="single"/>
        </w:rPr>
      </w:pPr>
      <w:r w:rsidRPr="00DA6ED0">
        <w:rPr>
          <w:color w:val="C00000"/>
          <w:sz w:val="32"/>
          <w:szCs w:val="32"/>
          <w:u w:val="single"/>
        </w:rPr>
        <w:lastRenderedPageBreak/>
        <w:t>8.</w:t>
      </w:r>
      <w:r w:rsidR="00DA6ED0" w:rsidRPr="00DA6ED0">
        <w:rPr>
          <w:color w:val="C00000"/>
          <w:sz w:val="32"/>
          <w:szCs w:val="32"/>
          <w:u w:val="single"/>
        </w:rPr>
        <w:t xml:space="preserve"> </w:t>
      </w:r>
      <w:r w:rsidR="00912DB6" w:rsidRPr="00DA6ED0">
        <w:rPr>
          <w:color w:val="C00000"/>
          <w:sz w:val="32"/>
          <w:szCs w:val="32"/>
          <w:u w:val="single"/>
        </w:rPr>
        <w:t>Modos de j</w:t>
      </w:r>
      <w:r w:rsidR="008D450D" w:rsidRPr="00DA6ED0">
        <w:rPr>
          <w:color w:val="C00000"/>
          <w:sz w:val="32"/>
          <w:szCs w:val="32"/>
          <w:u w:val="single"/>
        </w:rPr>
        <w:t>uego:</w:t>
      </w:r>
    </w:p>
    <w:p w14:paraId="22A59D32" w14:textId="77777777" w:rsidR="00986F17" w:rsidRPr="00DA6ED0" w:rsidRDefault="00986F17" w:rsidP="008D450D">
      <w:pPr>
        <w:rPr>
          <w:color w:val="C00000"/>
          <w:sz w:val="32"/>
          <w:szCs w:val="32"/>
          <w:u w:val="single"/>
        </w:rPr>
      </w:pPr>
    </w:p>
    <w:p w14:paraId="4BFFA545" w14:textId="4316E7E9" w:rsidR="008D450D" w:rsidRPr="00DA6ED0" w:rsidRDefault="008D450D" w:rsidP="008D450D">
      <w:r w:rsidRPr="00DA6ED0">
        <w:t>Existe un único modo de juego, que es la historia principal.</w:t>
      </w:r>
    </w:p>
    <w:p w14:paraId="6D356405" w14:textId="7C5BADA6" w:rsidR="008D450D" w:rsidRPr="00DA6ED0" w:rsidRDefault="008D450D" w:rsidP="008D450D">
      <w:r w:rsidRPr="00DA6ED0">
        <w:t>Sin embargo, todos y cada uno de los niveles de esta se pueden jugar en modalidad para uno o dos jugadores, y en dificultad normal o difícil.</w:t>
      </w:r>
    </w:p>
    <w:p w14:paraId="6421C1E6" w14:textId="7E18737C" w:rsidR="008D450D" w:rsidRPr="00DA6ED0" w:rsidRDefault="008D450D" w:rsidP="008D450D"/>
    <w:p w14:paraId="0B136193" w14:textId="281D5A9D" w:rsidR="008D450D" w:rsidRPr="00DA6ED0" w:rsidRDefault="00135FE7" w:rsidP="008D450D">
      <w:r w:rsidRPr="00DA6ED0">
        <w:t>En dificultad difícil, el nivel variará de manera que las notas bajarán de manera significativamente más rápido, así como el propio diseño del nivel será más exigente.</w:t>
      </w:r>
      <w:r w:rsidR="0032330A" w:rsidRPr="00DA6ED0">
        <w:rPr>
          <w:noProof/>
          <w:color w:val="C00000"/>
          <w:sz w:val="32"/>
          <w:szCs w:val="32"/>
          <w:u w:val="single"/>
        </w:rPr>
        <w:t xml:space="preserve"> </w:t>
      </w:r>
    </w:p>
    <w:p w14:paraId="153118FB" w14:textId="0929EFF6" w:rsidR="00135FE7" w:rsidRPr="00DA6ED0" w:rsidRDefault="0032330A" w:rsidP="0032330A">
      <w:pPr>
        <w:jc w:val="center"/>
      </w:pPr>
      <w:r w:rsidRPr="00DA6ED0">
        <w:rPr>
          <w:noProof/>
          <w:color w:val="C00000"/>
          <w:sz w:val="32"/>
          <w:szCs w:val="32"/>
          <w:u w:val="single"/>
        </w:rPr>
        <w:drawing>
          <wp:inline distT="0" distB="0" distL="0" distR="0" wp14:anchorId="28E76950" wp14:editId="3B0544E2">
            <wp:extent cx="749300" cy="645770"/>
            <wp:effectExtent l="0" t="0" r="0" b="0"/>
            <wp:docPr id="24" name="Imagen 24" descr="Macintosh HD:Users:albertoibortzocar:Documents:GitHub:District-Dance-Battle:HolaSDL:resources:images:Easy-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ocuments:GitHub:District-Dance-Battle:HolaSDL:resources:images:Easy-Har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47672"/>
                    <a:stretch/>
                  </pic:blipFill>
                  <pic:spPr bwMode="auto">
                    <a:xfrm>
                      <a:off x="0" y="0"/>
                      <a:ext cx="749329" cy="6457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1D6433" w14:textId="6839C03A" w:rsidR="00135FE7" w:rsidRPr="00DA6ED0" w:rsidRDefault="00135FE7" w:rsidP="008D450D">
      <w:r w:rsidRPr="00DA6ED0">
        <w:t xml:space="preserve">En el modo dos jugadores, se ajusta todo el </w:t>
      </w:r>
      <w:r w:rsidR="00DA6ED0" w:rsidRPr="00DA6ED0">
        <w:t>l</w:t>
      </w:r>
      <w:r w:rsidRPr="00DA6ED0">
        <w:t>ayout y funcionamiento de la partida, de manera en que saldrán dos pares de barras de notas</w:t>
      </w:r>
      <w:r w:rsidR="006E1F5A" w:rsidRPr="00DA6ED0">
        <w:t xml:space="preserve"> </w:t>
      </w:r>
      <w:r w:rsidRPr="00DA6ED0">
        <w:t>(en las que se indicará que jugador va ganando) y dos barras de puntuación. También variará el menú de final de nivel.</w:t>
      </w:r>
    </w:p>
    <w:p w14:paraId="6DC4C81F" w14:textId="5612D8FE" w:rsidR="00A404F5" w:rsidRPr="00DA6ED0" w:rsidRDefault="00A404F5">
      <w:pPr>
        <w:rPr>
          <w:color w:val="C00000"/>
          <w:sz w:val="32"/>
          <w:szCs w:val="32"/>
          <w:u w:val="single"/>
        </w:rPr>
      </w:pPr>
    </w:p>
    <w:p w14:paraId="313E4F7D" w14:textId="77777777" w:rsidR="00A404F5" w:rsidRPr="00DA6ED0" w:rsidRDefault="00A404F5">
      <w:pPr>
        <w:rPr>
          <w:color w:val="C00000"/>
          <w:sz w:val="32"/>
          <w:szCs w:val="32"/>
          <w:u w:val="single"/>
        </w:rPr>
      </w:pPr>
    </w:p>
    <w:p w14:paraId="1A8E8E5D" w14:textId="73D6D972" w:rsidR="000D37E5" w:rsidRPr="00DA6ED0" w:rsidRDefault="00A2069E">
      <w:pPr>
        <w:rPr>
          <w:color w:val="C00000"/>
          <w:sz w:val="32"/>
          <w:szCs w:val="32"/>
        </w:rPr>
      </w:pPr>
      <w:r w:rsidRPr="00DA6ED0">
        <w:rPr>
          <w:color w:val="C00000"/>
          <w:sz w:val="32"/>
          <w:szCs w:val="32"/>
          <w:u w:val="single"/>
        </w:rPr>
        <w:t>9.</w:t>
      </w:r>
      <w:r w:rsidR="00DA6ED0" w:rsidRPr="00DA6ED0">
        <w:rPr>
          <w:color w:val="C00000"/>
          <w:sz w:val="32"/>
          <w:szCs w:val="32"/>
          <w:u w:val="single"/>
        </w:rPr>
        <w:t xml:space="preserve"> </w:t>
      </w:r>
      <w:r w:rsidR="00DB131D" w:rsidRPr="00DA6ED0">
        <w:rPr>
          <w:color w:val="C00000"/>
          <w:sz w:val="32"/>
          <w:szCs w:val="32"/>
          <w:u w:val="single"/>
        </w:rPr>
        <w:t>Niveles</w:t>
      </w:r>
      <w:r w:rsidR="00DB131D" w:rsidRPr="00DA6ED0">
        <w:rPr>
          <w:color w:val="C00000"/>
          <w:sz w:val="32"/>
          <w:szCs w:val="32"/>
        </w:rPr>
        <w:t xml:space="preserve">: </w:t>
      </w:r>
    </w:p>
    <w:p w14:paraId="6271934E" w14:textId="77777777" w:rsidR="00A404F5" w:rsidRPr="00DA6ED0" w:rsidRDefault="00A404F5" w:rsidP="00A404F5"/>
    <w:p w14:paraId="318FAE90" w14:textId="14ED922C" w:rsidR="000D37E5" w:rsidRPr="00DA6ED0" w:rsidRDefault="00A2069E" w:rsidP="000D37E5">
      <w:pPr>
        <w:pStyle w:val="Prrafodelista"/>
        <w:numPr>
          <w:ilvl w:val="0"/>
          <w:numId w:val="8"/>
        </w:numPr>
      </w:pPr>
      <w:r w:rsidRPr="00DA6ED0">
        <w:rPr>
          <w:b/>
        </w:rPr>
        <w:t xml:space="preserve">9.1 </w:t>
      </w:r>
      <w:r w:rsidR="000D37E5" w:rsidRPr="00DA6ED0">
        <w:rPr>
          <w:b/>
        </w:rPr>
        <w:t xml:space="preserve">Nivel Tutorial: </w:t>
      </w:r>
      <w:r w:rsidR="000D37E5" w:rsidRPr="00DA6ED0">
        <w:t>Duración de 1 minuto 2</w:t>
      </w:r>
      <w:r w:rsidR="00CD702F" w:rsidRPr="00DA6ED0">
        <w:t>7 segundos. Nivel con el que el jugador se topará al iniciar una nueva partida. Este nivel carece de dificultad, puesto que sirve como mera forma de familiarizar al jugador con las mecánicas y objetivos del juego.</w:t>
      </w:r>
    </w:p>
    <w:p w14:paraId="6FEEC1B1" w14:textId="77777777" w:rsidR="000D37E5" w:rsidRPr="00DA6ED0" w:rsidRDefault="000D37E5" w:rsidP="000D37E5">
      <w:pPr>
        <w:pStyle w:val="Prrafodelista"/>
        <w:rPr>
          <w:sz w:val="32"/>
          <w:szCs w:val="32"/>
        </w:rPr>
      </w:pPr>
    </w:p>
    <w:p w14:paraId="75032CC7" w14:textId="790D4BA4" w:rsidR="00DB131D" w:rsidRPr="00DA6ED0" w:rsidRDefault="00A2069E" w:rsidP="006E1F5A">
      <w:pPr>
        <w:pStyle w:val="Prrafodelista"/>
        <w:numPr>
          <w:ilvl w:val="0"/>
          <w:numId w:val="6"/>
        </w:numPr>
      </w:pPr>
      <w:r w:rsidRPr="00DA6ED0">
        <w:rPr>
          <w:b/>
        </w:rPr>
        <w:t xml:space="preserve">9.2 </w:t>
      </w:r>
      <w:r w:rsidR="00344366" w:rsidRPr="00DA6ED0">
        <w:rPr>
          <w:b/>
        </w:rPr>
        <w:t>Nivel 1</w:t>
      </w:r>
      <w:r w:rsidR="00096FA0" w:rsidRPr="00DA6ED0">
        <w:rPr>
          <w:b/>
        </w:rPr>
        <w:t>:</w:t>
      </w:r>
      <w:r w:rsidR="000F63DA" w:rsidRPr="00DA6ED0">
        <w:t xml:space="preserve"> Duración </w:t>
      </w:r>
      <w:r w:rsidR="00096FA0" w:rsidRPr="00DA6ED0">
        <w:t xml:space="preserve">de </w:t>
      </w:r>
      <w:r w:rsidR="000F63DA" w:rsidRPr="00DA6ED0">
        <w:t>4 minutos 27 segundos</w:t>
      </w:r>
      <w:r w:rsidR="007D7793" w:rsidRPr="00DA6ED0">
        <w:t>, 253 notas</w:t>
      </w:r>
      <w:r w:rsidR="00CD702F" w:rsidRPr="00DA6ED0">
        <w:t>.</w:t>
      </w:r>
      <w:r w:rsidR="00344366" w:rsidRPr="00DA6ED0">
        <w:t xml:space="preserve"> </w:t>
      </w:r>
      <w:r w:rsidR="00DB131D" w:rsidRPr="00DA6ED0">
        <w:t>El nivel ocurre e</w:t>
      </w:r>
      <w:r w:rsidR="000F63DA" w:rsidRPr="00DA6ED0">
        <w:t>n un club de arcade de Callao, P</w:t>
      </w:r>
      <w:r w:rsidR="00DB131D" w:rsidRPr="00DA6ED0">
        <w:t xml:space="preserve">erico se enfrenta al robot </w:t>
      </w:r>
      <w:r w:rsidR="00344366" w:rsidRPr="00DA6ED0">
        <w:t>Vaporwave D3S-P4-C1T0 mientras suena el remix de Billie Jean.</w:t>
      </w:r>
      <w:r w:rsidR="006E1F5A" w:rsidRPr="00DA6ED0">
        <w:t xml:space="preserve"> Se trata del nivel más sencillo, y sirve como segundo tutorial a modo de introducción al juego.</w:t>
      </w:r>
    </w:p>
    <w:p w14:paraId="749FF1E8" w14:textId="77777777" w:rsidR="006E1F5A" w:rsidRPr="00DA6ED0" w:rsidRDefault="006E1F5A" w:rsidP="006E1F5A">
      <w:pPr>
        <w:pStyle w:val="Prrafodelista"/>
        <w:ind w:left="780"/>
      </w:pPr>
    </w:p>
    <w:p w14:paraId="62C5FC43" w14:textId="00572888" w:rsidR="00344366" w:rsidRPr="00DA6ED0" w:rsidRDefault="00A2069E" w:rsidP="006E1F5A">
      <w:pPr>
        <w:pStyle w:val="Prrafodelista"/>
        <w:numPr>
          <w:ilvl w:val="0"/>
          <w:numId w:val="6"/>
        </w:numPr>
      </w:pPr>
      <w:r w:rsidRPr="00DA6ED0">
        <w:rPr>
          <w:b/>
        </w:rPr>
        <w:t xml:space="preserve">9.3 </w:t>
      </w:r>
      <w:r w:rsidR="000F63DA" w:rsidRPr="00DA6ED0">
        <w:rPr>
          <w:b/>
        </w:rPr>
        <w:t>Nivel 2</w:t>
      </w:r>
      <w:r w:rsidR="00096FA0" w:rsidRPr="00DA6ED0">
        <w:rPr>
          <w:b/>
        </w:rPr>
        <w:t>:</w:t>
      </w:r>
      <w:r w:rsidR="000F63DA" w:rsidRPr="00DA6ED0">
        <w:t xml:space="preserve"> Duración </w:t>
      </w:r>
      <w:r w:rsidR="00096FA0" w:rsidRPr="00DA6ED0">
        <w:t xml:space="preserve">de </w:t>
      </w:r>
      <w:r w:rsidR="009A254F" w:rsidRPr="00DA6ED0">
        <w:t>3 minutos 32 segundo</w:t>
      </w:r>
      <w:r w:rsidR="00CD702F" w:rsidRPr="00DA6ED0">
        <w:t>s</w:t>
      </w:r>
      <w:r w:rsidR="00256787" w:rsidRPr="00DA6ED0">
        <w:t>, 488 notas</w:t>
      </w:r>
      <w:r w:rsidR="00CD702F" w:rsidRPr="00DA6ED0">
        <w:t>.</w:t>
      </w:r>
      <w:r w:rsidR="000F63DA" w:rsidRPr="00DA6ED0">
        <w:t xml:space="preserve"> Enfrente del metro de Ciudad Universitaria </w:t>
      </w:r>
      <w:r w:rsidR="006E1F5A" w:rsidRPr="00DA6ED0">
        <w:t>dará lugar</w:t>
      </w:r>
      <w:r w:rsidR="000F63DA" w:rsidRPr="00DA6ED0">
        <w:t xml:space="preserve"> el desafío </w:t>
      </w:r>
      <w:r w:rsidR="006E1F5A" w:rsidRPr="00DA6ED0">
        <w:t>contra</w:t>
      </w:r>
      <w:r w:rsidR="000F63DA" w:rsidRPr="00DA6ED0">
        <w:t xml:space="preserve"> “Papito Daddy”, mientras suena una canción de </w:t>
      </w:r>
      <w:r w:rsidR="007B6366" w:rsidRPr="00DA6ED0">
        <w:t>reggaetón</w:t>
      </w:r>
      <w:r w:rsidR="000F63DA" w:rsidRPr="00DA6ED0">
        <w:t>.</w:t>
      </w:r>
      <w:r w:rsidR="006E1F5A" w:rsidRPr="00DA6ED0">
        <w:t xml:space="preserve"> Aunque sea el segundo nivel del juego, la dificultad asciende significativamente respecto al primero.</w:t>
      </w:r>
    </w:p>
    <w:p w14:paraId="72D6675B" w14:textId="77777777" w:rsidR="006E1F5A" w:rsidRPr="00DA6ED0" w:rsidRDefault="006E1F5A" w:rsidP="006E1F5A">
      <w:pPr>
        <w:pStyle w:val="Prrafodelista"/>
      </w:pPr>
    </w:p>
    <w:p w14:paraId="75ACB033" w14:textId="77777777" w:rsidR="00DA6ED0" w:rsidRPr="00DA6ED0" w:rsidRDefault="00A2069E" w:rsidP="00DA6ED0">
      <w:pPr>
        <w:pStyle w:val="Prrafodelista"/>
        <w:numPr>
          <w:ilvl w:val="0"/>
          <w:numId w:val="6"/>
        </w:numPr>
      </w:pPr>
      <w:r w:rsidRPr="00DA6ED0">
        <w:rPr>
          <w:b/>
        </w:rPr>
        <w:t xml:space="preserve">9.4 </w:t>
      </w:r>
      <w:r w:rsidR="006E1F5A" w:rsidRPr="00DA6ED0">
        <w:rPr>
          <w:b/>
        </w:rPr>
        <w:t>Nivel 3</w:t>
      </w:r>
      <w:r w:rsidR="00096FA0" w:rsidRPr="00DA6ED0">
        <w:rPr>
          <w:b/>
        </w:rPr>
        <w:t>:</w:t>
      </w:r>
      <w:r w:rsidR="006E1F5A" w:rsidRPr="00DA6ED0">
        <w:t xml:space="preserve"> Duración </w:t>
      </w:r>
      <w:r w:rsidR="00096FA0" w:rsidRPr="00DA6ED0">
        <w:t xml:space="preserve">de </w:t>
      </w:r>
      <w:r w:rsidR="006E1F5A" w:rsidRPr="00DA6ED0">
        <w:t>4 minutos 2 segundos</w:t>
      </w:r>
      <w:r w:rsidR="00A00C5B" w:rsidRPr="00DA6ED0">
        <w:t>, 580 notas</w:t>
      </w:r>
      <w:r w:rsidR="00CD702F" w:rsidRPr="00DA6ED0">
        <w:t>.</w:t>
      </w:r>
      <w:r w:rsidR="006E1F5A" w:rsidRPr="00DA6ED0">
        <w:t xml:space="preserve"> Transcurre bajo el puente de Vallecas, donde Perico se enfrenta a la rapera </w:t>
      </w:r>
      <w:r w:rsidR="007B6366" w:rsidRPr="00DA6ED0">
        <w:t>Eminencia</w:t>
      </w:r>
      <w:r w:rsidR="006E1F5A" w:rsidRPr="00DA6ED0">
        <w:t xml:space="preserve"> mientras suena un tema</w:t>
      </w:r>
      <w:r w:rsidR="000D37E5" w:rsidRPr="00DA6ED0">
        <w:t xml:space="preserve"> de HipHop-Lofi</w:t>
      </w:r>
      <w:r w:rsidR="006E1F5A" w:rsidRPr="00DA6ED0">
        <w:t xml:space="preserve"> </w:t>
      </w:r>
      <w:r w:rsidR="000D37E5" w:rsidRPr="00DA6ED0">
        <w:t>suyo</w:t>
      </w:r>
      <w:r w:rsidR="006E1F5A" w:rsidRPr="00DA6ED0">
        <w:t xml:space="preserve">. La dificultad de este nivel es similar al anterior, pero ligeramente más difícil, puesto que se podrá acceder a los 2 tras completar el primero. </w:t>
      </w:r>
    </w:p>
    <w:p w14:paraId="00CB06C8" w14:textId="77777777" w:rsidR="00DA6ED0" w:rsidRPr="00DA6ED0" w:rsidRDefault="00DA6ED0" w:rsidP="00DA6ED0">
      <w:pPr>
        <w:pStyle w:val="Prrafodelista"/>
        <w:rPr>
          <w:b/>
        </w:rPr>
      </w:pPr>
    </w:p>
    <w:p w14:paraId="190513D4" w14:textId="00F943DA" w:rsidR="006E1F5A" w:rsidRPr="00DA6ED0" w:rsidRDefault="00A2069E" w:rsidP="00DA6ED0">
      <w:pPr>
        <w:pStyle w:val="Prrafodelista"/>
        <w:numPr>
          <w:ilvl w:val="0"/>
          <w:numId w:val="6"/>
        </w:numPr>
      </w:pPr>
      <w:r w:rsidRPr="00DA6ED0">
        <w:rPr>
          <w:b/>
        </w:rPr>
        <w:t xml:space="preserve">9.5 </w:t>
      </w:r>
      <w:r w:rsidR="00096FA0" w:rsidRPr="00DA6ED0">
        <w:rPr>
          <w:b/>
        </w:rPr>
        <w:t xml:space="preserve">Nivel 4: </w:t>
      </w:r>
      <w:r w:rsidR="00096FA0" w:rsidRPr="00DA6ED0">
        <w:t>Duración de 3 minutos 20 segundos</w:t>
      </w:r>
      <w:r w:rsidR="000A2BF1" w:rsidRPr="00DA6ED0">
        <w:t>, 733 notas</w:t>
      </w:r>
      <w:r w:rsidR="00096FA0" w:rsidRPr="00DA6ED0">
        <w:t>. Situado en el barrio de Salamanca, P</w:t>
      </w:r>
      <w:r w:rsidR="007B6366" w:rsidRPr="00DA6ED0">
        <w:t>erico se enfrenta a Corpselillo</w:t>
      </w:r>
      <w:r w:rsidR="00096FA0" w:rsidRPr="00DA6ED0">
        <w:t>, un zombie metalero</w:t>
      </w:r>
      <w:r w:rsidR="000D37E5" w:rsidRPr="00DA6ED0">
        <w:t>. El tema sobre el que se jugará será un tema instrumental de estilo Heavy Metal.</w:t>
      </w:r>
      <w:r w:rsidR="00096FA0" w:rsidRPr="00DA6ED0">
        <w:t>La dificultad es (otra vez) significativamente superior a los anteriores niveles, puesto que se trata de un punto de inflexión.</w:t>
      </w:r>
    </w:p>
    <w:p w14:paraId="4BCC9B47" w14:textId="77777777" w:rsidR="00096FA0" w:rsidRPr="00DA6ED0" w:rsidRDefault="00096FA0" w:rsidP="00096FA0">
      <w:pPr>
        <w:pStyle w:val="Prrafodelista"/>
        <w:rPr>
          <w:b/>
        </w:rPr>
      </w:pPr>
    </w:p>
    <w:p w14:paraId="6181CE1A" w14:textId="719D256B" w:rsidR="00096FA0" w:rsidRPr="00DA6ED0" w:rsidRDefault="00193086" w:rsidP="006E1F5A">
      <w:pPr>
        <w:pStyle w:val="Prrafodelista"/>
        <w:numPr>
          <w:ilvl w:val="0"/>
          <w:numId w:val="6"/>
        </w:numPr>
        <w:rPr>
          <w:b/>
        </w:rPr>
      </w:pPr>
      <w:r w:rsidRPr="00DA6ED0">
        <w:rPr>
          <w:b/>
        </w:rPr>
        <w:lastRenderedPageBreak/>
        <w:t xml:space="preserve">9.6 </w:t>
      </w:r>
      <w:r w:rsidR="00096FA0" w:rsidRPr="00DA6ED0">
        <w:rPr>
          <w:b/>
        </w:rPr>
        <w:t xml:space="preserve">Nivel 5: </w:t>
      </w:r>
      <w:r w:rsidR="00096FA0" w:rsidRPr="00DA6ED0">
        <w:t>Duración</w:t>
      </w:r>
      <w:r w:rsidR="000D37E5" w:rsidRPr="00DA6ED0">
        <w:t xml:space="preserve"> de 3 minutos 29 segundos</w:t>
      </w:r>
      <w:r w:rsidR="00B1642D" w:rsidRPr="00DA6ED0">
        <w:t>, 930 notas</w:t>
      </w:r>
      <w:r w:rsidR="000D37E5" w:rsidRPr="00DA6ED0">
        <w:t xml:space="preserve">. Nivel final. La dificultad será aumentada drásticamente por última vez. En este caso, Perico se enfrentará a Onilecram, un supuesto </w:t>
      </w:r>
      <w:r w:rsidR="00DA6ED0" w:rsidRPr="00DA6ED0">
        <w:t>ali</w:t>
      </w:r>
      <w:r w:rsidR="007B6366" w:rsidRPr="00DA6ED0">
        <w:t>en</w:t>
      </w:r>
      <w:r w:rsidR="000D37E5" w:rsidRPr="00DA6ED0">
        <w:t xml:space="preserve"> ruso, con el que bailará una canción electrónica estilo </w:t>
      </w:r>
      <w:r w:rsidR="007B6366" w:rsidRPr="00DA6ED0">
        <w:t>Harbas</w:t>
      </w:r>
      <w:r w:rsidR="000D37E5" w:rsidRPr="00DA6ED0">
        <w:t xml:space="preserve"> (en su primera fase) y estilo Psytrance (en su segunda fase). </w:t>
      </w:r>
      <w:r w:rsidR="00FB310E" w:rsidRPr="00DA6ED0">
        <w:t xml:space="preserve"> </w:t>
      </w:r>
    </w:p>
    <w:p w14:paraId="23FCB4CC" w14:textId="49499A9A" w:rsidR="006B4325" w:rsidRPr="00DA6ED0" w:rsidRDefault="006B484A">
      <w:r w:rsidRPr="00DA6ED0">
        <w:t xml:space="preserve"> </w:t>
      </w:r>
    </w:p>
    <w:p w14:paraId="74ACDDCF" w14:textId="7C2CF6B7" w:rsidR="00FA1A81" w:rsidRPr="00DA6ED0" w:rsidRDefault="00FA1A81"/>
    <w:p w14:paraId="2A7E5BB6" w14:textId="41AFB4D3" w:rsidR="00741670" w:rsidRPr="00DA6ED0" w:rsidRDefault="00E231D1">
      <w:r w:rsidRPr="00DA6ED0">
        <w:rPr>
          <w:color w:val="C00000"/>
          <w:sz w:val="32"/>
          <w:szCs w:val="32"/>
          <w:u w:val="single"/>
        </w:rPr>
        <w:t>10.</w:t>
      </w:r>
      <w:r w:rsidR="00DA6ED0" w:rsidRPr="00DA6ED0">
        <w:rPr>
          <w:color w:val="C00000"/>
          <w:sz w:val="32"/>
          <w:szCs w:val="32"/>
          <w:u w:val="single"/>
        </w:rPr>
        <w:t xml:space="preserve"> </w:t>
      </w:r>
      <w:r w:rsidR="00FA1A81" w:rsidRPr="00DA6ED0">
        <w:rPr>
          <w:color w:val="C00000"/>
          <w:sz w:val="32"/>
          <w:szCs w:val="32"/>
          <w:u w:val="single"/>
        </w:rPr>
        <w:t>Música</w:t>
      </w:r>
      <w:r w:rsidR="00FA1A81" w:rsidRPr="00DA6ED0">
        <w:rPr>
          <w:color w:val="C00000"/>
          <w:sz w:val="32"/>
          <w:szCs w:val="32"/>
        </w:rPr>
        <w:t>:</w:t>
      </w:r>
      <w:r w:rsidR="00FA1A81" w:rsidRPr="00DA6ED0">
        <w:rPr>
          <w:color w:val="C00000"/>
        </w:rPr>
        <w:t xml:space="preserve"> </w:t>
      </w:r>
    </w:p>
    <w:p w14:paraId="235E32D0" w14:textId="02A23B29" w:rsidR="00741670" w:rsidRPr="00DA6ED0" w:rsidRDefault="00741670"/>
    <w:p w14:paraId="5BCCCF26" w14:textId="1AEFFDC6" w:rsidR="00741670" w:rsidRPr="00DA6ED0" w:rsidRDefault="00741670" w:rsidP="00741670">
      <w:pPr>
        <w:pStyle w:val="Prrafodelista"/>
        <w:numPr>
          <w:ilvl w:val="0"/>
          <w:numId w:val="6"/>
        </w:numPr>
        <w:rPr>
          <w:b/>
        </w:rPr>
      </w:pPr>
      <w:r w:rsidRPr="00DA6ED0">
        <w:rPr>
          <w:b/>
        </w:rPr>
        <w:t>Música de Menú Principal</w:t>
      </w:r>
    </w:p>
    <w:p w14:paraId="0F028086" w14:textId="07E2EE7F" w:rsidR="00741670" w:rsidRPr="00DA6ED0" w:rsidRDefault="00741670" w:rsidP="00741670">
      <w:pPr>
        <w:pStyle w:val="Prrafodelista"/>
        <w:numPr>
          <w:ilvl w:val="0"/>
          <w:numId w:val="6"/>
        </w:numPr>
        <w:rPr>
          <w:b/>
        </w:rPr>
      </w:pPr>
      <w:r w:rsidRPr="00DA6ED0">
        <w:rPr>
          <w:b/>
        </w:rPr>
        <w:t>Música de Mapa</w:t>
      </w:r>
    </w:p>
    <w:p w14:paraId="28A049E0" w14:textId="15B34819" w:rsidR="00741670" w:rsidRPr="00DA6ED0" w:rsidRDefault="00741670" w:rsidP="00741670">
      <w:pPr>
        <w:pStyle w:val="Prrafodelista"/>
        <w:numPr>
          <w:ilvl w:val="0"/>
          <w:numId w:val="6"/>
        </w:numPr>
        <w:rPr>
          <w:b/>
          <w:lang w:val="en-US"/>
        </w:rPr>
      </w:pPr>
      <w:r w:rsidRPr="00DA6ED0">
        <w:rPr>
          <w:b/>
          <w:lang w:val="en-US"/>
        </w:rPr>
        <w:t>Vaporwave (remix de Billie Jean)</w:t>
      </w:r>
    </w:p>
    <w:p w14:paraId="4FC2E297" w14:textId="7DBBA6C5" w:rsidR="00741670" w:rsidRPr="00DA6ED0" w:rsidRDefault="007B6366" w:rsidP="00741670">
      <w:pPr>
        <w:pStyle w:val="Prrafodelista"/>
        <w:numPr>
          <w:ilvl w:val="0"/>
          <w:numId w:val="6"/>
        </w:numPr>
        <w:rPr>
          <w:b/>
        </w:rPr>
      </w:pPr>
      <w:r w:rsidRPr="00DA6ED0">
        <w:rPr>
          <w:b/>
        </w:rPr>
        <w:t>Reggaetón</w:t>
      </w:r>
      <w:r w:rsidR="00741670" w:rsidRPr="00DA6ED0">
        <w:rPr>
          <w:b/>
        </w:rPr>
        <w:t xml:space="preserve"> (estilo semi</w:t>
      </w:r>
      <w:r w:rsidRPr="00DA6ED0">
        <w:rPr>
          <w:b/>
        </w:rPr>
        <w:t>-</w:t>
      </w:r>
      <w:r w:rsidR="00741670" w:rsidRPr="00DA6ED0">
        <w:rPr>
          <w:b/>
        </w:rPr>
        <w:t>paródico)</w:t>
      </w:r>
    </w:p>
    <w:p w14:paraId="190C07DB" w14:textId="25AD0B78" w:rsidR="00741670" w:rsidRPr="00DA6ED0" w:rsidRDefault="00741670" w:rsidP="00741670">
      <w:pPr>
        <w:pStyle w:val="Prrafodelista"/>
        <w:numPr>
          <w:ilvl w:val="0"/>
          <w:numId w:val="6"/>
        </w:numPr>
        <w:rPr>
          <w:b/>
        </w:rPr>
      </w:pPr>
      <w:r w:rsidRPr="00DA6ED0">
        <w:rPr>
          <w:b/>
        </w:rPr>
        <w:t>Trap/Lo-fi Hip Hop (la especialidad del equipo de música)</w:t>
      </w:r>
    </w:p>
    <w:p w14:paraId="7B5D53DC" w14:textId="2D4134B7" w:rsidR="00741670" w:rsidRPr="00DA6ED0" w:rsidRDefault="00741670" w:rsidP="00741670">
      <w:pPr>
        <w:pStyle w:val="Prrafodelista"/>
        <w:numPr>
          <w:ilvl w:val="0"/>
          <w:numId w:val="6"/>
        </w:numPr>
        <w:rPr>
          <w:b/>
        </w:rPr>
      </w:pPr>
      <w:r w:rsidRPr="00DA6ED0">
        <w:rPr>
          <w:b/>
        </w:rPr>
        <w:t xml:space="preserve">Heavy Metal </w:t>
      </w:r>
    </w:p>
    <w:p w14:paraId="5FA89830" w14:textId="1A481DAD" w:rsidR="00741670" w:rsidRPr="00DA6ED0" w:rsidRDefault="00741670" w:rsidP="00741670">
      <w:pPr>
        <w:pStyle w:val="Prrafodelista"/>
        <w:numPr>
          <w:ilvl w:val="0"/>
          <w:numId w:val="6"/>
        </w:numPr>
        <w:rPr>
          <w:b/>
        </w:rPr>
      </w:pPr>
      <w:r w:rsidRPr="00DA6ED0">
        <w:rPr>
          <w:b/>
        </w:rPr>
        <w:t>Hardbass - Psytrance</w:t>
      </w:r>
    </w:p>
    <w:p w14:paraId="66AAA986" w14:textId="43129180" w:rsidR="00C62B9E" w:rsidRPr="00DA6ED0" w:rsidRDefault="00C62B9E" w:rsidP="00C62B9E"/>
    <w:p w14:paraId="43826746" w14:textId="77777777" w:rsidR="0032330A" w:rsidRPr="00DA6ED0" w:rsidRDefault="0032330A">
      <w:pPr>
        <w:rPr>
          <w:color w:val="C00000"/>
          <w:sz w:val="32"/>
          <w:szCs w:val="32"/>
          <w:u w:val="single"/>
        </w:rPr>
      </w:pPr>
    </w:p>
    <w:p w14:paraId="3CFB5598" w14:textId="1FC5EFE7" w:rsidR="00741670" w:rsidRPr="00DA6ED0" w:rsidRDefault="00E231D1">
      <w:pPr>
        <w:rPr>
          <w:color w:val="C00000"/>
          <w:sz w:val="28"/>
        </w:rPr>
      </w:pPr>
      <w:r w:rsidRPr="00DA6ED0">
        <w:rPr>
          <w:color w:val="C00000"/>
          <w:sz w:val="32"/>
          <w:szCs w:val="32"/>
          <w:u w:val="single"/>
        </w:rPr>
        <w:t>11.</w:t>
      </w:r>
      <w:r w:rsidR="00DA6ED0" w:rsidRPr="00DA6ED0">
        <w:rPr>
          <w:color w:val="C00000"/>
          <w:sz w:val="32"/>
          <w:szCs w:val="32"/>
          <w:u w:val="single"/>
        </w:rPr>
        <w:t xml:space="preserve"> </w:t>
      </w:r>
      <w:r w:rsidR="00633A3F" w:rsidRPr="00DA6ED0">
        <w:rPr>
          <w:color w:val="C00000"/>
          <w:sz w:val="32"/>
          <w:szCs w:val="32"/>
          <w:u w:val="single"/>
        </w:rPr>
        <w:t>Historia</w:t>
      </w:r>
      <w:r w:rsidR="00633A3F" w:rsidRPr="00DA6ED0">
        <w:rPr>
          <w:color w:val="C00000"/>
          <w:sz w:val="32"/>
          <w:szCs w:val="32"/>
        </w:rPr>
        <w:t>:</w:t>
      </w:r>
      <w:r w:rsidR="00633A3F" w:rsidRPr="00DA6ED0">
        <w:rPr>
          <w:color w:val="C00000"/>
          <w:sz w:val="28"/>
        </w:rPr>
        <w:t xml:space="preserve">  </w:t>
      </w:r>
    </w:p>
    <w:p w14:paraId="6AC4248E" w14:textId="6A954E34" w:rsidR="00CF60DD" w:rsidRPr="00DA6ED0" w:rsidRDefault="00633A3F">
      <w:r w:rsidRPr="00DA6ED0">
        <w:t xml:space="preserve">Nuestro protagonista </w:t>
      </w:r>
      <w:r w:rsidR="00FC1B31" w:rsidRPr="00DA6ED0">
        <w:t xml:space="preserve">Perico, </w:t>
      </w:r>
      <w:r w:rsidR="00B169FE" w:rsidRPr="00DA6ED0">
        <w:t>hermano</w:t>
      </w:r>
      <w:r w:rsidR="00FC1B31" w:rsidRPr="00DA6ED0">
        <w:t xml:space="preserve"> de Alarico</w:t>
      </w:r>
      <w:r w:rsidR="00DA6ED0" w:rsidRPr="00DA6ED0">
        <w:t xml:space="preserve"> </w:t>
      </w:r>
      <w:r w:rsidR="00FC1B31" w:rsidRPr="00DA6ED0">
        <w:t>(personaje principal del juego “Sewer Coin”)</w:t>
      </w:r>
      <w:r w:rsidRPr="00DA6ED0">
        <w:t xml:space="preserve"> es</w:t>
      </w:r>
      <w:r w:rsidR="00FC1B31" w:rsidRPr="00DA6ED0">
        <w:t xml:space="preserve"> un gran bailarín muy conocido y respetado en</w:t>
      </w:r>
      <w:r w:rsidR="00B169FE" w:rsidRPr="00DA6ED0">
        <w:t xml:space="preserve"> Murcia p</w:t>
      </w:r>
      <w:r w:rsidR="00CF60DD" w:rsidRPr="00DA6ED0">
        <w:t xml:space="preserve">or lo que decidirá viajar </w:t>
      </w:r>
      <w:r w:rsidR="00B169FE" w:rsidRPr="00DA6ED0">
        <w:t xml:space="preserve">a </w:t>
      </w:r>
      <w:r w:rsidR="00FC1B31" w:rsidRPr="00DA6ED0">
        <w:t xml:space="preserve">Madrid </w:t>
      </w:r>
      <w:r w:rsidR="00CF60DD" w:rsidRPr="00DA6ED0">
        <w:t>acompañado de su amigo y “manager” Marcelino con el objetivo de convertirse en el mejor de España. A medida que transcurren los niveles iremos descubriendo más sobre las personalidades de estos dos amigos así como de sus rivales.</w:t>
      </w:r>
    </w:p>
    <w:p w14:paraId="7CE61194" w14:textId="77777777" w:rsidR="00DA6ED0" w:rsidRPr="00DA6ED0" w:rsidRDefault="00DA6ED0"/>
    <w:p w14:paraId="746BE14E" w14:textId="50275E78" w:rsidR="00633A3F" w:rsidRPr="00DA6ED0" w:rsidRDefault="00CF60DD">
      <w:r w:rsidRPr="00DA6ED0">
        <w:t xml:space="preserve"> *ATENCION SPOILER*</w:t>
      </w:r>
    </w:p>
    <w:p w14:paraId="0875CBE5" w14:textId="6E5BFC0A" w:rsidR="00CF60DD" w:rsidRPr="00DA6ED0" w:rsidRDefault="00CF60DD">
      <w:r w:rsidRPr="00DA6ED0">
        <w:t xml:space="preserve">Al final del juego, Perico descubrirá que Onilecram, el jefe final era sólo Marcelino disfrazado, que siempre estuvo ansioso de bailar con él a pesar de los constantes desprecios recibidos a lo largo de los años. </w:t>
      </w:r>
    </w:p>
    <w:p w14:paraId="0207DA16" w14:textId="72CA1D61" w:rsidR="00096FA0" w:rsidRPr="00DA6ED0" w:rsidRDefault="00096FA0">
      <w:pPr>
        <w:rPr>
          <w:u w:val="single"/>
        </w:rPr>
      </w:pPr>
    </w:p>
    <w:p w14:paraId="4ED5F644" w14:textId="01557B6E" w:rsidR="00CF60DD" w:rsidRPr="00DA6ED0" w:rsidRDefault="00CF60DD">
      <w:pPr>
        <w:rPr>
          <w:u w:val="single"/>
        </w:rPr>
      </w:pPr>
    </w:p>
    <w:p w14:paraId="14C20A8E" w14:textId="351F1A57" w:rsidR="00C62B9E" w:rsidRPr="00DA6ED0" w:rsidRDefault="00E231D1" w:rsidP="00C62B9E">
      <w:pPr>
        <w:rPr>
          <w:color w:val="C00000"/>
          <w:sz w:val="32"/>
          <w:szCs w:val="32"/>
          <w:u w:val="single"/>
        </w:rPr>
      </w:pPr>
      <w:r w:rsidRPr="00DA6ED0">
        <w:rPr>
          <w:color w:val="C00000"/>
          <w:sz w:val="32"/>
          <w:szCs w:val="32"/>
          <w:u w:val="single"/>
        </w:rPr>
        <w:t>12.</w:t>
      </w:r>
      <w:r w:rsidR="00DA6ED0" w:rsidRPr="00DA6ED0">
        <w:rPr>
          <w:color w:val="C00000"/>
          <w:sz w:val="32"/>
          <w:szCs w:val="32"/>
          <w:u w:val="single"/>
        </w:rPr>
        <w:t xml:space="preserve"> </w:t>
      </w:r>
      <w:r w:rsidR="00C62B9E" w:rsidRPr="00DA6ED0">
        <w:rPr>
          <w:color w:val="C00000"/>
          <w:sz w:val="32"/>
          <w:szCs w:val="32"/>
          <w:u w:val="single"/>
        </w:rPr>
        <w:t>Arte:</w:t>
      </w:r>
    </w:p>
    <w:p w14:paraId="731BB749" w14:textId="77777777" w:rsidR="00C62B9E" w:rsidRPr="00DA6ED0" w:rsidRDefault="00C62B9E" w:rsidP="00C62B9E">
      <w:pPr>
        <w:rPr>
          <w:u w:val="single"/>
        </w:rPr>
      </w:pPr>
    </w:p>
    <w:p w14:paraId="09535339" w14:textId="77777777" w:rsidR="00C62B9E" w:rsidRPr="00DA6ED0" w:rsidRDefault="00C62B9E" w:rsidP="00C62B9E">
      <w:r w:rsidRPr="00DA6ED0">
        <w:t>El arte realizado por el equipo incluye la totalidad de los sprites, fondos, botones, menús y partículas que se pueden encontrar dentro del juego y en los archivos del mismo. Se trata de un arte estilo pixel art, muy simplista pero también colorido y que deje a los elementos más importantes del gameplay destacar frente a los elementos meramente decorativos.</w:t>
      </w:r>
    </w:p>
    <w:p w14:paraId="6FE069C5" w14:textId="58F23785" w:rsidR="00555C83" w:rsidRPr="00DA6ED0" w:rsidRDefault="00555C83" w:rsidP="00AA4A3D">
      <w:pPr>
        <w:rPr>
          <w:color w:val="C00000"/>
          <w:sz w:val="32"/>
          <w:szCs w:val="32"/>
          <w:u w:val="single"/>
        </w:rPr>
      </w:pPr>
    </w:p>
    <w:p w14:paraId="6F1A42AB" w14:textId="7EF8BB5E" w:rsidR="00555C83" w:rsidRPr="00DA6ED0" w:rsidRDefault="00CF60DD" w:rsidP="00555C83">
      <w:pPr>
        <w:pStyle w:val="Prrafodelista"/>
        <w:numPr>
          <w:ilvl w:val="1"/>
          <w:numId w:val="10"/>
        </w:numPr>
        <w:rPr>
          <w:color w:val="C00000"/>
          <w:sz w:val="28"/>
        </w:rPr>
      </w:pPr>
      <w:r w:rsidRPr="00DA6ED0">
        <w:rPr>
          <w:color w:val="C00000"/>
          <w:sz w:val="32"/>
          <w:szCs w:val="32"/>
          <w:u w:val="single"/>
        </w:rPr>
        <w:t>Fondos</w:t>
      </w:r>
      <w:r w:rsidRPr="00DA6ED0">
        <w:rPr>
          <w:color w:val="C00000"/>
          <w:sz w:val="32"/>
          <w:szCs w:val="32"/>
        </w:rPr>
        <w:t>:</w:t>
      </w:r>
      <w:r w:rsidRPr="00DA6ED0">
        <w:rPr>
          <w:color w:val="C00000"/>
          <w:sz w:val="28"/>
        </w:rPr>
        <w:t xml:space="preserve">  </w:t>
      </w:r>
    </w:p>
    <w:p w14:paraId="0D862FB2" w14:textId="77777777" w:rsidR="00555C83" w:rsidRPr="00DA6ED0" w:rsidRDefault="00555C83" w:rsidP="00555C83">
      <w:pPr>
        <w:pStyle w:val="Prrafodelista"/>
        <w:ind w:left="1160"/>
        <w:rPr>
          <w:color w:val="C00000"/>
          <w:sz w:val="28"/>
        </w:rPr>
      </w:pPr>
    </w:p>
    <w:p w14:paraId="476CCD94" w14:textId="3DEE265E" w:rsidR="00CF60DD" w:rsidRPr="00DA6ED0" w:rsidRDefault="00ED0E06">
      <w:pPr>
        <w:rPr>
          <w:u w:val="single"/>
        </w:rPr>
      </w:pPr>
      <w:r w:rsidRPr="00DA6ED0">
        <w:rPr>
          <w:noProof/>
          <w:color w:val="C00000"/>
          <w:sz w:val="32"/>
          <w:szCs w:val="32"/>
          <w:u w:val="single"/>
        </w:rPr>
        <w:drawing>
          <wp:anchor distT="0" distB="0" distL="114300" distR="114300" simplePos="0" relativeHeight="251689984" behindDoc="0" locked="0" layoutInCell="1" allowOverlap="1" wp14:anchorId="71CBDBD9" wp14:editId="7442B9DD">
            <wp:simplePos x="0" y="0"/>
            <wp:positionH relativeFrom="column">
              <wp:posOffset>0</wp:posOffset>
            </wp:positionH>
            <wp:positionV relativeFrom="paragraph">
              <wp:posOffset>69850</wp:posOffset>
            </wp:positionV>
            <wp:extent cx="5410200" cy="1524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260E7420" w14:textId="1BE0383F" w:rsidR="00CF60DD" w:rsidRPr="00DA6ED0" w:rsidRDefault="00CF60DD">
      <w:pPr>
        <w:rPr>
          <w:u w:val="single"/>
        </w:rPr>
      </w:pPr>
    </w:p>
    <w:p w14:paraId="03DA95B1" w14:textId="77777777" w:rsidR="00DA6ED0" w:rsidRPr="00DA6ED0" w:rsidRDefault="00DA6ED0">
      <w:pPr>
        <w:rPr>
          <w:u w:val="single"/>
        </w:rPr>
      </w:pPr>
    </w:p>
    <w:p w14:paraId="2564EA0A" w14:textId="57A41660" w:rsidR="00CF60DD" w:rsidRPr="00DA6ED0" w:rsidRDefault="00CF60DD">
      <w:pPr>
        <w:rPr>
          <w:u w:val="single"/>
        </w:rPr>
      </w:pPr>
    </w:p>
    <w:p w14:paraId="7DE323AD" w14:textId="620DE828" w:rsidR="00CF60DD" w:rsidRPr="00DA6ED0" w:rsidRDefault="00CF60DD">
      <w:pPr>
        <w:rPr>
          <w:u w:val="single"/>
        </w:rPr>
      </w:pPr>
    </w:p>
    <w:p w14:paraId="64ADF71F" w14:textId="4EB26A03" w:rsidR="00CF60DD" w:rsidRPr="00DA6ED0" w:rsidRDefault="00ED0E06">
      <w:pPr>
        <w:rPr>
          <w:u w:val="single"/>
        </w:rPr>
      </w:pPr>
      <w:r w:rsidRPr="00DA6ED0">
        <w:rPr>
          <w:noProof/>
          <w:color w:val="C00000"/>
          <w:sz w:val="32"/>
          <w:szCs w:val="32"/>
          <w:u w:val="single"/>
        </w:rPr>
        <w:lastRenderedPageBreak/>
        <w:drawing>
          <wp:anchor distT="0" distB="0" distL="114300" distR="114300" simplePos="0" relativeHeight="251674624" behindDoc="0" locked="0" layoutInCell="1" allowOverlap="1" wp14:anchorId="2730F8CE" wp14:editId="625E3395">
            <wp:simplePos x="0" y="0"/>
            <wp:positionH relativeFrom="column">
              <wp:posOffset>0</wp:posOffset>
            </wp:positionH>
            <wp:positionV relativeFrom="paragraph">
              <wp:posOffset>-2540</wp:posOffset>
            </wp:positionV>
            <wp:extent cx="5396230" cy="1519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anchor>
        </w:drawing>
      </w:r>
    </w:p>
    <w:p w14:paraId="4F31DDDD" w14:textId="15D95C30" w:rsidR="00CF60DD" w:rsidRPr="00DA6ED0" w:rsidRDefault="00CF60DD">
      <w:pPr>
        <w:rPr>
          <w:u w:val="single"/>
        </w:rPr>
      </w:pPr>
    </w:p>
    <w:p w14:paraId="3295FB37" w14:textId="7675F4BE" w:rsidR="00CF60DD" w:rsidRPr="00DA6ED0" w:rsidRDefault="00CF60DD">
      <w:pPr>
        <w:rPr>
          <w:u w:val="single"/>
        </w:rPr>
      </w:pPr>
    </w:p>
    <w:p w14:paraId="4714DD35" w14:textId="4B233DBA" w:rsidR="00CF60DD" w:rsidRPr="00DA6ED0" w:rsidRDefault="00CF60DD">
      <w:pPr>
        <w:rPr>
          <w:u w:val="single"/>
        </w:rPr>
      </w:pPr>
    </w:p>
    <w:p w14:paraId="20DD734F" w14:textId="62760179" w:rsidR="00CF60DD" w:rsidRPr="00DA6ED0" w:rsidRDefault="00CF60DD">
      <w:pPr>
        <w:rPr>
          <w:u w:val="single"/>
        </w:rPr>
      </w:pPr>
    </w:p>
    <w:p w14:paraId="30A7785D" w14:textId="732E8810" w:rsidR="00CF60DD" w:rsidRPr="00DA6ED0" w:rsidRDefault="00CF60DD">
      <w:pPr>
        <w:rPr>
          <w:u w:val="single"/>
        </w:rPr>
      </w:pPr>
    </w:p>
    <w:p w14:paraId="4D7D40C7" w14:textId="018CB17E" w:rsidR="00CF60DD" w:rsidRPr="00DA6ED0" w:rsidRDefault="00CF60DD">
      <w:pPr>
        <w:rPr>
          <w:u w:val="single"/>
        </w:rPr>
      </w:pPr>
    </w:p>
    <w:p w14:paraId="6094904C" w14:textId="04F91C64" w:rsidR="00CF60DD" w:rsidRPr="00DA6ED0" w:rsidRDefault="00CF60DD">
      <w:pPr>
        <w:rPr>
          <w:u w:val="single"/>
        </w:rPr>
      </w:pPr>
    </w:p>
    <w:p w14:paraId="7E990A53" w14:textId="485286FC" w:rsidR="00CF60DD" w:rsidRPr="00DA6ED0" w:rsidRDefault="00CF60DD">
      <w:pPr>
        <w:rPr>
          <w:u w:val="single"/>
        </w:rPr>
      </w:pPr>
    </w:p>
    <w:p w14:paraId="13B970D7" w14:textId="51AB5667" w:rsidR="00CF60DD" w:rsidRPr="00DA6ED0" w:rsidRDefault="00CF60DD">
      <w:pPr>
        <w:rPr>
          <w:u w:val="single"/>
        </w:rPr>
      </w:pPr>
    </w:p>
    <w:p w14:paraId="3521769B" w14:textId="2B695A59" w:rsidR="00C53C45" w:rsidRPr="00DA6ED0" w:rsidRDefault="00ED0E06">
      <w:pPr>
        <w:rPr>
          <w:u w:val="single"/>
        </w:rPr>
      </w:pPr>
      <w:r w:rsidRPr="00DA6ED0">
        <w:rPr>
          <w:noProof/>
          <w:u w:val="single"/>
        </w:rPr>
        <w:drawing>
          <wp:anchor distT="0" distB="0" distL="114300" distR="114300" simplePos="0" relativeHeight="251682816" behindDoc="0" locked="0" layoutInCell="1" allowOverlap="1" wp14:anchorId="5136AAA4" wp14:editId="03BBD19E">
            <wp:simplePos x="0" y="0"/>
            <wp:positionH relativeFrom="column">
              <wp:posOffset>0</wp:posOffset>
            </wp:positionH>
            <wp:positionV relativeFrom="paragraph">
              <wp:posOffset>40005</wp:posOffset>
            </wp:positionV>
            <wp:extent cx="5410200" cy="152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0E44B204" w14:textId="395FCDDD" w:rsidR="00C53C45" w:rsidRPr="00DA6ED0" w:rsidRDefault="00C53C45">
      <w:pPr>
        <w:rPr>
          <w:u w:val="single"/>
        </w:rPr>
      </w:pPr>
    </w:p>
    <w:p w14:paraId="22B7EDD9" w14:textId="02137FEF" w:rsidR="00C53C45" w:rsidRPr="00DA6ED0" w:rsidRDefault="00C53C45">
      <w:pPr>
        <w:rPr>
          <w:u w:val="single"/>
        </w:rPr>
      </w:pPr>
    </w:p>
    <w:p w14:paraId="14BBA163" w14:textId="701D486D" w:rsidR="00C53C45" w:rsidRPr="00DA6ED0" w:rsidRDefault="00C53C45">
      <w:pPr>
        <w:rPr>
          <w:u w:val="single"/>
        </w:rPr>
      </w:pPr>
    </w:p>
    <w:p w14:paraId="45D1A143" w14:textId="0AA793D1" w:rsidR="00C53C45" w:rsidRPr="00DA6ED0" w:rsidRDefault="00C53C45">
      <w:pPr>
        <w:rPr>
          <w:u w:val="single"/>
        </w:rPr>
      </w:pPr>
    </w:p>
    <w:p w14:paraId="0F20B753" w14:textId="66D00338" w:rsidR="00C53C45" w:rsidRPr="00DA6ED0" w:rsidRDefault="00C53C45">
      <w:pPr>
        <w:rPr>
          <w:u w:val="single"/>
        </w:rPr>
      </w:pPr>
    </w:p>
    <w:p w14:paraId="3D690D80" w14:textId="77283E2C" w:rsidR="00C53C45" w:rsidRPr="00DA6ED0" w:rsidRDefault="00C53C45">
      <w:pPr>
        <w:rPr>
          <w:u w:val="single"/>
        </w:rPr>
      </w:pPr>
    </w:p>
    <w:p w14:paraId="2E5D4B29" w14:textId="4C353DB5" w:rsidR="00C53C45" w:rsidRPr="00DA6ED0" w:rsidRDefault="00C53C45">
      <w:pPr>
        <w:rPr>
          <w:u w:val="single"/>
        </w:rPr>
      </w:pPr>
    </w:p>
    <w:p w14:paraId="533F281E" w14:textId="50EE26AF" w:rsidR="00C53C45" w:rsidRPr="00DA6ED0" w:rsidRDefault="00C53C45">
      <w:pPr>
        <w:rPr>
          <w:u w:val="single"/>
        </w:rPr>
      </w:pPr>
    </w:p>
    <w:p w14:paraId="5C6D38BF" w14:textId="5B4EE888" w:rsidR="00C53C45" w:rsidRPr="00DA6ED0" w:rsidRDefault="00555C83">
      <w:pPr>
        <w:rPr>
          <w:color w:val="C00000"/>
          <w:sz w:val="32"/>
          <w:szCs w:val="32"/>
          <w:u w:val="single"/>
        </w:rPr>
      </w:pPr>
      <w:r w:rsidRPr="00DA6ED0">
        <w:rPr>
          <w:noProof/>
          <w:color w:val="C00000"/>
          <w:sz w:val="32"/>
          <w:szCs w:val="32"/>
          <w:u w:val="single"/>
        </w:rPr>
        <w:drawing>
          <wp:anchor distT="0" distB="0" distL="114300" distR="114300" simplePos="0" relativeHeight="251678720" behindDoc="0" locked="0" layoutInCell="1" allowOverlap="1" wp14:anchorId="353AF048" wp14:editId="3A8235EF">
            <wp:simplePos x="0" y="0"/>
            <wp:positionH relativeFrom="column">
              <wp:posOffset>0</wp:posOffset>
            </wp:positionH>
            <wp:positionV relativeFrom="paragraph">
              <wp:posOffset>-571500</wp:posOffset>
            </wp:positionV>
            <wp:extent cx="5410200" cy="152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21BBDBA0" w14:textId="6DFC4B59" w:rsidR="00C53C45" w:rsidRPr="00DA6ED0" w:rsidRDefault="00C53C45">
      <w:pPr>
        <w:rPr>
          <w:color w:val="C00000"/>
          <w:sz w:val="32"/>
          <w:szCs w:val="32"/>
          <w:u w:val="single"/>
        </w:rPr>
      </w:pPr>
    </w:p>
    <w:p w14:paraId="7F54E372" w14:textId="7C98BA64" w:rsidR="00C53C45" w:rsidRPr="00DA6ED0" w:rsidRDefault="00C53C45">
      <w:pPr>
        <w:rPr>
          <w:color w:val="C00000"/>
          <w:sz w:val="32"/>
          <w:szCs w:val="32"/>
          <w:u w:val="single"/>
        </w:rPr>
      </w:pPr>
    </w:p>
    <w:p w14:paraId="6C599325" w14:textId="05862F82" w:rsidR="00C53C45" w:rsidRPr="00DA6ED0" w:rsidRDefault="00C53C45">
      <w:pPr>
        <w:rPr>
          <w:color w:val="C00000"/>
          <w:sz w:val="32"/>
          <w:szCs w:val="32"/>
          <w:u w:val="single"/>
        </w:rPr>
      </w:pPr>
    </w:p>
    <w:p w14:paraId="0DED28E8" w14:textId="0655BA3F" w:rsidR="00C53C45" w:rsidRPr="00DA6ED0" w:rsidRDefault="00C53C45">
      <w:pPr>
        <w:rPr>
          <w:color w:val="C00000"/>
          <w:sz w:val="32"/>
          <w:szCs w:val="32"/>
          <w:u w:val="single"/>
        </w:rPr>
      </w:pPr>
    </w:p>
    <w:p w14:paraId="63223A6B" w14:textId="1148F2C1" w:rsidR="00C53C45" w:rsidRPr="00DA6ED0" w:rsidRDefault="00BD2652">
      <w:pPr>
        <w:rPr>
          <w:color w:val="C00000"/>
          <w:sz w:val="32"/>
          <w:szCs w:val="32"/>
          <w:u w:val="single"/>
        </w:rPr>
      </w:pPr>
      <w:r w:rsidRPr="00DA6ED0">
        <w:rPr>
          <w:noProof/>
          <w:color w:val="C00000"/>
          <w:sz w:val="32"/>
          <w:szCs w:val="32"/>
          <w:u w:val="single"/>
        </w:rPr>
        <w:drawing>
          <wp:inline distT="0" distB="0" distL="0" distR="0" wp14:anchorId="3695889E" wp14:editId="2AFA742E">
            <wp:extent cx="5396230" cy="1519555"/>
            <wp:effectExtent l="0" t="0" r="0" b="4445"/>
            <wp:docPr id="21" name="Imagen 21" descr="Macintosh HD:Users:albertoibortzocar:Documents:GitHub:District-Dance-Battle:HolaSDL:resources:images:Fondo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Documents:GitHub:District-Dance-Battle:HolaSDL:resources:images:FondoRo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inline>
        </w:drawing>
      </w:r>
    </w:p>
    <w:p w14:paraId="3D40428C" w14:textId="54D0F521" w:rsidR="00C53C45" w:rsidRPr="00DA6ED0" w:rsidRDefault="00ED0E06">
      <w:pPr>
        <w:rPr>
          <w:color w:val="C00000"/>
          <w:sz w:val="32"/>
          <w:szCs w:val="32"/>
          <w:u w:val="single"/>
        </w:rPr>
      </w:pPr>
      <w:r w:rsidRPr="00DA6ED0">
        <w:rPr>
          <w:noProof/>
        </w:rPr>
        <w:drawing>
          <wp:anchor distT="0" distB="0" distL="114300" distR="114300" simplePos="0" relativeHeight="251708416" behindDoc="0" locked="0" layoutInCell="1" allowOverlap="1" wp14:anchorId="5505820F" wp14:editId="26F98041">
            <wp:simplePos x="0" y="0"/>
            <wp:positionH relativeFrom="column">
              <wp:posOffset>114300</wp:posOffset>
            </wp:positionH>
            <wp:positionV relativeFrom="paragraph">
              <wp:posOffset>2016125</wp:posOffset>
            </wp:positionV>
            <wp:extent cx="5410200" cy="1524000"/>
            <wp:effectExtent l="0" t="0" r="0" b="0"/>
            <wp:wrapTight wrapText="bothSides">
              <wp:wrapPolygon edited="0">
                <wp:start x="0" y="0"/>
                <wp:lineTo x="0" y="21240"/>
                <wp:lineTo x="21499" y="21240"/>
                <wp:lineTo x="21499" y="0"/>
                <wp:lineTo x="0" y="0"/>
              </wp:wrapPolygon>
            </wp:wrapTight>
            <wp:docPr id="19" name="Imagen 19" descr="Macintosh HD:Users:albertoibortzocar:Documents:GitHub:District-Dance-Battle:HolaSDL:resources:images:FondoHardb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cuments:GitHub:District-Dance-Battle:HolaSDL:resources:images:FondoHardb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D2652" w:rsidRPr="00DA6ED0">
        <w:rPr>
          <w:noProof/>
          <w:color w:val="C00000"/>
          <w:sz w:val="32"/>
          <w:szCs w:val="32"/>
          <w:u w:val="single"/>
        </w:rPr>
        <w:drawing>
          <wp:anchor distT="0" distB="0" distL="114300" distR="114300" simplePos="0" relativeHeight="251699200" behindDoc="0" locked="0" layoutInCell="1" allowOverlap="1" wp14:anchorId="79CA367B" wp14:editId="0585DA0B">
            <wp:simplePos x="0" y="0"/>
            <wp:positionH relativeFrom="column">
              <wp:posOffset>0</wp:posOffset>
            </wp:positionH>
            <wp:positionV relativeFrom="paragraph">
              <wp:posOffset>110490</wp:posOffset>
            </wp:positionV>
            <wp:extent cx="5410200" cy="1524000"/>
            <wp:effectExtent l="0" t="0" r="0" b="0"/>
            <wp:wrapTight wrapText="bothSides">
              <wp:wrapPolygon edited="0">
                <wp:start x="0" y="0"/>
                <wp:lineTo x="0" y="21240"/>
                <wp:lineTo x="21499" y="21240"/>
                <wp:lineTo x="2149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08C6392" w14:textId="45E91DDA" w:rsidR="00C53C45" w:rsidRPr="00DA6ED0" w:rsidRDefault="00ED0E06">
      <w:pPr>
        <w:rPr>
          <w:color w:val="C00000"/>
          <w:sz w:val="32"/>
          <w:szCs w:val="32"/>
          <w:u w:val="single"/>
        </w:rPr>
      </w:pPr>
      <w:r w:rsidRPr="00DA6ED0">
        <w:rPr>
          <w:noProof/>
          <w:color w:val="C00000"/>
          <w:sz w:val="32"/>
          <w:szCs w:val="32"/>
          <w:u w:val="single"/>
        </w:rPr>
        <w:lastRenderedPageBreak/>
        <w:drawing>
          <wp:anchor distT="0" distB="0" distL="114300" distR="114300" simplePos="0" relativeHeight="251709440" behindDoc="0" locked="0" layoutInCell="1" allowOverlap="1" wp14:anchorId="4935E3DF" wp14:editId="2D0E3BF2">
            <wp:simplePos x="0" y="0"/>
            <wp:positionH relativeFrom="column">
              <wp:posOffset>228600</wp:posOffset>
            </wp:positionH>
            <wp:positionV relativeFrom="paragraph">
              <wp:posOffset>72390</wp:posOffset>
            </wp:positionV>
            <wp:extent cx="5257800" cy="1480185"/>
            <wp:effectExtent l="0" t="0" r="0" b="0"/>
            <wp:wrapTight wrapText="bothSides">
              <wp:wrapPolygon edited="0">
                <wp:start x="0" y="0"/>
                <wp:lineTo x="0" y="21127"/>
                <wp:lineTo x="21496" y="21127"/>
                <wp:lineTo x="21496" y="0"/>
                <wp:lineTo x="0" y="0"/>
              </wp:wrapPolygon>
            </wp:wrapTight>
            <wp:docPr id="20" name="Imagen 20" descr="Macintosh HD:Users:albertoibortzocar:Documents:GitHub:District-Dance-Battle:HolaSDL:resources:images:fondo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cuments:GitHub:District-Dance-Battle:HolaSDL:resources:images:fondoMadr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1480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E3879F" w14:textId="41721A0D" w:rsidR="00C53C45" w:rsidRPr="00DA6ED0" w:rsidRDefault="00C53C45"/>
    <w:p w14:paraId="5182E0E0" w14:textId="719EA815" w:rsidR="00B126B3" w:rsidRPr="00DA6ED0" w:rsidRDefault="00B126B3">
      <w:pPr>
        <w:rPr>
          <w:color w:val="C00000"/>
          <w:sz w:val="32"/>
          <w:szCs w:val="32"/>
          <w:u w:val="single"/>
        </w:rPr>
      </w:pPr>
    </w:p>
    <w:p w14:paraId="7D0A9D2C" w14:textId="4EE69B8F" w:rsidR="003F36DB" w:rsidRPr="00DA6ED0" w:rsidRDefault="003F36DB">
      <w:pPr>
        <w:rPr>
          <w:color w:val="C00000"/>
          <w:sz w:val="32"/>
          <w:szCs w:val="32"/>
          <w:u w:val="single"/>
        </w:rPr>
      </w:pPr>
    </w:p>
    <w:p w14:paraId="1B3C9786" w14:textId="6F86B289" w:rsidR="003F36DB" w:rsidRPr="00DA6ED0" w:rsidRDefault="003F36DB">
      <w:pPr>
        <w:rPr>
          <w:color w:val="C00000"/>
          <w:sz w:val="32"/>
          <w:szCs w:val="32"/>
          <w:u w:val="single"/>
        </w:rPr>
      </w:pPr>
    </w:p>
    <w:p w14:paraId="7E8DB0F0" w14:textId="3E99E9D3" w:rsidR="003F36DB" w:rsidRPr="00DA6ED0" w:rsidRDefault="003F36DB">
      <w:pPr>
        <w:rPr>
          <w:color w:val="C00000"/>
          <w:sz w:val="32"/>
          <w:szCs w:val="32"/>
          <w:u w:val="single"/>
        </w:rPr>
      </w:pPr>
    </w:p>
    <w:p w14:paraId="33325326" w14:textId="43F6B613" w:rsidR="00986F17" w:rsidRPr="00DA6ED0" w:rsidRDefault="00986F17" w:rsidP="00E231D1">
      <w:pPr>
        <w:ind w:firstLine="708"/>
        <w:rPr>
          <w:color w:val="C00000"/>
          <w:sz w:val="32"/>
          <w:szCs w:val="32"/>
          <w:u w:val="single"/>
        </w:rPr>
      </w:pPr>
    </w:p>
    <w:p w14:paraId="16FC9EF6" w14:textId="72FB8075" w:rsidR="00986F17" w:rsidRPr="00DA6ED0" w:rsidRDefault="00986F17" w:rsidP="00DA6ED0">
      <w:pPr>
        <w:rPr>
          <w:color w:val="C00000"/>
          <w:sz w:val="32"/>
          <w:szCs w:val="32"/>
          <w:u w:val="single"/>
        </w:rPr>
      </w:pPr>
    </w:p>
    <w:p w14:paraId="6E52305E" w14:textId="1624C802" w:rsidR="00C12C1C" w:rsidRPr="00DA6ED0" w:rsidRDefault="00E231D1" w:rsidP="00E231D1">
      <w:pPr>
        <w:ind w:firstLine="708"/>
        <w:rPr>
          <w:color w:val="C00000"/>
          <w:sz w:val="28"/>
        </w:rPr>
      </w:pPr>
      <w:r w:rsidRPr="00DA6ED0">
        <w:rPr>
          <w:color w:val="C00000"/>
          <w:sz w:val="32"/>
          <w:szCs w:val="32"/>
          <w:u w:val="single"/>
        </w:rPr>
        <w:t xml:space="preserve">12.2 </w:t>
      </w:r>
      <w:r w:rsidR="00C53C45" w:rsidRPr="00DA6ED0">
        <w:rPr>
          <w:color w:val="C00000"/>
          <w:sz w:val="32"/>
          <w:szCs w:val="32"/>
          <w:u w:val="single"/>
        </w:rPr>
        <w:t>Personajes</w:t>
      </w:r>
      <w:r w:rsidR="00C53C45" w:rsidRPr="00DA6ED0">
        <w:rPr>
          <w:color w:val="C00000"/>
          <w:sz w:val="32"/>
          <w:szCs w:val="32"/>
        </w:rPr>
        <w:t>:</w:t>
      </w:r>
      <w:r w:rsidR="00C53C45" w:rsidRPr="00DA6ED0">
        <w:rPr>
          <w:color w:val="C00000"/>
          <w:sz w:val="28"/>
        </w:rPr>
        <w:t xml:space="preserve">  </w:t>
      </w:r>
      <w:r w:rsidR="00C12C1C" w:rsidRPr="00DA6ED0">
        <w:rPr>
          <w:noProof/>
          <w:color w:val="C00000"/>
          <w:sz w:val="32"/>
          <w:szCs w:val="32"/>
          <w:u w:val="single"/>
        </w:rPr>
        <w:drawing>
          <wp:anchor distT="0" distB="0" distL="114300" distR="114300" simplePos="0" relativeHeight="251706368" behindDoc="0" locked="0" layoutInCell="1" allowOverlap="1" wp14:anchorId="7A49BEF2" wp14:editId="773D1ABD">
            <wp:simplePos x="0" y="0"/>
            <wp:positionH relativeFrom="column">
              <wp:posOffset>3425190</wp:posOffset>
            </wp:positionH>
            <wp:positionV relativeFrom="paragraph">
              <wp:posOffset>14605</wp:posOffset>
            </wp:positionV>
            <wp:extent cx="723900" cy="20624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1" t="-4167" r="69444" b="41250"/>
                    <a:stretch/>
                  </pic:blipFill>
                  <pic:spPr bwMode="auto">
                    <a:xfrm>
                      <a:off x="0" y="0"/>
                      <a:ext cx="723900" cy="20624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B23FA7C" w14:textId="6866B1E1" w:rsidR="00856988" w:rsidRPr="00DA6ED0" w:rsidRDefault="000D74FC">
      <w:r w:rsidRPr="00DA6ED0">
        <w:rPr>
          <w:noProof/>
        </w:rPr>
        <w:drawing>
          <wp:anchor distT="0" distB="0" distL="114300" distR="114300" simplePos="0" relativeHeight="251638784" behindDoc="0" locked="0" layoutInCell="1" allowOverlap="1" wp14:anchorId="0BFE9D4A" wp14:editId="511808EE">
            <wp:simplePos x="0" y="0"/>
            <wp:positionH relativeFrom="column">
              <wp:posOffset>2171700</wp:posOffset>
            </wp:positionH>
            <wp:positionV relativeFrom="paragraph">
              <wp:posOffset>-1270</wp:posOffset>
            </wp:positionV>
            <wp:extent cx="800100" cy="1765300"/>
            <wp:effectExtent l="0" t="0" r="0" b="0"/>
            <wp:wrapTight wrapText="bothSides">
              <wp:wrapPolygon edited="0">
                <wp:start x="8229" y="1243"/>
                <wp:lineTo x="5486" y="3419"/>
                <wp:lineTo x="4114" y="6837"/>
                <wp:lineTo x="1371" y="9013"/>
                <wp:lineTo x="1371" y="11188"/>
                <wp:lineTo x="4800" y="12742"/>
                <wp:lineTo x="5486" y="16783"/>
                <wp:lineTo x="6857" y="18026"/>
                <wp:lineTo x="10971" y="18647"/>
                <wp:lineTo x="15771" y="18647"/>
                <wp:lineTo x="17829" y="16783"/>
                <wp:lineTo x="15771" y="11810"/>
                <wp:lineTo x="20571" y="9635"/>
                <wp:lineTo x="20571" y="8702"/>
                <wp:lineTo x="17143" y="6837"/>
                <wp:lineTo x="16457" y="3729"/>
                <wp:lineTo x="13714" y="1243"/>
                <wp:lineTo x="8229" y="1243"/>
              </wp:wrapPolygon>
            </wp:wrapTight>
            <wp:docPr id="1" name="Imagen 1" descr="Macintosh HD:Users:albertoibortzocar:Curso2018-2019:Proyecto 2:Papito_Rem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Papito_Remolin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176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A6ED0">
        <w:rPr>
          <w:noProof/>
        </w:rPr>
        <w:drawing>
          <wp:anchor distT="0" distB="0" distL="114300" distR="114300" simplePos="0" relativeHeight="251622400" behindDoc="0" locked="0" layoutInCell="1" allowOverlap="1" wp14:anchorId="61C8674D" wp14:editId="64CABBCF">
            <wp:simplePos x="0" y="0"/>
            <wp:positionH relativeFrom="column">
              <wp:posOffset>-114300</wp:posOffset>
            </wp:positionH>
            <wp:positionV relativeFrom="paragraph">
              <wp:posOffset>113030</wp:posOffset>
            </wp:positionV>
            <wp:extent cx="800100" cy="1600200"/>
            <wp:effectExtent l="0" t="0" r="12700" b="0"/>
            <wp:wrapTight wrapText="bothSides">
              <wp:wrapPolygon edited="0">
                <wp:start x="6857" y="686"/>
                <wp:lineTo x="2743" y="6857"/>
                <wp:lineTo x="4800" y="18171"/>
                <wp:lineTo x="10971" y="18171"/>
                <wp:lineTo x="14400" y="17486"/>
                <wp:lineTo x="16457" y="15429"/>
                <wp:lineTo x="16457" y="12343"/>
                <wp:lineTo x="21257" y="7543"/>
                <wp:lineTo x="21257" y="6857"/>
                <wp:lineTo x="15086" y="686"/>
                <wp:lineTo x="6857" y="686"/>
              </wp:wrapPolygon>
            </wp:wrapTight>
            <wp:docPr id="6" name="Imagen 6" descr="Macintosh HD:private:var:folders:hn:ld4syh8n5pj7cv36nr330qkw0000gr:T:TemporaryItems:Alarico_s_b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arico_s_bro.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17BA9" w:rsidRPr="00DA6ED0">
        <w:rPr>
          <w:noProof/>
        </w:rPr>
        <w:drawing>
          <wp:anchor distT="0" distB="0" distL="114300" distR="114300" simplePos="0" relativeHeight="251615232" behindDoc="0" locked="0" layoutInCell="1" allowOverlap="1" wp14:anchorId="0C85C7F7" wp14:editId="5DEC90DF">
            <wp:simplePos x="0" y="0"/>
            <wp:positionH relativeFrom="column">
              <wp:posOffset>914400</wp:posOffset>
            </wp:positionH>
            <wp:positionV relativeFrom="paragraph">
              <wp:posOffset>113030</wp:posOffset>
            </wp:positionV>
            <wp:extent cx="965200" cy="1524000"/>
            <wp:effectExtent l="0" t="0" r="0" b="0"/>
            <wp:wrapTight wrapText="bothSides">
              <wp:wrapPolygon edited="0">
                <wp:start x="10232" y="1080"/>
                <wp:lineTo x="1137" y="4680"/>
                <wp:lineTo x="568" y="6480"/>
                <wp:lineTo x="2842" y="7560"/>
                <wp:lineTo x="2274" y="9720"/>
                <wp:lineTo x="4547" y="13320"/>
                <wp:lineTo x="10232" y="19440"/>
                <wp:lineTo x="13642" y="19440"/>
                <wp:lineTo x="14779" y="13320"/>
                <wp:lineTo x="18189" y="12240"/>
                <wp:lineTo x="18189" y="10080"/>
                <wp:lineTo x="15916" y="7560"/>
                <wp:lineTo x="14779" y="3240"/>
                <wp:lineTo x="13074" y="1080"/>
                <wp:lineTo x="10232" y="1080"/>
              </wp:wrapPolygon>
            </wp:wrapTight>
            <wp:docPr id="4" name="Imagen 4" descr="Macintosh HD:private:var:folders:hn:ld4syh8n5pj7cv36nr330qkw0000gr:T:TemporaryItems:Robot_Vapor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n:ld4syh8n5pj7cv36nr330qkw0000gr:T:TemporaryItems:Robot_Vaporwav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2FC288" w14:textId="69927ECF" w:rsidR="000F675C" w:rsidRPr="00DA6ED0" w:rsidRDefault="000D74FC">
      <w:r w:rsidRPr="00DA6ED0">
        <w:rPr>
          <w:noProof/>
        </w:rPr>
        <w:drawing>
          <wp:anchor distT="0" distB="0" distL="114300" distR="114300" simplePos="0" relativeHeight="251645952" behindDoc="0" locked="0" layoutInCell="1" allowOverlap="1" wp14:anchorId="7A09E906" wp14:editId="128B582A">
            <wp:simplePos x="0" y="0"/>
            <wp:positionH relativeFrom="column">
              <wp:posOffset>3916045</wp:posOffset>
            </wp:positionH>
            <wp:positionV relativeFrom="paragraph">
              <wp:posOffset>48895</wp:posOffset>
            </wp:positionV>
            <wp:extent cx="735965" cy="1193800"/>
            <wp:effectExtent l="0" t="0" r="635" b="0"/>
            <wp:wrapTight wrapText="bothSides">
              <wp:wrapPolygon edited="0">
                <wp:start x="4473" y="0"/>
                <wp:lineTo x="745" y="3677"/>
                <wp:lineTo x="745" y="10570"/>
                <wp:lineTo x="1491" y="12868"/>
                <wp:lineTo x="4473" y="15626"/>
                <wp:lineTo x="3727" y="19762"/>
                <wp:lineTo x="4473" y="21140"/>
                <wp:lineTo x="8946" y="21140"/>
                <wp:lineTo x="15655" y="21140"/>
                <wp:lineTo x="16400" y="21140"/>
                <wp:lineTo x="19382" y="9191"/>
                <wp:lineTo x="20873" y="5515"/>
                <wp:lineTo x="20873" y="1379"/>
                <wp:lineTo x="8200" y="0"/>
                <wp:lineTo x="4473" y="0"/>
              </wp:wrapPolygon>
            </wp:wrapTight>
            <wp:docPr id="5" name="Imagen 5" descr="Macintosh HD:Users:albertoibortzocar:Curso2018-2019:Proyecto 2:zomb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Curso2018-2019:Proyecto 2:zombi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5965" cy="1193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46DD2E" w14:textId="2DC40677" w:rsidR="000F675C" w:rsidRPr="00DA6ED0" w:rsidRDefault="000F675C"/>
    <w:p w14:paraId="212F6A2B" w14:textId="704E9E88" w:rsidR="000F675C" w:rsidRPr="00DA6ED0" w:rsidRDefault="000F675C"/>
    <w:p w14:paraId="44D77C61" w14:textId="44C7AC7A" w:rsidR="003E7F90" w:rsidRPr="00DA6ED0" w:rsidRDefault="003E7F90"/>
    <w:p w14:paraId="4F0410FE" w14:textId="76D475DC" w:rsidR="00CF60DD" w:rsidRPr="00DA6ED0" w:rsidRDefault="00CF60DD">
      <w:pPr>
        <w:rPr>
          <w:noProof/>
        </w:rPr>
      </w:pPr>
    </w:p>
    <w:p w14:paraId="2D3A5AE3" w14:textId="638CD7DD" w:rsidR="003E7F90" w:rsidRPr="00DA6ED0" w:rsidRDefault="003E7F90"/>
    <w:p w14:paraId="46FCCB5F" w14:textId="299B87A8" w:rsidR="003E7F90" w:rsidRPr="00DA6ED0" w:rsidRDefault="003E7F90"/>
    <w:p w14:paraId="6B12CDA1" w14:textId="56D49C2F" w:rsidR="003E7F90" w:rsidRPr="00DA6ED0" w:rsidRDefault="003E7F90"/>
    <w:p w14:paraId="639AC959" w14:textId="2B662048" w:rsidR="00CF60DD" w:rsidRPr="00DA6ED0" w:rsidRDefault="00E17BA9" w:rsidP="00511FCF">
      <w:r w:rsidRPr="00DA6ED0">
        <w:t xml:space="preserve">Perico                  </w:t>
      </w:r>
      <w:r w:rsidR="008E61A8" w:rsidRPr="00DA6ED0">
        <w:t xml:space="preserve">D3SP4C1T0 </w:t>
      </w:r>
      <w:r w:rsidR="00511FCF" w:rsidRPr="00DA6ED0">
        <w:t xml:space="preserve">        </w:t>
      </w:r>
      <w:r w:rsidR="008F12F3" w:rsidRPr="00DA6ED0">
        <w:t xml:space="preserve">    Papito Daddy</w:t>
      </w:r>
      <w:r w:rsidR="008E61A8" w:rsidRPr="00DA6ED0">
        <w:t xml:space="preserve">  </w:t>
      </w:r>
      <w:r w:rsidR="00511FCF" w:rsidRPr="00DA6ED0">
        <w:t xml:space="preserve"> </w:t>
      </w:r>
      <w:r w:rsidR="000D74FC" w:rsidRPr="00DA6ED0">
        <w:t xml:space="preserve">       </w:t>
      </w:r>
      <w:r w:rsidR="00670F99" w:rsidRPr="00DA6ED0">
        <w:t xml:space="preserve"> </w:t>
      </w:r>
      <w:r w:rsidR="000D74FC" w:rsidRPr="00DA6ED0">
        <w:t>Eminemcia           Corpselillo</w:t>
      </w:r>
      <w:r w:rsidRPr="00DA6ED0">
        <w:t xml:space="preserve">               </w:t>
      </w:r>
    </w:p>
    <w:p w14:paraId="04584419" w14:textId="520F0EF9" w:rsidR="00511FCF" w:rsidRPr="00DA6ED0" w:rsidRDefault="00DA6ED0" w:rsidP="00511FCF">
      <w:pPr>
        <w:rPr>
          <w:rFonts w:eastAsia="Times New Roman" w:cs="Times New Roman"/>
          <w:sz w:val="20"/>
          <w:szCs w:val="20"/>
        </w:rPr>
      </w:pPr>
      <w:r w:rsidRPr="00DA6ED0">
        <w:t xml:space="preserve">Player </w:t>
      </w:r>
      <w:r w:rsidRPr="00DA6ED0">
        <w:tab/>
        <w:t xml:space="preserve">    </w:t>
      </w:r>
      <w:r w:rsidR="00670F99" w:rsidRPr="00DA6ED0">
        <w:t xml:space="preserve">Boss </w:t>
      </w:r>
      <w:r w:rsidRPr="00DA6ED0">
        <w:t>Nivel 1</w:t>
      </w:r>
      <w:r w:rsidR="00511FCF" w:rsidRPr="00DA6ED0">
        <w:t xml:space="preserve">  </w:t>
      </w:r>
      <w:r w:rsidRPr="00DA6ED0">
        <w:t xml:space="preserve">           </w:t>
      </w:r>
      <w:r w:rsidR="008F12F3" w:rsidRPr="00DA6ED0">
        <w:t xml:space="preserve">Boss </w:t>
      </w:r>
      <w:r w:rsidRPr="00DA6ED0">
        <w:t xml:space="preserve">Nivel </w:t>
      </w:r>
      <w:r w:rsidR="008F12F3" w:rsidRPr="00DA6ED0">
        <w:t>2</w:t>
      </w:r>
      <w:r w:rsidR="000D74FC" w:rsidRPr="00DA6ED0">
        <w:tab/>
        <w:t xml:space="preserve">           </w:t>
      </w:r>
      <w:r w:rsidR="000F63DA" w:rsidRPr="00DA6ED0">
        <w:t xml:space="preserve">Boss </w:t>
      </w:r>
      <w:r w:rsidRPr="00DA6ED0">
        <w:t xml:space="preserve">Nivel </w:t>
      </w:r>
      <w:r w:rsidR="000F63DA" w:rsidRPr="00DA6ED0">
        <w:t>3</w:t>
      </w:r>
      <w:r w:rsidRPr="00DA6ED0">
        <w:tab/>
        <w:t xml:space="preserve">  </w:t>
      </w:r>
      <w:r w:rsidR="000D74FC" w:rsidRPr="00DA6ED0">
        <w:t xml:space="preserve">Boss </w:t>
      </w:r>
      <w:r w:rsidRPr="00DA6ED0">
        <w:t xml:space="preserve">Nivel </w:t>
      </w:r>
      <w:r w:rsidR="000D74FC" w:rsidRPr="00DA6ED0">
        <w:t>4</w:t>
      </w:r>
      <w:r w:rsidR="00511FCF" w:rsidRPr="00DA6ED0">
        <w:t xml:space="preserve">   </w:t>
      </w:r>
      <w:r w:rsidR="000F63DA" w:rsidRPr="00DA6ED0">
        <w:tab/>
      </w:r>
      <w:r w:rsidR="00511FCF" w:rsidRPr="00DA6ED0">
        <w:tab/>
      </w:r>
    </w:p>
    <w:p w14:paraId="1AC4E692" w14:textId="5D216000" w:rsidR="00966D90" w:rsidRPr="00DA6ED0" w:rsidRDefault="00966D90"/>
    <w:p w14:paraId="0ECE35ED" w14:textId="646CBDF5" w:rsidR="00966D90" w:rsidRPr="00DA6ED0" w:rsidRDefault="002857FA">
      <w:r w:rsidRPr="00DA6ED0">
        <w:rPr>
          <w:noProof/>
        </w:rPr>
        <w:drawing>
          <wp:anchor distT="0" distB="0" distL="114300" distR="114300" simplePos="0" relativeHeight="251660288" behindDoc="1" locked="0" layoutInCell="1" allowOverlap="1" wp14:anchorId="1CE6BFED" wp14:editId="3AC057AA">
            <wp:simplePos x="0" y="0"/>
            <wp:positionH relativeFrom="column">
              <wp:posOffset>0</wp:posOffset>
            </wp:positionH>
            <wp:positionV relativeFrom="paragraph">
              <wp:posOffset>-228600</wp:posOffset>
            </wp:positionV>
            <wp:extent cx="819150" cy="1720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66667" b="47500"/>
                    <a:stretch/>
                  </pic:blipFill>
                  <pic:spPr bwMode="auto">
                    <a:xfrm>
                      <a:off x="0" y="0"/>
                      <a:ext cx="819150" cy="17202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F60DD" w:rsidRPr="00DA6ED0">
        <w:rPr>
          <w:noProof/>
        </w:rPr>
        <w:drawing>
          <wp:anchor distT="0" distB="0" distL="114300" distR="114300" simplePos="0" relativeHeight="251668480" behindDoc="0" locked="0" layoutInCell="1" allowOverlap="1" wp14:anchorId="23CF2B61" wp14:editId="1A4F1CD9">
            <wp:simplePos x="0" y="0"/>
            <wp:positionH relativeFrom="column">
              <wp:posOffset>1291590</wp:posOffset>
            </wp:positionH>
            <wp:positionV relativeFrom="paragraph">
              <wp:posOffset>13335</wp:posOffset>
            </wp:positionV>
            <wp:extent cx="685800" cy="1417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66667" b="48333"/>
                    <a:stretch/>
                  </pic:blipFill>
                  <pic:spPr bwMode="auto">
                    <a:xfrm>
                      <a:off x="0" y="0"/>
                      <a:ext cx="685800" cy="1417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7F77222" w14:textId="372528B2" w:rsidR="002C4345" w:rsidRPr="00DA6ED0" w:rsidRDefault="002C4345"/>
    <w:p w14:paraId="0AE23C33" w14:textId="43F7A1FB" w:rsidR="002C4345" w:rsidRPr="00DA6ED0" w:rsidRDefault="002C4345"/>
    <w:p w14:paraId="42CBCDB8" w14:textId="77777777" w:rsidR="00CF60DD" w:rsidRPr="00DA6ED0" w:rsidRDefault="00CF60DD"/>
    <w:p w14:paraId="56D8FE1D" w14:textId="77777777" w:rsidR="00CF60DD" w:rsidRPr="00DA6ED0" w:rsidRDefault="00CF60DD"/>
    <w:p w14:paraId="636F6F43" w14:textId="77777777" w:rsidR="00CF60DD" w:rsidRPr="00DA6ED0" w:rsidRDefault="00CF60DD"/>
    <w:p w14:paraId="02150139" w14:textId="77777777" w:rsidR="00CF60DD" w:rsidRPr="00DA6ED0" w:rsidRDefault="00CF60DD"/>
    <w:p w14:paraId="79B368D8" w14:textId="77777777" w:rsidR="00CF60DD" w:rsidRPr="00DA6ED0" w:rsidRDefault="00CF60DD"/>
    <w:p w14:paraId="1CE3EF2B" w14:textId="77777777" w:rsidR="00CF60DD" w:rsidRPr="00DA6ED0" w:rsidRDefault="00CF60DD"/>
    <w:p w14:paraId="4A8467C9" w14:textId="548E61AF" w:rsidR="00CF60DD" w:rsidRPr="00DA6ED0" w:rsidRDefault="00CF60DD">
      <w:r w:rsidRPr="00DA6ED0">
        <w:t>Marcelino</w:t>
      </w:r>
      <w:r w:rsidRPr="00DA6ED0">
        <w:tab/>
      </w:r>
      <w:r w:rsidRPr="00DA6ED0">
        <w:tab/>
        <w:t>Onilecram</w:t>
      </w:r>
    </w:p>
    <w:p w14:paraId="242C2CB2" w14:textId="1A885F93" w:rsidR="002C4345" w:rsidRPr="00DA6ED0" w:rsidRDefault="00CF60DD">
      <w:pPr>
        <w:rPr>
          <w:lang w:val="en-US"/>
        </w:rPr>
      </w:pPr>
      <w:r w:rsidRPr="00DA6ED0">
        <w:t xml:space="preserve"> </w:t>
      </w:r>
      <w:r w:rsidR="007B6366" w:rsidRPr="00DA6ED0">
        <w:rPr>
          <w:lang w:val="en-US"/>
        </w:rPr>
        <w:t>Manager</w:t>
      </w:r>
      <w:r w:rsidR="002C4345" w:rsidRPr="00DA6ED0">
        <w:rPr>
          <w:lang w:val="en-US"/>
        </w:rPr>
        <w:t xml:space="preserve"> </w:t>
      </w:r>
      <w:r w:rsidR="00DA6ED0" w:rsidRPr="00DA6ED0">
        <w:rPr>
          <w:lang w:val="en-US"/>
        </w:rPr>
        <w:t xml:space="preserve">   </w:t>
      </w:r>
      <w:r w:rsidR="00DA6ED0" w:rsidRPr="00DA6ED0">
        <w:rPr>
          <w:lang w:val="en-US"/>
        </w:rPr>
        <w:tab/>
        <w:t xml:space="preserve">            </w:t>
      </w:r>
      <w:r w:rsidRPr="00DA6ED0">
        <w:rPr>
          <w:lang w:val="en-US"/>
        </w:rPr>
        <w:t xml:space="preserve">Boss </w:t>
      </w:r>
      <w:r w:rsidR="00DA6ED0" w:rsidRPr="00DA6ED0">
        <w:rPr>
          <w:lang w:val="en-US"/>
        </w:rPr>
        <w:t>Nivel 5</w:t>
      </w:r>
    </w:p>
    <w:p w14:paraId="182F8117" w14:textId="4336AB50" w:rsidR="00416874" w:rsidRPr="00DA6ED0" w:rsidRDefault="00416874">
      <w:pPr>
        <w:rPr>
          <w:lang w:val="en-US"/>
        </w:rPr>
      </w:pPr>
    </w:p>
    <w:p w14:paraId="71781423" w14:textId="46108F20" w:rsidR="00416874" w:rsidRPr="00DA6ED0" w:rsidRDefault="00416874">
      <w:pPr>
        <w:rPr>
          <w:lang w:val="en-US"/>
        </w:rPr>
      </w:pPr>
    </w:p>
    <w:p w14:paraId="0C1E22E0" w14:textId="044FA308" w:rsidR="00416874" w:rsidRPr="00DA6ED0" w:rsidRDefault="00F95A48">
      <w:pPr>
        <w:rPr>
          <w:lang w:val="en-US"/>
        </w:rPr>
      </w:pPr>
      <w:r w:rsidRPr="00DA6ED0">
        <w:rPr>
          <w:noProof/>
        </w:rPr>
        <w:drawing>
          <wp:anchor distT="0" distB="0" distL="114300" distR="114300" simplePos="0" relativeHeight="251718656" behindDoc="0" locked="0" layoutInCell="1" allowOverlap="1" wp14:anchorId="74332A7B" wp14:editId="7E2E2CAA">
            <wp:simplePos x="0" y="0"/>
            <wp:positionH relativeFrom="column">
              <wp:posOffset>3657600</wp:posOffset>
            </wp:positionH>
            <wp:positionV relativeFrom="paragraph">
              <wp:posOffset>5715</wp:posOffset>
            </wp:positionV>
            <wp:extent cx="876300" cy="1524000"/>
            <wp:effectExtent l="0" t="0" r="0" b="0"/>
            <wp:wrapTight wrapText="bothSides">
              <wp:wrapPolygon edited="0">
                <wp:start x="6261" y="1080"/>
                <wp:lineTo x="1878" y="7560"/>
                <wp:lineTo x="1252" y="9000"/>
                <wp:lineTo x="1252" y="13320"/>
                <wp:lineTo x="5635" y="19080"/>
                <wp:lineTo x="6887" y="20160"/>
                <wp:lineTo x="16904" y="20160"/>
                <wp:lineTo x="18157" y="19080"/>
                <wp:lineTo x="17530" y="13320"/>
                <wp:lineTo x="20035" y="11160"/>
                <wp:lineTo x="20661" y="9360"/>
                <wp:lineTo x="12522" y="1080"/>
                <wp:lineTo x="6261" y="1080"/>
              </wp:wrapPolygon>
            </wp:wrapTight>
            <wp:docPr id="31" name="Imagen 31" descr="Macintosh HD:Users:albertoibortzocar:Curso2018-2019:Proyecto 2:InicioAnimacionSuperSai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bertoibortzocar:Curso2018-2019:Proyecto 2:InicioAnimacionSuperSaiyan.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6874" w:rsidRPr="00DA6ED0">
        <w:rPr>
          <w:noProof/>
        </w:rPr>
        <w:drawing>
          <wp:anchor distT="0" distB="0" distL="114300" distR="114300" simplePos="0" relativeHeight="251717632" behindDoc="0" locked="0" layoutInCell="1" allowOverlap="1" wp14:anchorId="38B8ACBC" wp14:editId="09A26172">
            <wp:simplePos x="0" y="0"/>
            <wp:positionH relativeFrom="column">
              <wp:posOffset>0</wp:posOffset>
            </wp:positionH>
            <wp:positionV relativeFrom="paragraph">
              <wp:posOffset>120015</wp:posOffset>
            </wp:positionV>
            <wp:extent cx="889000" cy="1524000"/>
            <wp:effectExtent l="0" t="0" r="0" b="0"/>
            <wp:wrapTight wrapText="bothSides">
              <wp:wrapPolygon edited="0">
                <wp:start x="6171" y="1440"/>
                <wp:lineTo x="3086" y="6120"/>
                <wp:lineTo x="4320" y="18360"/>
                <wp:lineTo x="9257" y="18360"/>
                <wp:lineTo x="12343" y="17640"/>
                <wp:lineTo x="14194" y="15840"/>
                <wp:lineTo x="12960" y="7920"/>
                <wp:lineTo x="20983" y="5040"/>
                <wp:lineTo x="20983" y="3600"/>
                <wp:lineTo x="11726" y="1440"/>
                <wp:lineTo x="6171" y="1440"/>
              </wp:wrapPolygon>
            </wp:wrapTight>
            <wp:docPr id="28" name="Imagen 28" descr="Macintosh HD:Users:albertoibortzocar:Curso2018-2019:Proyecto 2:Alarico_s_br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bertoibortzocar:Curso2018-2019:Proyecto 2:Alarico_s_bro_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0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6874" w:rsidRPr="00DA6ED0">
        <w:rPr>
          <w:noProof/>
        </w:rPr>
        <w:drawing>
          <wp:anchor distT="0" distB="0" distL="114300" distR="114300" simplePos="0" relativeHeight="251715584" behindDoc="0" locked="0" layoutInCell="1" allowOverlap="1" wp14:anchorId="37708DF3" wp14:editId="565CF336">
            <wp:simplePos x="0" y="0"/>
            <wp:positionH relativeFrom="column">
              <wp:posOffset>2057400</wp:posOffset>
            </wp:positionH>
            <wp:positionV relativeFrom="paragraph">
              <wp:posOffset>120015</wp:posOffset>
            </wp:positionV>
            <wp:extent cx="762000" cy="1524000"/>
            <wp:effectExtent l="0" t="0" r="0" b="0"/>
            <wp:wrapTight wrapText="bothSides">
              <wp:wrapPolygon edited="0">
                <wp:start x="5760" y="1440"/>
                <wp:lineTo x="0" y="7200"/>
                <wp:lineTo x="0" y="8640"/>
                <wp:lineTo x="5760" y="13680"/>
                <wp:lineTo x="5040" y="17640"/>
                <wp:lineTo x="11520" y="17640"/>
                <wp:lineTo x="16560" y="16920"/>
                <wp:lineTo x="18720" y="15840"/>
                <wp:lineTo x="17280" y="13680"/>
                <wp:lineTo x="20880" y="8280"/>
                <wp:lineTo x="20880" y="6840"/>
                <wp:lineTo x="19440" y="6120"/>
                <wp:lineTo x="12960" y="1440"/>
                <wp:lineTo x="5760" y="1440"/>
              </wp:wrapPolygon>
            </wp:wrapTight>
            <wp:docPr id="30" name="Imagen 30" descr="Macintosh HD:private:var:folders:hn:ld4syh8n5pj7cv36nr330qkw0000gr:T:TemporaryItems:Alarico_s_bro_1-2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hn:ld4syh8n5pj7cv36nr330qkw0000gr:T:TemporaryItems:Alarico_s_bro_1-2 (arrastrado).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6874" w:rsidRPr="00DA6ED0">
        <w:rPr>
          <w:noProof/>
        </w:rPr>
        <w:drawing>
          <wp:anchor distT="0" distB="0" distL="114300" distR="114300" simplePos="0" relativeHeight="251716608" behindDoc="0" locked="0" layoutInCell="1" allowOverlap="1" wp14:anchorId="113A0725" wp14:editId="0B693341">
            <wp:simplePos x="0" y="0"/>
            <wp:positionH relativeFrom="column">
              <wp:posOffset>1371600</wp:posOffset>
            </wp:positionH>
            <wp:positionV relativeFrom="paragraph">
              <wp:posOffset>120015</wp:posOffset>
            </wp:positionV>
            <wp:extent cx="770255" cy="1540510"/>
            <wp:effectExtent l="0" t="0" r="0" b="0"/>
            <wp:wrapTight wrapText="bothSides">
              <wp:wrapPolygon edited="0">
                <wp:start x="6411" y="1068"/>
                <wp:lineTo x="2849" y="7479"/>
                <wp:lineTo x="4986" y="17807"/>
                <wp:lineTo x="11397" y="17807"/>
                <wp:lineTo x="15670" y="17095"/>
                <wp:lineTo x="17807" y="15670"/>
                <wp:lineTo x="17807" y="6767"/>
                <wp:lineTo x="14958" y="2849"/>
                <wp:lineTo x="12821" y="1068"/>
                <wp:lineTo x="6411" y="1068"/>
              </wp:wrapPolygon>
            </wp:wrapTight>
            <wp:docPr id="29" name="Imagen 29" descr="Macintosh HD:Users:albertoibortzocar:Curso2018-2019:Proyecto 2:Alarico_s_br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bertoibortzocar:Curso2018-2019:Proyecto 2:Alarico_s_bro_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0255" cy="1540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A9792E" w14:textId="4886C3D4" w:rsidR="00416874" w:rsidRPr="00DA6ED0" w:rsidRDefault="00416874">
      <w:pPr>
        <w:rPr>
          <w:lang w:val="en-US"/>
        </w:rPr>
      </w:pPr>
    </w:p>
    <w:p w14:paraId="3581097D" w14:textId="77777777" w:rsidR="00416874" w:rsidRPr="00DA6ED0" w:rsidRDefault="00416874">
      <w:pPr>
        <w:rPr>
          <w:lang w:val="en-US"/>
        </w:rPr>
      </w:pPr>
    </w:p>
    <w:p w14:paraId="3255C74B" w14:textId="77777777" w:rsidR="00416874" w:rsidRPr="00DA6ED0" w:rsidRDefault="00416874">
      <w:pPr>
        <w:rPr>
          <w:lang w:val="en-US"/>
        </w:rPr>
      </w:pPr>
    </w:p>
    <w:p w14:paraId="1FCB5BA5" w14:textId="77777777" w:rsidR="00416874" w:rsidRPr="00DA6ED0" w:rsidRDefault="00416874">
      <w:pPr>
        <w:rPr>
          <w:lang w:val="en-US"/>
        </w:rPr>
      </w:pPr>
    </w:p>
    <w:p w14:paraId="578782C9" w14:textId="77777777" w:rsidR="00416874" w:rsidRPr="00DA6ED0" w:rsidRDefault="00416874">
      <w:pPr>
        <w:rPr>
          <w:lang w:val="en-US"/>
        </w:rPr>
      </w:pPr>
    </w:p>
    <w:p w14:paraId="04B13B8E" w14:textId="77777777" w:rsidR="00416874" w:rsidRPr="00DA6ED0" w:rsidRDefault="00416874">
      <w:pPr>
        <w:rPr>
          <w:lang w:val="en-US"/>
        </w:rPr>
      </w:pPr>
    </w:p>
    <w:p w14:paraId="1E466498" w14:textId="77777777" w:rsidR="00416874" w:rsidRPr="00DA6ED0" w:rsidRDefault="00416874">
      <w:pPr>
        <w:rPr>
          <w:lang w:val="en-US"/>
        </w:rPr>
      </w:pPr>
    </w:p>
    <w:p w14:paraId="0D8DE2EE" w14:textId="77777777" w:rsidR="00416874" w:rsidRPr="00DA6ED0" w:rsidRDefault="00416874">
      <w:pPr>
        <w:rPr>
          <w:lang w:val="en-US"/>
        </w:rPr>
      </w:pPr>
    </w:p>
    <w:p w14:paraId="1747716C" w14:textId="72B50D02" w:rsidR="00416874" w:rsidRPr="00DA6ED0" w:rsidRDefault="00F95A48">
      <w:pPr>
        <w:rPr>
          <w:lang w:val="en-US"/>
        </w:rPr>
      </w:pPr>
      <w:r w:rsidRPr="00DA6ED0">
        <w:rPr>
          <w:lang w:val="en-US"/>
        </w:rPr>
        <w:t>Fig.</w:t>
      </w:r>
      <w:r w:rsidR="00416874" w:rsidRPr="00DA6ED0">
        <w:rPr>
          <w:lang w:val="en-US"/>
        </w:rPr>
        <w:t>1</w:t>
      </w:r>
      <w:r w:rsidRPr="00DA6ED0">
        <w:rPr>
          <w:lang w:val="en-US"/>
        </w:rPr>
        <w:t xml:space="preserve"> </w:t>
      </w:r>
      <w:r w:rsidR="00DA6ED0" w:rsidRPr="00DA6ED0">
        <w:rPr>
          <w:lang w:val="en-US"/>
        </w:rPr>
        <w:t>Perico “D</w:t>
      </w:r>
      <w:r w:rsidR="00416874" w:rsidRPr="00DA6ED0">
        <w:rPr>
          <w:lang w:val="en-US"/>
        </w:rPr>
        <w:t>ab”</w:t>
      </w:r>
      <w:r w:rsidRPr="00DA6ED0">
        <w:rPr>
          <w:lang w:val="en-US"/>
        </w:rPr>
        <w:t xml:space="preserve">       </w:t>
      </w:r>
      <w:r w:rsidR="00DA6ED0" w:rsidRPr="00DA6ED0">
        <w:rPr>
          <w:lang w:val="en-US"/>
        </w:rPr>
        <w:t xml:space="preserve">   </w:t>
      </w:r>
      <w:r w:rsidRPr="00DA6ED0">
        <w:rPr>
          <w:lang w:val="en-US"/>
        </w:rPr>
        <w:t>F</w:t>
      </w:r>
      <w:r w:rsidR="00DA6ED0" w:rsidRPr="00DA6ED0">
        <w:rPr>
          <w:lang w:val="en-US"/>
        </w:rPr>
        <w:t>ig.2 Perico “S</w:t>
      </w:r>
      <w:r w:rsidRPr="00DA6ED0">
        <w:rPr>
          <w:lang w:val="en-US"/>
        </w:rPr>
        <w:t xml:space="preserve">huffle”    </w:t>
      </w:r>
      <w:r w:rsidRPr="00DA6ED0">
        <w:rPr>
          <w:lang w:val="en-US"/>
        </w:rPr>
        <w:tab/>
      </w:r>
      <w:r w:rsidR="00DA6ED0" w:rsidRPr="00DA6ED0">
        <w:rPr>
          <w:lang w:val="en-US"/>
        </w:rPr>
        <w:t xml:space="preserve">      </w:t>
      </w:r>
      <w:r w:rsidRPr="00DA6ED0">
        <w:rPr>
          <w:lang w:val="en-US"/>
        </w:rPr>
        <w:t>Fig.3 Perico Super Saiyan</w:t>
      </w:r>
    </w:p>
    <w:p w14:paraId="26C0EF3A" w14:textId="71FB2D34" w:rsidR="00DA6ED0" w:rsidRPr="00DA6ED0" w:rsidRDefault="00DA6ED0">
      <w:pPr>
        <w:rPr>
          <w:lang w:val="en-US"/>
        </w:rPr>
      </w:pPr>
    </w:p>
    <w:p w14:paraId="4C021B7A" w14:textId="311BE3E5" w:rsidR="00DA6ED0" w:rsidRPr="00DA6ED0" w:rsidRDefault="00DA6ED0">
      <w:pPr>
        <w:rPr>
          <w:lang w:val="en-US"/>
        </w:rPr>
      </w:pPr>
    </w:p>
    <w:p w14:paraId="67155D3F" w14:textId="35BC70D8" w:rsidR="00DA6ED0" w:rsidRPr="00DA6ED0" w:rsidRDefault="00DA6ED0" w:rsidP="00DA6ED0">
      <w:pPr>
        <w:pStyle w:val="Ttulo"/>
        <w:rPr>
          <w:rFonts w:asciiTheme="minorHAnsi" w:hAnsiTheme="minorHAnsi"/>
          <w:sz w:val="53"/>
          <w:szCs w:val="53"/>
        </w:rPr>
      </w:pPr>
      <w:r w:rsidRPr="00DA6ED0">
        <w:rPr>
          <w:rFonts w:asciiTheme="minorHAnsi" w:hAnsiTheme="minorHAnsi"/>
          <w:sz w:val="53"/>
          <w:szCs w:val="53"/>
        </w:rPr>
        <w:lastRenderedPageBreak/>
        <w:t>Planificación del proyecto</w:t>
      </w:r>
    </w:p>
    <w:p w14:paraId="39A731EC" w14:textId="77777777" w:rsidR="00DA6ED0" w:rsidRPr="00DA6ED0" w:rsidRDefault="00DA6ED0" w:rsidP="00DA6ED0">
      <w:pPr>
        <w:pStyle w:val="Textoindependiente"/>
        <w:rPr>
          <w:rFonts w:asciiTheme="minorHAnsi" w:hAnsiTheme="minorHAnsi"/>
        </w:rPr>
      </w:pPr>
    </w:p>
    <w:p w14:paraId="5E33041F" w14:textId="77777777" w:rsidR="00DA6ED0" w:rsidRPr="00DA6ED0" w:rsidRDefault="00DA6ED0" w:rsidP="00DA6ED0">
      <w:pPr>
        <w:pStyle w:val="Ttulo3"/>
        <w:rPr>
          <w:rFonts w:asciiTheme="minorHAnsi" w:hAnsiTheme="minorHAnsi"/>
        </w:rPr>
      </w:pPr>
      <w:r w:rsidRPr="00DA6ED0">
        <w:rPr>
          <w:rFonts w:asciiTheme="minorHAnsi" w:hAnsiTheme="minorHAnsi"/>
        </w:rPr>
        <w:t>Metodología utilizada</w:t>
      </w:r>
    </w:p>
    <w:p w14:paraId="66320DD9" w14:textId="77777777" w:rsidR="00DA6ED0" w:rsidRPr="00DA6ED0" w:rsidRDefault="00DA6ED0" w:rsidP="00DA6ED0">
      <w:pPr>
        <w:pStyle w:val="Textoindependiente"/>
        <w:rPr>
          <w:rFonts w:asciiTheme="minorHAnsi" w:hAnsiTheme="minorHAnsi"/>
        </w:rPr>
      </w:pPr>
    </w:p>
    <w:p w14:paraId="294A2FF3" w14:textId="77777777" w:rsidR="00DA6ED0" w:rsidRPr="00DA6ED0" w:rsidRDefault="00DA6ED0" w:rsidP="00DA6ED0">
      <w:pPr>
        <w:pStyle w:val="Textoindependiente"/>
        <w:rPr>
          <w:rFonts w:asciiTheme="minorHAnsi" w:hAnsiTheme="minorHAnsi"/>
        </w:rPr>
      </w:pPr>
      <w:r w:rsidRPr="00DA6ED0">
        <w:rPr>
          <w:rFonts w:asciiTheme="minorHAnsi" w:hAnsiTheme="minorHAnsi"/>
        </w:rPr>
        <w:t>Para planificar el trabajo de todos estos cuatro meses de trabajo en este proyecto (desde enero hasta mayo), optamos por utilizar la metodología ágil de producción que más conocemos: Scrum, haciendo uso de algunos de sus principios, así como también de ideas propias. También nos apoyamos en una herramienta de planificación que también conocíamos y nos parecía más sencilla de utilizar, que fue en este caso Pivotal Tracker.</w:t>
      </w:r>
    </w:p>
    <w:p w14:paraId="1E1E4942" w14:textId="77777777" w:rsidR="00DA6ED0" w:rsidRPr="00DA6ED0" w:rsidRDefault="00DA6ED0" w:rsidP="00DA6ED0">
      <w:pPr>
        <w:pStyle w:val="Textoindependiente"/>
        <w:rPr>
          <w:rFonts w:asciiTheme="minorHAnsi" w:hAnsiTheme="minorHAnsi"/>
        </w:rPr>
      </w:pPr>
      <w:r w:rsidRPr="00DA6ED0">
        <w:rPr>
          <w:rFonts w:asciiTheme="minorHAnsi" w:hAnsiTheme="minorHAnsi"/>
        </w:rPr>
        <w:t>En lo que respecta a la metodología en sí, hemos de decir que al menos, hay un aspecto que hemos conseguido seguir a rajatabla todos los días de trabajo: el Stand-Up Scrum, o como a nosotros nos gusta llamarlo, el Out Scrum, pues estas pequeñas reuniones tenían lugar fuera de clase, en el exterior de la Facultad. Cada día de trabajo, dedicábamos cinco o diez minutos a decidir y discutir qué tareas íbamos a trabajar ese día, qué habíamos hecho el día (o la semana) anterior, y si hubiera que concretar alguna funcionalidad o aspecto del juego, estas pequeñas charlas eran el lugar y el momento adecuado, así como discutir sobre nuevas implementaciones, comentar mejoras, etc…</w:t>
      </w:r>
    </w:p>
    <w:p w14:paraId="0AED2380" w14:textId="77777777" w:rsidR="00DA6ED0" w:rsidRPr="00DA6ED0" w:rsidRDefault="00DA6ED0" w:rsidP="00DA6ED0">
      <w:pPr>
        <w:pStyle w:val="Textoindependiente"/>
        <w:rPr>
          <w:rFonts w:asciiTheme="minorHAnsi" w:hAnsiTheme="minorHAnsi"/>
        </w:rPr>
      </w:pPr>
      <w:r w:rsidRPr="00DA6ED0">
        <w:rPr>
          <w:rFonts w:asciiTheme="minorHAnsi" w:hAnsiTheme="minorHAnsi"/>
        </w:rPr>
        <w:t>Sin embargo, el uso de Pivotal Tracker no ha del todo efectivo. Sí, redactamos una serie de tareas a realizar a lo largo de todo el proyecto, e incluso en esos días, asignamos dichas tareas a las personas correspondientes, pero las estimaciones por puntos las concretamos un poco al azar, y realmente no configuramos demasiado la cantidad de puntos objetivos para cada sprint. Finalmente, optamos por dar prioridad total a las conclusiones de cada Out Scrum (apuntándolas algún miembro del grupo si fueran muy extensas) y haciendo de la comunicación en persona nuestra herramienta de planificación.</w:t>
      </w:r>
    </w:p>
    <w:p w14:paraId="467793A8" w14:textId="77777777" w:rsidR="00DA6ED0" w:rsidRPr="00DA6ED0" w:rsidRDefault="00DA6ED0" w:rsidP="00DA6ED0">
      <w:pPr>
        <w:pStyle w:val="Textoindependiente"/>
        <w:rPr>
          <w:rFonts w:asciiTheme="minorHAnsi" w:hAnsiTheme="minorHAnsi"/>
        </w:rPr>
      </w:pPr>
      <w:r w:rsidRPr="00DA6ED0">
        <w:rPr>
          <w:rFonts w:asciiTheme="minorHAnsi" w:hAnsiTheme="minorHAnsi"/>
        </w:rPr>
        <w:t>Por otro lado, de cara a la comunicación fuera del aula, además del grupo de Whatsapp correspondiente al proyecto, hemos utilizado Discord, de forma que podíamos tener en un mismo lugar, pero separando en canales diferentes todos los contenidos, ideas, archivos y comentarios que fueran surgiendo durante el fin de semana (ya que el resto de días solíamos hacer Out Scrum al finalizar las clases), o bien para reuniones urgentes gracias a los canales de voz.</w:t>
      </w:r>
    </w:p>
    <w:p w14:paraId="746869AC" w14:textId="77777777" w:rsidR="00DA6ED0" w:rsidRPr="00DA6ED0" w:rsidRDefault="00DA6ED0" w:rsidP="00DA6ED0">
      <w:pPr>
        <w:pStyle w:val="Textoindependiente"/>
        <w:rPr>
          <w:rFonts w:asciiTheme="minorHAnsi" w:hAnsiTheme="minorHAnsi"/>
        </w:rPr>
      </w:pPr>
      <w:r w:rsidRPr="00DA6ED0">
        <w:rPr>
          <w:rFonts w:asciiTheme="minorHAnsi" w:hAnsiTheme="minorHAnsi"/>
        </w:rPr>
        <w:t xml:space="preserve">Respecto a otras herramientas, hemos utilizado GitHub como sistema de control de versiones, así como numerosas ramas para cada funcionalidad que requería de más de un par de clases para facilitar su desarrollo (de forma que no había que pasar por cambios de otros compañeros que pudieran afectar directa o indirectamente a la tarea), con los consecuentes Merges y Reverts que han tenido lugar, aunque este tipo de situaciones han quedado más bien en anécdota y </w:t>
      </w:r>
      <w:r w:rsidRPr="00DA6ED0">
        <w:rPr>
          <w:rFonts w:asciiTheme="minorHAnsi" w:hAnsiTheme="minorHAnsi"/>
        </w:rPr>
        <w:lastRenderedPageBreak/>
        <w:t>únicamente se han dado un par de veces, durante los primeros compases del desarrollo.</w:t>
      </w:r>
    </w:p>
    <w:p w14:paraId="64AADCED" w14:textId="77777777" w:rsidR="00DA6ED0" w:rsidRPr="00DA6ED0" w:rsidRDefault="00DA6ED0" w:rsidP="00DA6ED0">
      <w:pPr>
        <w:pStyle w:val="Textoindependiente"/>
        <w:rPr>
          <w:rFonts w:asciiTheme="minorHAnsi" w:hAnsiTheme="minorHAnsi"/>
          <w:color w:val="CE181E"/>
        </w:rPr>
      </w:pPr>
    </w:p>
    <w:p w14:paraId="09EA4A3D" w14:textId="77777777" w:rsidR="00DA6ED0" w:rsidRPr="00DA6ED0" w:rsidRDefault="00DA6ED0" w:rsidP="00DA6ED0">
      <w:pPr>
        <w:pStyle w:val="Ttulo3"/>
        <w:rPr>
          <w:rFonts w:asciiTheme="minorHAnsi" w:hAnsiTheme="minorHAnsi"/>
        </w:rPr>
      </w:pPr>
      <w:r w:rsidRPr="00DA6ED0">
        <w:rPr>
          <w:rFonts w:asciiTheme="minorHAnsi" w:hAnsiTheme="minorHAnsi"/>
        </w:rPr>
        <w:t>Objetivos e hitos</w:t>
      </w:r>
    </w:p>
    <w:p w14:paraId="7C2ECD57" w14:textId="77777777" w:rsidR="00DA6ED0" w:rsidRPr="00DA6ED0" w:rsidRDefault="00DA6ED0" w:rsidP="00DA6ED0">
      <w:pPr>
        <w:pStyle w:val="Textoindependiente"/>
        <w:rPr>
          <w:rFonts w:asciiTheme="minorHAnsi" w:hAnsiTheme="minorHAnsi"/>
        </w:rPr>
      </w:pPr>
    </w:p>
    <w:p w14:paraId="2A8871E0" w14:textId="77777777" w:rsidR="00DA6ED0" w:rsidRPr="00DA6ED0" w:rsidRDefault="00DA6ED0" w:rsidP="00DA6ED0">
      <w:pPr>
        <w:pStyle w:val="Textoindependiente"/>
        <w:rPr>
          <w:rFonts w:asciiTheme="minorHAnsi" w:hAnsiTheme="minorHAnsi"/>
        </w:rPr>
      </w:pPr>
      <w:r w:rsidRPr="00DA6ED0">
        <w:rPr>
          <w:rFonts w:asciiTheme="minorHAnsi" w:hAnsiTheme="minorHAnsi"/>
        </w:rPr>
        <w:t>En estos cuatro meses de desarrollo, hemos tenido un total de tres hitos y medio. Tres hitos oficiales, y aunque no menos importante (de hecho, diría que uno de los más importante), el Guerrilla Game Festival, en el que ignoramos toda la parte de presentaciones técnicas y entramos de lleno en el gameplay y la exposición a un posible público.</w:t>
      </w:r>
    </w:p>
    <w:p w14:paraId="4F856E2C" w14:textId="77777777" w:rsidR="00DA6ED0" w:rsidRPr="00DA6ED0" w:rsidRDefault="00DA6ED0" w:rsidP="00DA6ED0">
      <w:pPr>
        <w:pStyle w:val="Textoindependiente"/>
        <w:rPr>
          <w:rFonts w:asciiTheme="minorHAnsi" w:hAnsiTheme="minorHAnsi"/>
        </w:rPr>
      </w:pPr>
      <w:r w:rsidRPr="00DA6ED0">
        <w:rPr>
          <w:rFonts w:asciiTheme="minorHAnsi" w:hAnsiTheme="minorHAnsi"/>
        </w:rPr>
        <w:t>Para el primer hito, nuestro objetivo principal era tener un nivel jugable, lo que implica tener la mecánica principal, es decir, el sistema de notas cayendo a ritmo, completamente funcional. Para nuestra propia sorpresa, conseguimos tener este primer nivel para incluso mucho antes del hito, lo que en general facilitó increíblemente el trabajo a partir de ese punto, gracias a disponer de una base a ampliar.</w:t>
      </w:r>
    </w:p>
    <w:p w14:paraId="4CE078FB" w14:textId="77777777" w:rsidR="00DA6ED0" w:rsidRPr="00DA6ED0" w:rsidRDefault="00DA6ED0" w:rsidP="00DA6ED0">
      <w:pPr>
        <w:pStyle w:val="Textoindependiente"/>
        <w:rPr>
          <w:rFonts w:asciiTheme="minorHAnsi" w:hAnsiTheme="minorHAnsi"/>
        </w:rPr>
      </w:pPr>
      <w:r w:rsidRPr="00DA6ED0">
        <w:rPr>
          <w:rFonts w:asciiTheme="minorHAnsi" w:hAnsiTheme="minorHAnsi"/>
        </w:rPr>
        <w:t>Para el segundo hito, nos centramos más en el contenido, con 3 canciones (niveles) diferentes como objetivo, sumando Reggeaton y Hip-Hop a Vaporwave, además de añadir el modo multijugador local, una característica que desde el principio marcamos como necesaria, y que tras ciertos quebraderos de cabeza, conseguimos implementar con éxito sin demasiados problemas. Sin embargo, descubrimos a posteriori problemas con aspectos básicos como la sincronización de las notas con la música, que nos complicaría los objetivos para el hito siguiente, especialmente por no saber detectar rápido el problema.</w:t>
      </w:r>
    </w:p>
    <w:p w14:paraId="5A8E1DB5" w14:textId="77777777" w:rsidR="00DA6ED0" w:rsidRPr="00DA6ED0" w:rsidRDefault="00DA6ED0" w:rsidP="00DA6ED0">
      <w:pPr>
        <w:pStyle w:val="Textoindependiente"/>
        <w:rPr>
          <w:rFonts w:asciiTheme="minorHAnsi" w:hAnsiTheme="minorHAnsi"/>
        </w:rPr>
      </w:pPr>
      <w:r w:rsidRPr="00DA6ED0">
        <w:rPr>
          <w:rFonts w:asciiTheme="minorHAnsi" w:hAnsiTheme="minorHAnsi"/>
        </w:rPr>
        <w:t>De cara al Guerrilla, y aun con el problema mencionado en el párrafo anterior, conseguimos nuestro objetivo, que era sumar 5 niveles extra (con canciones comerciales, con memes asociados, a pesar de saber que de cara al desarrollo final iban a tener que ser retiradas), facilitado en gran parte por el hecho de no tener que dedicar tiempo a las canciones, y únicamente era necesario invertir tiempo en crear y probar cada nivel hasta lograr un resultado satisfactorio. Además, pusimos en marcha la cuenta de Twitter del estudio y planeamos un concurso de cara al evento, en el que todo salió mejor de lo esperado, a pesar de problemas de logísticos y de pilas para algunos mandos, pero podemos decir que una vez montado el puesto, no llegó a estar vacío en ningún momento, con un gran éxito del concurso (que retaba a los jugadores a conseguir la mejor puntuación en Megalovania, con una camiseta del estudio de premio), y con recibimiento de feedback muy variado y útil, tanto positivo como negativo, pero la impresión general fue muy buena. El mejor ejemplo fue un jugador que, a pesar de indicar que no le gustaba el juego por el mencionado problema de desincronización, jugó más de 10 partidas seguidas, lo cual es algo que valoramos muy positivamente.</w:t>
      </w:r>
    </w:p>
    <w:p w14:paraId="19169182" w14:textId="77777777" w:rsidR="00DA6ED0" w:rsidRPr="00DA6ED0" w:rsidRDefault="00DA6ED0" w:rsidP="00DA6ED0">
      <w:pPr>
        <w:pStyle w:val="Textoindependiente"/>
        <w:rPr>
          <w:rFonts w:asciiTheme="minorHAnsi" w:hAnsiTheme="minorHAnsi"/>
        </w:rPr>
      </w:pPr>
      <w:r w:rsidRPr="00DA6ED0">
        <w:rPr>
          <w:rFonts w:asciiTheme="minorHAnsi" w:hAnsiTheme="minorHAnsi"/>
        </w:rPr>
        <w:lastRenderedPageBreak/>
        <w:t>De cara al hito final, además de conseguir añadir los dos niveles que faltaban (Rock y Electrónica), conseguimos descubrir la causa de la desincronización (BPM no exacto en las canciones comerciales, así como en la de Vaporwave, un remix) y poder centrarnos en añadir contenidos, pulir detalles (especialmente a nivel de menús y opciones, como el guardado y cargado de partida, almacenamiento de mejores puntuaciones, entre otros aspectos) y resolver otros problemas, como no haber atendido a la basura en memoria el resto del desarrollo, comentar código, etc… En la misma línea, quisimos preparar una presentación totalmente alejada del tono técnico tanto para el Hito 3 como tal, como para los Pitch junto al resto de cursos, que resultó en un espectáculo bastante improvisados (si tenemos en cuenta los ensayos realizados) pero con un resultado bastante satisfactorio.</w:t>
      </w:r>
    </w:p>
    <w:p w14:paraId="11D8D928" w14:textId="77777777" w:rsidR="00DA6ED0" w:rsidRPr="00DA6ED0" w:rsidRDefault="00DA6ED0" w:rsidP="00DA6ED0">
      <w:pPr>
        <w:pStyle w:val="Textoindependiente"/>
        <w:rPr>
          <w:rFonts w:asciiTheme="minorHAnsi" w:hAnsiTheme="minorHAnsi"/>
        </w:rPr>
      </w:pPr>
    </w:p>
    <w:p w14:paraId="470F9E76" w14:textId="77777777" w:rsidR="00DA6ED0" w:rsidRPr="00DA6ED0" w:rsidRDefault="00DA6ED0" w:rsidP="00DA6ED0">
      <w:pPr>
        <w:pStyle w:val="Ttulo3"/>
        <w:rPr>
          <w:rFonts w:asciiTheme="minorHAnsi" w:hAnsiTheme="minorHAnsi"/>
        </w:rPr>
      </w:pPr>
      <w:r w:rsidRPr="00DA6ED0">
        <w:rPr>
          <w:rFonts w:asciiTheme="minorHAnsi" w:hAnsiTheme="minorHAnsi"/>
        </w:rPr>
        <w:t>Mecánicas y aspectos desechados</w:t>
      </w:r>
    </w:p>
    <w:p w14:paraId="3D3EE0EB" w14:textId="77777777" w:rsidR="00DA6ED0" w:rsidRPr="00DA6ED0" w:rsidRDefault="00DA6ED0" w:rsidP="00DA6ED0">
      <w:pPr>
        <w:pStyle w:val="Textoindependiente"/>
        <w:rPr>
          <w:rFonts w:asciiTheme="minorHAnsi" w:hAnsiTheme="minorHAnsi"/>
        </w:rPr>
      </w:pPr>
    </w:p>
    <w:p w14:paraId="30477F39" w14:textId="77777777" w:rsidR="00DA6ED0" w:rsidRPr="00DA6ED0" w:rsidRDefault="00DA6ED0" w:rsidP="00DA6ED0">
      <w:pPr>
        <w:pStyle w:val="Textoindependiente"/>
        <w:rPr>
          <w:rFonts w:asciiTheme="minorHAnsi" w:hAnsiTheme="minorHAnsi"/>
        </w:rPr>
      </w:pPr>
      <w:r w:rsidRPr="00DA6ED0">
        <w:rPr>
          <w:rFonts w:asciiTheme="minorHAnsi" w:hAnsiTheme="minorHAnsi"/>
        </w:rPr>
        <w:t>Como en la mayoría de proyectos planeados por toda la humanidad, nuestra idea final no fue exactamente igual a la idea original, pues hubo varias funcionalidades que en algún momento del comienzo que, a lo largo del desarrollo, vimos que, por motivos de tiempo, dificultad, o simplemente cambio en el planteamiento del diseño, no pudimos completar y acabamos echando por la borda.</w:t>
      </w:r>
    </w:p>
    <w:p w14:paraId="41E87E1B" w14:textId="77777777" w:rsidR="00DA6ED0" w:rsidRPr="00DA6ED0" w:rsidRDefault="00DA6ED0" w:rsidP="00DA6ED0">
      <w:pPr>
        <w:pStyle w:val="Textoindependiente"/>
        <w:rPr>
          <w:rFonts w:asciiTheme="minorHAnsi" w:hAnsiTheme="minorHAnsi"/>
        </w:rPr>
      </w:pPr>
      <w:r w:rsidRPr="00DA6ED0">
        <w:rPr>
          <w:rFonts w:asciiTheme="minorHAnsi" w:hAnsiTheme="minorHAnsi"/>
        </w:rPr>
        <w:t>Una de las mecánicas que teníamos pensada implementar además de la principal, era la aparición en cierto punto de cada nivel de un minijuego, que cambiaba dependiendo del nivel en el que se encontrase el jugador. Hicimos dos de ellos, para los primeros dos niveles, pero al ver que era un sobreesfuerzo que al final no quedaba tan bien con la idea del juego, decidimos quitarlos y centrarnos más en otros aspectos.</w:t>
      </w:r>
    </w:p>
    <w:p w14:paraId="0F3AA7D4" w14:textId="4124E751" w:rsidR="00DA6ED0" w:rsidRPr="00DA6ED0" w:rsidRDefault="00DA6ED0" w:rsidP="00DA6ED0">
      <w:pPr>
        <w:pStyle w:val="Textoindependiente"/>
        <w:rPr>
          <w:rFonts w:asciiTheme="minorHAnsi" w:hAnsiTheme="minorHAnsi"/>
        </w:rPr>
      </w:pPr>
      <w:r w:rsidRPr="00DA6ED0">
        <w:rPr>
          <w:rFonts w:asciiTheme="minorHAnsi" w:hAnsiTheme="minorHAnsi"/>
        </w:rPr>
        <w:t>De igual manera, y aunque es una funcionalidad que sí se ha implementado, el concepto de “nivel difícil” ha variado a lo largo del proyecto, en los que la estructura de los niveles se mantiene respecto a los niveles normales (las notas son idénticas) con una mayor velocidad para aumentar la dificultad.</w:t>
      </w:r>
    </w:p>
    <w:p w14:paraId="3FCAD7EE" w14:textId="69EFB22B" w:rsidR="00DA6ED0" w:rsidRPr="00DA6ED0" w:rsidRDefault="00DA6ED0" w:rsidP="00DA6ED0">
      <w:pPr>
        <w:pStyle w:val="Textoindependiente"/>
        <w:rPr>
          <w:rFonts w:asciiTheme="minorHAnsi" w:hAnsiTheme="minorHAnsi"/>
        </w:rPr>
      </w:pPr>
    </w:p>
    <w:p w14:paraId="47C74E3C" w14:textId="49DB269D" w:rsidR="00DA6ED0" w:rsidRPr="00DA6ED0" w:rsidRDefault="00DA6ED0" w:rsidP="00DA6ED0">
      <w:pPr>
        <w:pStyle w:val="Textoindependiente"/>
        <w:jc w:val="center"/>
        <w:rPr>
          <w:rFonts w:asciiTheme="minorHAnsi" w:hAnsiTheme="minorHAnsi"/>
          <w:b/>
          <w:sz w:val="40"/>
          <w:szCs w:val="40"/>
        </w:rPr>
      </w:pPr>
      <w:r w:rsidRPr="00DA6ED0">
        <w:rPr>
          <w:rFonts w:asciiTheme="minorHAnsi" w:hAnsiTheme="minorHAnsi"/>
          <w:b/>
          <w:sz w:val="40"/>
          <w:szCs w:val="40"/>
        </w:rPr>
        <w:t>Acta de reuniones</w:t>
      </w:r>
    </w:p>
    <w:p w14:paraId="441132E2" w14:textId="77777777" w:rsidR="00DA6ED0" w:rsidRPr="00DA6ED0" w:rsidRDefault="00DA6ED0" w:rsidP="00DA6ED0">
      <w:pPr>
        <w:pStyle w:val="Textoindependiente"/>
        <w:rPr>
          <w:rFonts w:asciiTheme="minorHAnsi" w:hAnsiTheme="minorHAnsi"/>
        </w:rPr>
      </w:pPr>
    </w:p>
    <w:p w14:paraId="62D9CED5" w14:textId="7908DCDA" w:rsidR="00DA6ED0" w:rsidRPr="00DA6ED0" w:rsidRDefault="00DA6ED0" w:rsidP="00DA6ED0">
      <w:pPr>
        <w:pStyle w:val="Textoindependiente"/>
        <w:rPr>
          <w:rFonts w:asciiTheme="minorHAnsi" w:hAnsiTheme="minorHAnsi"/>
        </w:rPr>
      </w:pPr>
      <w:r>
        <w:rPr>
          <w:rFonts w:asciiTheme="minorHAnsi" w:hAnsiTheme="minorHAnsi"/>
        </w:rPr>
        <w:t>Cada Lunes a las 17:00 y Martes a las 16:00: R</w:t>
      </w:r>
      <w:r w:rsidR="002736C8">
        <w:rPr>
          <w:rFonts w:asciiTheme="minorHAnsi" w:hAnsiTheme="minorHAnsi"/>
        </w:rPr>
        <w:t xml:space="preserve">euniones en formato Scrum </w:t>
      </w:r>
      <w:r w:rsidRPr="00DA6ED0">
        <w:rPr>
          <w:rFonts w:asciiTheme="minorHAnsi" w:hAnsiTheme="minorHAnsi"/>
        </w:rPr>
        <w:t>entre clases, pr</w:t>
      </w:r>
      <w:r w:rsidR="002736C8">
        <w:rPr>
          <w:rFonts w:asciiTheme="minorHAnsi" w:hAnsiTheme="minorHAnsi"/>
        </w:rPr>
        <w:t>obablemente las más importantes, con reparto de tareas, evaluación de prioridades, seguimiento del proyecto.</w:t>
      </w:r>
    </w:p>
    <w:p w14:paraId="58E0AD33" w14:textId="77777777" w:rsidR="00DA6ED0" w:rsidRPr="00DA6ED0" w:rsidRDefault="00DA6ED0" w:rsidP="00DA6ED0">
      <w:pPr>
        <w:pStyle w:val="Textoindependiente"/>
        <w:rPr>
          <w:rFonts w:asciiTheme="minorHAnsi" w:hAnsiTheme="minorHAnsi"/>
        </w:rPr>
      </w:pPr>
    </w:p>
    <w:p w14:paraId="3E6165FA" w14:textId="7F5295C8" w:rsidR="00DA6ED0" w:rsidRPr="00DA6ED0" w:rsidRDefault="00DA6ED0" w:rsidP="00DA6ED0">
      <w:pPr>
        <w:pStyle w:val="Textoindependiente"/>
        <w:rPr>
          <w:rFonts w:asciiTheme="minorHAnsi" w:hAnsiTheme="minorHAnsi"/>
        </w:rPr>
      </w:pPr>
      <w:r w:rsidRPr="00DA6ED0">
        <w:rPr>
          <w:rFonts w:asciiTheme="minorHAnsi" w:hAnsiTheme="minorHAnsi"/>
        </w:rPr>
        <w:t xml:space="preserve">Semanas </w:t>
      </w:r>
      <w:r w:rsidR="002736C8">
        <w:rPr>
          <w:rFonts w:asciiTheme="minorHAnsi" w:hAnsiTheme="minorHAnsi"/>
        </w:rPr>
        <w:t xml:space="preserve">1-7 y </w:t>
      </w:r>
      <w:r w:rsidRPr="00DA6ED0">
        <w:rPr>
          <w:rFonts w:asciiTheme="minorHAnsi" w:hAnsiTheme="minorHAnsi"/>
        </w:rPr>
        <w:t>18-24 de Abril, 6-10 de Mayo: reuniones de Guillermo, Gonzalo e Ibort para grabar la música</w:t>
      </w:r>
      <w:r w:rsidR="002736C8">
        <w:rPr>
          <w:rFonts w:asciiTheme="minorHAnsi" w:hAnsiTheme="minorHAnsi"/>
        </w:rPr>
        <w:t xml:space="preserve"> de cada nivel propio.</w:t>
      </w:r>
    </w:p>
    <w:p w14:paraId="3992099A" w14:textId="77777777" w:rsidR="00DA6ED0" w:rsidRPr="00DA6ED0" w:rsidRDefault="00DA6ED0" w:rsidP="00DA6ED0">
      <w:pPr>
        <w:pStyle w:val="Textoindependiente"/>
        <w:rPr>
          <w:rFonts w:asciiTheme="minorHAnsi" w:hAnsiTheme="minorHAnsi"/>
        </w:rPr>
      </w:pPr>
    </w:p>
    <w:p w14:paraId="3287345C" w14:textId="02FC8670" w:rsidR="00DA6ED0" w:rsidRPr="00DA6ED0" w:rsidRDefault="00DA6ED0" w:rsidP="00DA6ED0">
      <w:pPr>
        <w:pStyle w:val="Textoindependiente"/>
        <w:rPr>
          <w:rFonts w:asciiTheme="minorHAnsi" w:hAnsiTheme="minorHAnsi"/>
        </w:rPr>
      </w:pPr>
      <w:r w:rsidRPr="00DA6ED0">
        <w:rPr>
          <w:rFonts w:asciiTheme="minorHAnsi" w:hAnsiTheme="minorHAnsi"/>
        </w:rPr>
        <w:t xml:space="preserve">17 Febrero, 6 Marzo, 21 Marzo, 16 Mayo; entre 21:00 y 23:00: reuniones en Discord para hacer los tests de </w:t>
      </w:r>
      <w:r w:rsidR="002736C8">
        <w:rPr>
          <w:rFonts w:asciiTheme="minorHAnsi" w:hAnsiTheme="minorHAnsi"/>
        </w:rPr>
        <w:t xml:space="preserve">la asignatura de </w:t>
      </w:r>
      <w:r w:rsidRPr="00DA6ED0">
        <w:rPr>
          <w:rFonts w:asciiTheme="minorHAnsi" w:hAnsiTheme="minorHAnsi"/>
        </w:rPr>
        <w:t>P</w:t>
      </w:r>
      <w:r w:rsidR="002736C8">
        <w:rPr>
          <w:rFonts w:asciiTheme="minorHAnsi" w:hAnsiTheme="minorHAnsi"/>
        </w:rPr>
        <w:t xml:space="preserve">robabilidad y </w:t>
      </w:r>
      <w:r w:rsidRPr="00DA6ED0">
        <w:rPr>
          <w:rFonts w:asciiTheme="minorHAnsi" w:hAnsiTheme="minorHAnsi"/>
        </w:rPr>
        <w:t>E</w:t>
      </w:r>
      <w:r w:rsidR="002736C8">
        <w:rPr>
          <w:rFonts w:asciiTheme="minorHAnsi" w:hAnsiTheme="minorHAnsi"/>
        </w:rPr>
        <w:t>stadística</w:t>
      </w:r>
      <w:r w:rsidRPr="00DA6ED0">
        <w:rPr>
          <w:rFonts w:asciiTheme="minorHAnsi" w:hAnsiTheme="minorHAnsi"/>
        </w:rPr>
        <w:t>, convertidas en reuniones extra de Proyecto (mayoritariamente dedicadas al arte y bugs que hayan salido)</w:t>
      </w:r>
    </w:p>
    <w:p w14:paraId="07F077FB" w14:textId="77777777" w:rsidR="00DA6ED0" w:rsidRPr="00DA6ED0" w:rsidRDefault="00DA6ED0" w:rsidP="00DA6ED0">
      <w:pPr>
        <w:pStyle w:val="Textoindependiente"/>
        <w:rPr>
          <w:rFonts w:asciiTheme="minorHAnsi" w:hAnsiTheme="minorHAnsi"/>
        </w:rPr>
      </w:pPr>
    </w:p>
    <w:p w14:paraId="2B9308DE" w14:textId="171A3661" w:rsidR="00DA6ED0" w:rsidRPr="00DA6ED0" w:rsidRDefault="002736C8" w:rsidP="00DA6ED0">
      <w:pPr>
        <w:pStyle w:val="Textoindependiente"/>
        <w:rPr>
          <w:rFonts w:asciiTheme="minorHAnsi" w:hAnsiTheme="minorHAnsi"/>
        </w:rPr>
      </w:pPr>
      <w:r>
        <w:rPr>
          <w:rFonts w:asciiTheme="minorHAnsi" w:hAnsiTheme="minorHAnsi"/>
        </w:rPr>
        <w:t>De forma continuada y sin seguimiento: Whatsapp y Discord.</w:t>
      </w:r>
      <w:bookmarkStart w:id="0" w:name="_GoBack"/>
      <w:bookmarkEnd w:id="0"/>
    </w:p>
    <w:p w14:paraId="1602888F" w14:textId="77777777" w:rsidR="00DA6ED0" w:rsidRPr="00DA6ED0" w:rsidRDefault="00DA6ED0"/>
    <w:sectPr w:rsidR="00DA6ED0" w:rsidRPr="00DA6ED0" w:rsidSect="007C39DF">
      <w:footerReference w:type="even" r:id="rId40"/>
      <w:footerReference w:type="default" r:id="rId41"/>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0B62" w14:textId="77777777" w:rsidR="00182E02" w:rsidRDefault="00182E02" w:rsidP="002C4345">
      <w:r>
        <w:separator/>
      </w:r>
    </w:p>
  </w:endnote>
  <w:endnote w:type="continuationSeparator" w:id="0">
    <w:p w14:paraId="60CF5B79" w14:textId="77777777" w:rsidR="00182E02" w:rsidRDefault="00182E02" w:rsidP="002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6AA4" w14:textId="77777777" w:rsidR="00BD2652" w:rsidRDefault="00BD2652"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12CDA1" w14:textId="77777777" w:rsidR="00BD2652" w:rsidRDefault="00BD2652" w:rsidP="00B760F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D317" w14:textId="6820C387" w:rsidR="00BD2652" w:rsidRDefault="00BD2652"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36C8">
      <w:rPr>
        <w:rStyle w:val="Nmerodepgina"/>
        <w:noProof/>
      </w:rPr>
      <w:t>15</w:t>
    </w:r>
    <w:r>
      <w:rPr>
        <w:rStyle w:val="Nmerodepgina"/>
      </w:rPr>
      <w:fldChar w:fldCharType="end"/>
    </w:r>
  </w:p>
  <w:p w14:paraId="3EF72283" w14:textId="77777777" w:rsidR="00BD2652" w:rsidRDefault="00BD2652" w:rsidP="00B760F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9DF4" w14:textId="77777777" w:rsidR="00182E02" w:rsidRDefault="00182E02" w:rsidP="002C4345">
      <w:r>
        <w:separator/>
      </w:r>
    </w:p>
  </w:footnote>
  <w:footnote w:type="continuationSeparator" w:id="0">
    <w:p w14:paraId="75B03920" w14:textId="77777777" w:rsidR="00182E02" w:rsidRDefault="00182E02" w:rsidP="002C43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1D7"/>
    <w:multiLevelType w:val="multilevel"/>
    <w:tmpl w:val="80C8F6B2"/>
    <w:lvl w:ilvl="0">
      <w:start w:val="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41786D"/>
    <w:multiLevelType w:val="hybridMultilevel"/>
    <w:tmpl w:val="9920ED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4617083"/>
    <w:multiLevelType w:val="hybridMultilevel"/>
    <w:tmpl w:val="87C04DEE"/>
    <w:lvl w:ilvl="0" w:tplc="D12C14F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9C014D"/>
    <w:multiLevelType w:val="hybridMultilevel"/>
    <w:tmpl w:val="47C6C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60329E"/>
    <w:multiLevelType w:val="hybridMultilevel"/>
    <w:tmpl w:val="B4E8D26A"/>
    <w:lvl w:ilvl="0" w:tplc="5032E938">
      <w:numFmt w:val="bullet"/>
      <w:lvlText w:val="-"/>
      <w:lvlJc w:val="left"/>
      <w:pPr>
        <w:ind w:left="720" w:hanging="360"/>
      </w:pPr>
      <w:rPr>
        <w:rFonts w:ascii="Cambria" w:eastAsiaTheme="minorEastAsia" w:hAnsi="Cambria" w:cstheme="minorBidi"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36733"/>
    <w:multiLevelType w:val="hybridMultilevel"/>
    <w:tmpl w:val="BAF83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4F5640"/>
    <w:multiLevelType w:val="hybridMultilevel"/>
    <w:tmpl w:val="A558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D5B1B"/>
    <w:multiLevelType w:val="hybridMultilevel"/>
    <w:tmpl w:val="A5A0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720722"/>
    <w:multiLevelType w:val="multilevel"/>
    <w:tmpl w:val="86A02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9F775E0"/>
    <w:multiLevelType w:val="hybridMultilevel"/>
    <w:tmpl w:val="BE8C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181C6B"/>
    <w:multiLevelType w:val="hybridMultilevel"/>
    <w:tmpl w:val="E564E8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5"/>
  </w:num>
  <w:num w:numId="6">
    <w:abstractNumId w:val="1"/>
  </w:num>
  <w:num w:numId="7">
    <w:abstractNumId w:val="9"/>
  </w:num>
  <w:num w:numId="8">
    <w:abstractNumId w:val="7"/>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45"/>
    <w:rsid w:val="000243D3"/>
    <w:rsid w:val="000727E6"/>
    <w:rsid w:val="00095BD0"/>
    <w:rsid w:val="00096FA0"/>
    <w:rsid w:val="000A2BF1"/>
    <w:rsid w:val="000D37E5"/>
    <w:rsid w:val="000D6FD0"/>
    <w:rsid w:val="000D74FC"/>
    <w:rsid w:val="000E244A"/>
    <w:rsid w:val="000E5D8B"/>
    <w:rsid w:val="000F63DA"/>
    <w:rsid w:val="000F675C"/>
    <w:rsid w:val="00102DCA"/>
    <w:rsid w:val="00132718"/>
    <w:rsid w:val="0013361D"/>
    <w:rsid w:val="00135FE7"/>
    <w:rsid w:val="00145CC5"/>
    <w:rsid w:val="00152DCB"/>
    <w:rsid w:val="00182E02"/>
    <w:rsid w:val="00185D2B"/>
    <w:rsid w:val="00193086"/>
    <w:rsid w:val="001B6105"/>
    <w:rsid w:val="001C0ED8"/>
    <w:rsid w:val="001D2CBF"/>
    <w:rsid w:val="001D73D2"/>
    <w:rsid w:val="001E2332"/>
    <w:rsid w:val="00231414"/>
    <w:rsid w:val="0023141D"/>
    <w:rsid w:val="00256787"/>
    <w:rsid w:val="00270B91"/>
    <w:rsid w:val="002736C8"/>
    <w:rsid w:val="002857FA"/>
    <w:rsid w:val="00291BAC"/>
    <w:rsid w:val="002C4345"/>
    <w:rsid w:val="002E7F83"/>
    <w:rsid w:val="0032330A"/>
    <w:rsid w:val="00343556"/>
    <w:rsid w:val="00344366"/>
    <w:rsid w:val="00383D5F"/>
    <w:rsid w:val="003E7F90"/>
    <w:rsid w:val="003F15F1"/>
    <w:rsid w:val="003F36DB"/>
    <w:rsid w:val="003F4120"/>
    <w:rsid w:val="003F71EF"/>
    <w:rsid w:val="00416874"/>
    <w:rsid w:val="00452433"/>
    <w:rsid w:val="004770BF"/>
    <w:rsid w:val="004B0D73"/>
    <w:rsid w:val="004B4563"/>
    <w:rsid w:val="004C74C1"/>
    <w:rsid w:val="004D088F"/>
    <w:rsid w:val="00500F9F"/>
    <w:rsid w:val="00511FCF"/>
    <w:rsid w:val="00555C83"/>
    <w:rsid w:val="005A7396"/>
    <w:rsid w:val="005D21D9"/>
    <w:rsid w:val="00633A3F"/>
    <w:rsid w:val="00634573"/>
    <w:rsid w:val="00642016"/>
    <w:rsid w:val="00660985"/>
    <w:rsid w:val="00662102"/>
    <w:rsid w:val="00670F99"/>
    <w:rsid w:val="006B4325"/>
    <w:rsid w:val="006B484A"/>
    <w:rsid w:val="006D4472"/>
    <w:rsid w:val="006D592B"/>
    <w:rsid w:val="006E1F5A"/>
    <w:rsid w:val="006F0CCD"/>
    <w:rsid w:val="0070683F"/>
    <w:rsid w:val="00721742"/>
    <w:rsid w:val="00724F91"/>
    <w:rsid w:val="0073535A"/>
    <w:rsid w:val="00741670"/>
    <w:rsid w:val="007628DE"/>
    <w:rsid w:val="00765CA1"/>
    <w:rsid w:val="00772463"/>
    <w:rsid w:val="007B6366"/>
    <w:rsid w:val="007C39DF"/>
    <w:rsid w:val="007D7793"/>
    <w:rsid w:val="008265D8"/>
    <w:rsid w:val="00856988"/>
    <w:rsid w:val="00865426"/>
    <w:rsid w:val="00871E85"/>
    <w:rsid w:val="00883BDA"/>
    <w:rsid w:val="008922AA"/>
    <w:rsid w:val="008B4004"/>
    <w:rsid w:val="008D450D"/>
    <w:rsid w:val="008E61A8"/>
    <w:rsid w:val="008F12F3"/>
    <w:rsid w:val="00912DB6"/>
    <w:rsid w:val="00913FDD"/>
    <w:rsid w:val="0094103E"/>
    <w:rsid w:val="009503D2"/>
    <w:rsid w:val="0095231E"/>
    <w:rsid w:val="009564A2"/>
    <w:rsid w:val="00961039"/>
    <w:rsid w:val="00966D90"/>
    <w:rsid w:val="00982169"/>
    <w:rsid w:val="00986F17"/>
    <w:rsid w:val="009A11DE"/>
    <w:rsid w:val="009A254F"/>
    <w:rsid w:val="009B32E2"/>
    <w:rsid w:val="009C4584"/>
    <w:rsid w:val="009C6A22"/>
    <w:rsid w:val="00A00C5B"/>
    <w:rsid w:val="00A2069E"/>
    <w:rsid w:val="00A404F5"/>
    <w:rsid w:val="00A65CE7"/>
    <w:rsid w:val="00A70D25"/>
    <w:rsid w:val="00A73167"/>
    <w:rsid w:val="00AA4A3D"/>
    <w:rsid w:val="00AC4676"/>
    <w:rsid w:val="00AC7C1D"/>
    <w:rsid w:val="00B126B3"/>
    <w:rsid w:val="00B128A1"/>
    <w:rsid w:val="00B1642D"/>
    <w:rsid w:val="00B169FE"/>
    <w:rsid w:val="00B37882"/>
    <w:rsid w:val="00B760FC"/>
    <w:rsid w:val="00B82E33"/>
    <w:rsid w:val="00B90998"/>
    <w:rsid w:val="00BD2652"/>
    <w:rsid w:val="00BE4199"/>
    <w:rsid w:val="00C0579A"/>
    <w:rsid w:val="00C12C1C"/>
    <w:rsid w:val="00C3039B"/>
    <w:rsid w:val="00C4017C"/>
    <w:rsid w:val="00C403F8"/>
    <w:rsid w:val="00C45D95"/>
    <w:rsid w:val="00C53C45"/>
    <w:rsid w:val="00C62B9E"/>
    <w:rsid w:val="00C8421D"/>
    <w:rsid w:val="00C861EC"/>
    <w:rsid w:val="00CA5975"/>
    <w:rsid w:val="00CB57E1"/>
    <w:rsid w:val="00CC2499"/>
    <w:rsid w:val="00CC6887"/>
    <w:rsid w:val="00CC6DE5"/>
    <w:rsid w:val="00CD702F"/>
    <w:rsid w:val="00CE55D6"/>
    <w:rsid w:val="00CE5978"/>
    <w:rsid w:val="00CF60DD"/>
    <w:rsid w:val="00D12095"/>
    <w:rsid w:val="00D36820"/>
    <w:rsid w:val="00DA6ED0"/>
    <w:rsid w:val="00DA7E92"/>
    <w:rsid w:val="00DB131D"/>
    <w:rsid w:val="00DD2D64"/>
    <w:rsid w:val="00DD6848"/>
    <w:rsid w:val="00E1789C"/>
    <w:rsid w:val="00E17BA9"/>
    <w:rsid w:val="00E231D1"/>
    <w:rsid w:val="00E249DD"/>
    <w:rsid w:val="00E269EC"/>
    <w:rsid w:val="00E82277"/>
    <w:rsid w:val="00E9281C"/>
    <w:rsid w:val="00E975BA"/>
    <w:rsid w:val="00EC58EA"/>
    <w:rsid w:val="00EC6226"/>
    <w:rsid w:val="00ED0E06"/>
    <w:rsid w:val="00F12C6D"/>
    <w:rsid w:val="00F17C58"/>
    <w:rsid w:val="00F31ECC"/>
    <w:rsid w:val="00F7389E"/>
    <w:rsid w:val="00F95A48"/>
    <w:rsid w:val="00FA1A81"/>
    <w:rsid w:val="00FA67F6"/>
    <w:rsid w:val="00FB310E"/>
    <w:rsid w:val="00FC1B31"/>
    <w:rsid w:val="00FD1C2F"/>
    <w:rsid w:val="00FD7CC7"/>
    <w:rsid w:val="00FE6FBF"/>
    <w:rsid w:val="00FF1368"/>
    <w:rsid w:val="00FF14B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FE34C"/>
  <w14:defaultImageDpi w14:val="300"/>
  <w15:docId w15:val="{3E913987-C864-4F31-888A-5C696895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Textoindependiente"/>
    <w:link w:val="Ttulo3Car"/>
    <w:qFormat/>
    <w:rsid w:val="00DA6ED0"/>
    <w:pPr>
      <w:widowControl w:val="0"/>
      <w:numPr>
        <w:ilvl w:val="2"/>
        <w:numId w:val="11"/>
      </w:numPr>
      <w:spacing w:before="140" w:after="120"/>
      <w:outlineLvl w:val="2"/>
    </w:pPr>
    <w:rPr>
      <w:rFonts w:ascii="Liberation Serif" w:eastAsia="NSimSun" w:hAnsi="Liberation Serif" w:cs="Arial"/>
      <w:b/>
      <w:bCs/>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 w:type="character" w:styleId="Nmerodepgina">
    <w:name w:val="page number"/>
    <w:basedOn w:val="Fuentedeprrafopredeter"/>
    <w:uiPriority w:val="99"/>
    <w:semiHidden/>
    <w:unhideWhenUsed/>
    <w:rsid w:val="00B760FC"/>
  </w:style>
  <w:style w:type="character" w:customStyle="1" w:styleId="Ttulo3Car">
    <w:name w:val="Título 3 Car"/>
    <w:basedOn w:val="Fuentedeprrafopredeter"/>
    <w:link w:val="Ttulo3"/>
    <w:rsid w:val="00DA6ED0"/>
    <w:rPr>
      <w:rFonts w:ascii="Liberation Serif" w:eastAsia="NSimSun" w:hAnsi="Liberation Serif" w:cs="Arial"/>
      <w:b/>
      <w:bCs/>
      <w:sz w:val="28"/>
      <w:szCs w:val="28"/>
      <w:lang w:eastAsia="zh-CN" w:bidi="hi-IN"/>
    </w:rPr>
  </w:style>
  <w:style w:type="paragraph" w:styleId="Ttulo">
    <w:name w:val="Title"/>
    <w:basedOn w:val="Normal"/>
    <w:next w:val="Textoindependiente"/>
    <w:link w:val="TtuloCar"/>
    <w:qFormat/>
    <w:rsid w:val="00DA6ED0"/>
    <w:pPr>
      <w:widowControl w:val="0"/>
      <w:jc w:val="center"/>
    </w:pPr>
    <w:rPr>
      <w:rFonts w:ascii="Liberation Serif" w:eastAsia="NSimSun" w:hAnsi="Liberation Serif" w:cs="Arial"/>
      <w:b/>
      <w:bCs/>
      <w:sz w:val="56"/>
      <w:szCs w:val="56"/>
      <w:lang w:eastAsia="zh-CN" w:bidi="hi-IN"/>
    </w:rPr>
  </w:style>
  <w:style w:type="character" w:customStyle="1" w:styleId="TtuloCar">
    <w:name w:val="Título Car"/>
    <w:basedOn w:val="Fuentedeprrafopredeter"/>
    <w:link w:val="Ttulo"/>
    <w:rsid w:val="00DA6ED0"/>
    <w:rPr>
      <w:rFonts w:ascii="Liberation Serif" w:eastAsia="NSimSun" w:hAnsi="Liberation Serif" w:cs="Arial"/>
      <w:b/>
      <w:bCs/>
      <w:sz w:val="56"/>
      <w:szCs w:val="56"/>
      <w:lang w:eastAsia="zh-CN" w:bidi="hi-IN"/>
    </w:rPr>
  </w:style>
  <w:style w:type="paragraph" w:styleId="Textoindependiente">
    <w:name w:val="Body Text"/>
    <w:basedOn w:val="Normal"/>
    <w:link w:val="TextoindependienteCar"/>
    <w:rsid w:val="00DA6ED0"/>
    <w:pPr>
      <w:widowControl w:val="0"/>
      <w:spacing w:after="140" w:line="276" w:lineRule="auto"/>
    </w:pPr>
    <w:rPr>
      <w:rFonts w:ascii="Liberation Serif" w:eastAsia="NSimSun" w:hAnsi="Liberation Serif" w:cs="Arial"/>
      <w:lang w:eastAsia="zh-CN" w:bidi="hi-IN"/>
    </w:rPr>
  </w:style>
  <w:style w:type="character" w:customStyle="1" w:styleId="TextoindependienteCar">
    <w:name w:val="Texto independiente Car"/>
    <w:basedOn w:val="Fuentedeprrafopredeter"/>
    <w:link w:val="Textoindependiente"/>
    <w:rsid w:val="00DA6ED0"/>
    <w:rPr>
      <w:rFonts w:ascii="Liberation Serif" w:eastAsia="NSimSun" w:hAnsi="Liberation Serif"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603022">
      <w:bodyDiv w:val="1"/>
      <w:marLeft w:val="0"/>
      <w:marRight w:val="0"/>
      <w:marTop w:val="0"/>
      <w:marBottom w:val="0"/>
      <w:divBdr>
        <w:top w:val="none" w:sz="0" w:space="0" w:color="auto"/>
        <w:left w:val="none" w:sz="0" w:space="0" w:color="auto"/>
        <w:bottom w:val="none" w:sz="0" w:space="0" w:color="auto"/>
        <w:right w:val="none" w:sz="0" w:space="0" w:color="auto"/>
      </w:divBdr>
    </w:div>
    <w:div w:id="1655716551">
      <w:bodyDiv w:val="1"/>
      <w:marLeft w:val="0"/>
      <w:marRight w:val="0"/>
      <w:marTop w:val="0"/>
      <w:marBottom w:val="0"/>
      <w:divBdr>
        <w:top w:val="none" w:sz="0" w:space="0" w:color="auto"/>
        <w:left w:val="none" w:sz="0" w:space="0" w:color="auto"/>
        <w:bottom w:val="none" w:sz="0" w:space="0" w:color="auto"/>
        <w:right w:val="none" w:sz="0" w:space="0" w:color="auto"/>
      </w:divBdr>
      <w:divsChild>
        <w:div w:id="1221743286">
          <w:marLeft w:val="0"/>
          <w:marRight w:val="0"/>
          <w:marTop w:val="0"/>
          <w:marBottom w:val="0"/>
          <w:divBdr>
            <w:top w:val="none" w:sz="0" w:space="0" w:color="auto"/>
            <w:left w:val="none" w:sz="0" w:space="0" w:color="auto"/>
            <w:bottom w:val="none" w:sz="0" w:space="0" w:color="auto"/>
            <w:right w:val="none" w:sz="0" w:space="0" w:color="auto"/>
          </w:divBdr>
          <w:divsChild>
            <w:div w:id="2054114354">
              <w:marLeft w:val="0"/>
              <w:marRight w:val="0"/>
              <w:marTop w:val="0"/>
              <w:marBottom w:val="48"/>
              <w:divBdr>
                <w:top w:val="none" w:sz="0" w:space="0" w:color="auto"/>
                <w:left w:val="none" w:sz="0" w:space="0" w:color="auto"/>
                <w:bottom w:val="none" w:sz="0" w:space="0" w:color="auto"/>
                <w:right w:val="none" w:sz="0" w:space="0" w:color="auto"/>
              </w:divBdr>
              <w:divsChild>
                <w:div w:id="1807048720">
                  <w:marLeft w:val="1200"/>
                  <w:marRight w:val="0"/>
                  <w:marTop w:val="0"/>
                  <w:marBottom w:val="0"/>
                  <w:divBdr>
                    <w:top w:val="none" w:sz="0" w:space="0" w:color="auto"/>
                    <w:left w:val="none" w:sz="0" w:space="0" w:color="auto"/>
                    <w:bottom w:val="none" w:sz="0" w:space="0" w:color="auto"/>
                    <w:right w:val="none" w:sz="0" w:space="0" w:color="auto"/>
                  </w:divBdr>
                  <w:divsChild>
                    <w:div w:id="2137599085">
                      <w:marLeft w:val="0"/>
                      <w:marRight w:val="0"/>
                      <w:marTop w:val="0"/>
                      <w:marBottom w:val="0"/>
                      <w:divBdr>
                        <w:top w:val="none" w:sz="0" w:space="0" w:color="auto"/>
                        <w:left w:val="none" w:sz="0" w:space="0" w:color="auto"/>
                        <w:bottom w:val="none" w:sz="0" w:space="0" w:color="auto"/>
                        <w:right w:val="none" w:sz="0" w:space="0" w:color="auto"/>
                      </w:divBdr>
                      <w:divsChild>
                        <w:div w:id="202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6274">
          <w:marLeft w:val="0"/>
          <w:marRight w:val="0"/>
          <w:marTop w:val="0"/>
          <w:marBottom w:val="0"/>
          <w:divBdr>
            <w:top w:val="none" w:sz="0" w:space="0" w:color="auto"/>
            <w:left w:val="none" w:sz="0" w:space="0" w:color="auto"/>
            <w:bottom w:val="none" w:sz="0" w:space="0" w:color="auto"/>
            <w:right w:val="none" w:sz="0" w:space="0" w:color="auto"/>
          </w:divBdr>
          <w:divsChild>
            <w:div w:id="1834686732">
              <w:marLeft w:val="0"/>
              <w:marRight w:val="0"/>
              <w:marTop w:val="0"/>
              <w:marBottom w:val="48"/>
              <w:divBdr>
                <w:top w:val="none" w:sz="0" w:space="0" w:color="auto"/>
                <w:left w:val="none" w:sz="0" w:space="0" w:color="auto"/>
                <w:bottom w:val="none" w:sz="0" w:space="0" w:color="auto"/>
                <w:right w:val="none" w:sz="0" w:space="0" w:color="auto"/>
              </w:divBdr>
              <w:divsChild>
                <w:div w:id="2127844077">
                  <w:marLeft w:val="0"/>
                  <w:marRight w:val="0"/>
                  <w:marTop w:val="0"/>
                  <w:marBottom w:val="0"/>
                  <w:divBdr>
                    <w:top w:val="none" w:sz="0" w:space="0" w:color="auto"/>
                    <w:left w:val="none" w:sz="0" w:space="0" w:color="auto"/>
                    <w:bottom w:val="none" w:sz="0" w:space="0" w:color="auto"/>
                    <w:right w:val="none" w:sz="0" w:space="0" w:color="auto"/>
                  </w:divBdr>
                  <w:divsChild>
                    <w:div w:id="91142565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636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gi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10" Type="http://schemas.openxmlformats.org/officeDocument/2006/relationships/hyperlink" Target="https://github.com/freesstylers/Despacito-2" TargetMode="External"/><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17B8-43E2-42E5-BD91-486C3ABB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5</Pages>
  <Words>3438</Words>
  <Characters>1891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ocar</dc:creator>
  <cp:keywords/>
  <dc:description/>
  <cp:lastModifiedBy>IGNACIO ORY</cp:lastModifiedBy>
  <cp:revision>127</cp:revision>
  <dcterms:created xsi:type="dcterms:W3CDTF">2019-01-30T18:09:00Z</dcterms:created>
  <dcterms:modified xsi:type="dcterms:W3CDTF">2019-05-17T21:29:00Z</dcterms:modified>
</cp:coreProperties>
</file>